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C4831" w14:textId="77777777" w:rsidR="00E97B3F" w:rsidRPr="008C0512" w:rsidRDefault="00E97B3F" w:rsidP="00E97B3F">
      <w:pPr>
        <w:pStyle w:val="Pagrindinistekstas"/>
        <w:spacing w:after="0"/>
        <w:ind w:firstLine="4820"/>
      </w:pPr>
      <w:r w:rsidRPr="008C0512">
        <w:t>PATVIRTINTA</w:t>
      </w:r>
    </w:p>
    <w:p w14:paraId="314A4E7A" w14:textId="77777777" w:rsidR="00E97B3F" w:rsidRPr="008C0512" w:rsidRDefault="00E97B3F" w:rsidP="00E97B3F">
      <w:pPr>
        <w:pStyle w:val="Pagrindinistekstas"/>
        <w:spacing w:after="0"/>
        <w:ind w:firstLine="4820"/>
      </w:pPr>
      <w:r w:rsidRPr="008C0512">
        <w:t>Kupiškio rajono savivaldybės administracijos</w:t>
      </w:r>
    </w:p>
    <w:p w14:paraId="0AB16D86" w14:textId="77777777" w:rsidR="00E97B3F" w:rsidRPr="008C0512" w:rsidRDefault="00E97B3F" w:rsidP="00E97B3F">
      <w:pPr>
        <w:pStyle w:val="Pagrindinistekstas"/>
        <w:spacing w:after="0"/>
        <w:ind w:firstLine="4820"/>
      </w:pPr>
      <w:r w:rsidRPr="008C0512">
        <w:t xml:space="preserve">direktoriaus 2022 m. gegužės     d.  </w:t>
      </w:r>
    </w:p>
    <w:p w14:paraId="53C360EE" w14:textId="77777777" w:rsidR="00E97B3F" w:rsidRPr="008C0512" w:rsidRDefault="00E97B3F" w:rsidP="00E97B3F">
      <w:pPr>
        <w:pStyle w:val="Pagrindinistekstas"/>
        <w:spacing w:after="0"/>
        <w:ind w:firstLine="4820"/>
      </w:pPr>
      <w:r w:rsidRPr="008C0512">
        <w:t>įsakymu Nr. ADV-</w:t>
      </w:r>
    </w:p>
    <w:p w14:paraId="31AC290B" w14:textId="77777777" w:rsidR="00E97B3F" w:rsidRPr="008C0512" w:rsidRDefault="00E97B3F" w:rsidP="00D30388">
      <w:pPr>
        <w:pStyle w:val="Pagrindinistekstas"/>
        <w:spacing w:after="0"/>
        <w:jc w:val="center"/>
        <w:rPr>
          <w:b/>
          <w:bCs/>
        </w:rPr>
      </w:pPr>
    </w:p>
    <w:p w14:paraId="4F8E4FC2" w14:textId="419BC0A7" w:rsidR="00616A7A" w:rsidRPr="008C0512" w:rsidRDefault="00616A7A" w:rsidP="00D30388">
      <w:pPr>
        <w:pStyle w:val="Pagrindinistekstas"/>
        <w:spacing w:after="0"/>
        <w:jc w:val="center"/>
        <w:rPr>
          <w:b/>
        </w:rPr>
      </w:pPr>
      <w:r w:rsidRPr="008C0512">
        <w:rPr>
          <w:b/>
          <w:bCs/>
        </w:rPr>
        <w:t xml:space="preserve">KUPIŠKIO </w:t>
      </w:r>
      <w:r w:rsidRPr="008C0512">
        <w:rPr>
          <w:b/>
        </w:rPr>
        <w:t xml:space="preserve">RAJONO SAVIVALDYBĖS ADMINISTRACIJOS </w:t>
      </w:r>
      <w:r w:rsidR="00803592" w:rsidRPr="008C0512">
        <w:rPr>
          <w:b/>
        </w:rPr>
        <w:t>S</w:t>
      </w:r>
      <w:r w:rsidR="00803592" w:rsidRPr="008C0512">
        <w:rPr>
          <w:b/>
          <w:bCs/>
        </w:rPr>
        <w:t xml:space="preserve">UBAČIAUS </w:t>
      </w:r>
      <w:r w:rsidRPr="008C0512">
        <w:rPr>
          <w:b/>
        </w:rPr>
        <w:t xml:space="preserve">SENIŪNIJOS </w:t>
      </w:r>
      <w:r w:rsidR="007F71D1" w:rsidRPr="008C0512">
        <w:rPr>
          <w:b/>
        </w:rPr>
        <w:t xml:space="preserve"> 20</w:t>
      </w:r>
      <w:r w:rsidR="009D734D" w:rsidRPr="008C0512">
        <w:rPr>
          <w:b/>
        </w:rPr>
        <w:t>2</w:t>
      </w:r>
      <w:r w:rsidR="007243E3" w:rsidRPr="008C0512">
        <w:rPr>
          <w:b/>
        </w:rPr>
        <w:t>2</w:t>
      </w:r>
      <w:r w:rsidRPr="008C0512">
        <w:rPr>
          <w:b/>
        </w:rPr>
        <w:t xml:space="preserve"> METŲ  VEIKLOS PLANAS</w:t>
      </w:r>
    </w:p>
    <w:p w14:paraId="219697D3" w14:textId="77777777" w:rsidR="00616A7A" w:rsidRPr="008C0512" w:rsidRDefault="00616A7A" w:rsidP="002D24FB">
      <w:pPr>
        <w:jc w:val="center"/>
        <w:rPr>
          <w:rFonts w:cs="Times New Roman"/>
          <w:b/>
        </w:rPr>
      </w:pPr>
    </w:p>
    <w:p w14:paraId="294B4508" w14:textId="77777777" w:rsidR="00616A7A" w:rsidRPr="008C0512" w:rsidRDefault="00616A7A" w:rsidP="002D24FB">
      <w:pPr>
        <w:jc w:val="center"/>
        <w:rPr>
          <w:rFonts w:cs="Times New Roman"/>
          <w:b/>
        </w:rPr>
      </w:pPr>
      <w:r w:rsidRPr="008C0512">
        <w:rPr>
          <w:rFonts w:cs="Times New Roman"/>
          <w:b/>
        </w:rPr>
        <w:t>LAIKOTARPIS</w:t>
      </w:r>
    </w:p>
    <w:p w14:paraId="47A41368" w14:textId="77777777" w:rsidR="00616A7A" w:rsidRPr="008C0512" w:rsidRDefault="00616A7A" w:rsidP="002D24FB">
      <w:pPr>
        <w:jc w:val="center"/>
        <w:rPr>
          <w:rFonts w:cs="Times New Roman"/>
        </w:rPr>
      </w:pPr>
    </w:p>
    <w:p w14:paraId="7C894BE7" w14:textId="6B93CB0B" w:rsidR="00616A7A" w:rsidRPr="008C0512" w:rsidRDefault="006D68AB" w:rsidP="00E97B3F">
      <w:pPr>
        <w:ind w:firstLine="1247"/>
        <w:rPr>
          <w:rFonts w:cs="Times New Roman"/>
        </w:rPr>
      </w:pPr>
      <w:r w:rsidRPr="008C0512">
        <w:rPr>
          <w:rFonts w:cs="Times New Roman"/>
        </w:rPr>
        <w:t xml:space="preserve">Planas </w:t>
      </w:r>
      <w:r w:rsidR="006830F5" w:rsidRPr="008C0512">
        <w:rPr>
          <w:rFonts w:cs="Times New Roman"/>
        </w:rPr>
        <w:t>parengtas 20</w:t>
      </w:r>
      <w:r w:rsidR="009D734D" w:rsidRPr="008C0512">
        <w:rPr>
          <w:rFonts w:cs="Times New Roman"/>
        </w:rPr>
        <w:t>2</w:t>
      </w:r>
      <w:r w:rsidR="007243E3" w:rsidRPr="008C0512">
        <w:rPr>
          <w:rFonts w:cs="Times New Roman"/>
        </w:rPr>
        <w:t>2</w:t>
      </w:r>
      <w:r w:rsidR="00EC5C3D" w:rsidRPr="008C0512">
        <w:rPr>
          <w:rFonts w:cs="Times New Roman"/>
        </w:rPr>
        <w:t>-ųjų</w:t>
      </w:r>
      <w:r w:rsidR="00616A7A" w:rsidRPr="008C0512">
        <w:rPr>
          <w:rFonts w:cs="Times New Roman"/>
        </w:rPr>
        <w:t xml:space="preserve">  biudžetinių metų laikotarpiui.</w:t>
      </w:r>
    </w:p>
    <w:p w14:paraId="3A31D5EE" w14:textId="77777777" w:rsidR="00616A7A" w:rsidRPr="008C0512" w:rsidRDefault="00616A7A" w:rsidP="002D24FB">
      <w:pPr>
        <w:jc w:val="center"/>
        <w:rPr>
          <w:rFonts w:cs="Times New Roman"/>
        </w:rPr>
      </w:pPr>
    </w:p>
    <w:p w14:paraId="24E8CC6D" w14:textId="77777777" w:rsidR="00616A7A" w:rsidRPr="008C0512" w:rsidRDefault="00616A7A" w:rsidP="002D24FB">
      <w:pPr>
        <w:jc w:val="center"/>
        <w:rPr>
          <w:rFonts w:cs="Times New Roman"/>
          <w:b/>
        </w:rPr>
      </w:pPr>
      <w:r w:rsidRPr="008C0512">
        <w:rPr>
          <w:rFonts w:cs="Times New Roman"/>
          <w:b/>
        </w:rPr>
        <w:t>BENDROJI DALIS</w:t>
      </w:r>
    </w:p>
    <w:p w14:paraId="11F73795" w14:textId="77777777" w:rsidR="00525847" w:rsidRPr="008C0512" w:rsidRDefault="00525847" w:rsidP="002D24FB">
      <w:pPr>
        <w:jc w:val="center"/>
        <w:rPr>
          <w:rFonts w:cs="Times New Roman"/>
          <w:b/>
        </w:rPr>
      </w:pPr>
    </w:p>
    <w:p w14:paraId="541C1BA1" w14:textId="77777777" w:rsidR="00803592" w:rsidRPr="008C0512" w:rsidRDefault="00803592" w:rsidP="00E97B3F">
      <w:pPr>
        <w:spacing w:line="360" w:lineRule="auto"/>
        <w:ind w:firstLine="1247"/>
        <w:jc w:val="both"/>
      </w:pPr>
      <w:r w:rsidRPr="008C0512">
        <w:t xml:space="preserve">Seniūnijos  plotas –8267,27  ha. </w:t>
      </w:r>
    </w:p>
    <w:p w14:paraId="555CDAC9" w14:textId="2C15993D" w:rsidR="00803592" w:rsidRPr="008C0512" w:rsidRDefault="00803592" w:rsidP="00E97B3F">
      <w:pPr>
        <w:spacing w:line="360" w:lineRule="auto"/>
        <w:ind w:firstLine="1247"/>
        <w:jc w:val="both"/>
      </w:pPr>
      <w:r w:rsidRPr="008C0512">
        <w:t>Gyventojų skaičius seniūnijoje  20</w:t>
      </w:r>
      <w:r w:rsidR="009D734D" w:rsidRPr="008C0512">
        <w:t>2</w:t>
      </w:r>
      <w:r w:rsidR="00C064AA" w:rsidRPr="008C0512">
        <w:t>2</w:t>
      </w:r>
      <w:r w:rsidRPr="008C0512">
        <w:t xml:space="preserve">-01-01 duomenimis </w:t>
      </w:r>
      <w:r w:rsidR="00755503" w:rsidRPr="008C0512">
        <w:rPr>
          <w:rFonts w:cs="Times New Roman"/>
        </w:rPr>
        <w:t>–</w:t>
      </w:r>
      <w:r w:rsidRPr="008C0512">
        <w:t>1</w:t>
      </w:r>
      <w:r w:rsidR="00C064AA" w:rsidRPr="008C0512">
        <w:t>774</w:t>
      </w:r>
      <w:r w:rsidR="00755503" w:rsidRPr="008C0512">
        <w:t>.</w:t>
      </w:r>
    </w:p>
    <w:p w14:paraId="66422F0D" w14:textId="77777777" w:rsidR="00803592" w:rsidRPr="008C0512" w:rsidRDefault="00803592" w:rsidP="00E97B3F">
      <w:pPr>
        <w:spacing w:line="360" w:lineRule="auto"/>
        <w:ind w:firstLine="1247"/>
        <w:jc w:val="both"/>
      </w:pPr>
      <w:r w:rsidRPr="008C0512">
        <w:t>Kaimų skaičius – 53.</w:t>
      </w:r>
    </w:p>
    <w:p w14:paraId="1414045B" w14:textId="77777777" w:rsidR="00803592" w:rsidRPr="008C0512" w:rsidRDefault="00803592" w:rsidP="00E97B3F">
      <w:pPr>
        <w:spacing w:line="360" w:lineRule="auto"/>
        <w:ind w:firstLine="1247"/>
        <w:jc w:val="both"/>
      </w:pPr>
      <w:r w:rsidRPr="008C0512">
        <w:t xml:space="preserve">Veikiančių kapinių skaičius </w:t>
      </w:r>
      <w:r w:rsidR="00EB30CB" w:rsidRPr="008C0512">
        <w:t xml:space="preserve">6 </w:t>
      </w:r>
      <w:r w:rsidRPr="008C0512">
        <w:t>ir jų plotas</w:t>
      </w:r>
      <w:r w:rsidR="00EB30CB" w:rsidRPr="008C0512">
        <w:t xml:space="preserve"> </w:t>
      </w:r>
      <w:r w:rsidR="00602360" w:rsidRPr="008C0512">
        <w:rPr>
          <w:rFonts w:cs="Times New Roman"/>
        </w:rPr>
        <w:t xml:space="preserve">– </w:t>
      </w:r>
      <w:r w:rsidRPr="008C0512">
        <w:t>2,11 ha.</w:t>
      </w:r>
    </w:p>
    <w:p w14:paraId="5EF7C97C" w14:textId="77777777" w:rsidR="00803592" w:rsidRPr="008C0512" w:rsidRDefault="00803592" w:rsidP="00E97B3F">
      <w:pPr>
        <w:spacing w:line="360" w:lineRule="auto"/>
        <w:ind w:firstLine="1247"/>
        <w:jc w:val="both"/>
      </w:pPr>
      <w:r w:rsidRPr="008C0512">
        <w:t xml:space="preserve">Neveikiančių kapinių skaičius </w:t>
      </w:r>
      <w:r w:rsidR="00EB30CB" w:rsidRPr="008C0512">
        <w:t xml:space="preserve">13 </w:t>
      </w:r>
      <w:r w:rsidRPr="008C0512">
        <w:t>ir plotas –</w:t>
      </w:r>
      <w:r w:rsidR="00EB30CB" w:rsidRPr="008C0512">
        <w:t xml:space="preserve"> </w:t>
      </w:r>
      <w:r w:rsidRPr="008C0512">
        <w:t>0,85225 ha.</w:t>
      </w:r>
    </w:p>
    <w:p w14:paraId="62F97D40" w14:textId="77777777" w:rsidR="00803592" w:rsidRPr="008C0512" w:rsidRDefault="00803592" w:rsidP="00E97B3F">
      <w:pPr>
        <w:spacing w:line="360" w:lineRule="auto"/>
        <w:ind w:firstLine="1247"/>
        <w:jc w:val="both"/>
      </w:pPr>
      <w:r w:rsidRPr="008C0512">
        <w:t xml:space="preserve">Riboto laidojimo kapinių skaičius </w:t>
      </w:r>
      <w:r w:rsidR="00EB30CB" w:rsidRPr="008C0512">
        <w:t xml:space="preserve">1 </w:t>
      </w:r>
      <w:r w:rsidRPr="008C0512">
        <w:t>ir plotas</w:t>
      </w:r>
      <w:r w:rsidR="00EB30CB" w:rsidRPr="008C0512">
        <w:t xml:space="preserve"> </w:t>
      </w:r>
      <w:r w:rsidR="00602360" w:rsidRPr="008C0512">
        <w:rPr>
          <w:rFonts w:cs="Times New Roman"/>
        </w:rPr>
        <w:t xml:space="preserve"> –</w:t>
      </w:r>
      <w:r w:rsidRPr="008C0512">
        <w:t xml:space="preserve"> 0,045 ha.</w:t>
      </w:r>
    </w:p>
    <w:p w14:paraId="1846ECF9" w14:textId="77777777" w:rsidR="00803592" w:rsidRPr="008C0512" w:rsidRDefault="00803592" w:rsidP="00E97B3F">
      <w:pPr>
        <w:spacing w:line="360" w:lineRule="auto"/>
        <w:ind w:firstLine="1247"/>
        <w:jc w:val="both"/>
      </w:pPr>
      <w:r w:rsidRPr="008C0512">
        <w:t>Seniūnijos vidaus kelių ilgis – 91,76 km.</w:t>
      </w:r>
    </w:p>
    <w:p w14:paraId="73FDD56F" w14:textId="77777777" w:rsidR="00803592" w:rsidRPr="008C0512" w:rsidRDefault="00803592" w:rsidP="00E97B3F">
      <w:pPr>
        <w:spacing w:line="360" w:lineRule="auto"/>
        <w:ind w:firstLine="1247"/>
        <w:jc w:val="both"/>
      </w:pPr>
      <w:r w:rsidRPr="008C0512">
        <w:t xml:space="preserve">Žmogiškieji ištekliai: </w:t>
      </w:r>
    </w:p>
    <w:p w14:paraId="6BF20061" w14:textId="33A4EEB4" w:rsidR="00803592" w:rsidRPr="008C0512" w:rsidRDefault="00803592" w:rsidP="00E97B3F">
      <w:pPr>
        <w:spacing w:line="360" w:lineRule="auto"/>
        <w:ind w:firstLine="1247"/>
        <w:jc w:val="both"/>
      </w:pPr>
      <w:r w:rsidRPr="008C0512">
        <w:t>Seniūnijoje dirba 7 darbuotojai: seniūn</w:t>
      </w:r>
      <w:r w:rsidR="00C064AA" w:rsidRPr="008C0512">
        <w:t>ė</w:t>
      </w:r>
      <w:r w:rsidRPr="008C0512">
        <w:t xml:space="preserve">, 1 </w:t>
      </w:r>
      <w:r w:rsidR="009D734D" w:rsidRPr="008C0512">
        <w:t>vyriausi</w:t>
      </w:r>
      <w:r w:rsidR="00C064AA" w:rsidRPr="008C0512">
        <w:t>oji</w:t>
      </w:r>
      <w:r w:rsidR="009D734D" w:rsidRPr="008C0512">
        <w:t xml:space="preserve"> </w:t>
      </w:r>
      <w:r w:rsidRPr="008C0512">
        <w:t>speciali</w:t>
      </w:r>
      <w:r w:rsidR="00EC5C3D" w:rsidRPr="008C0512">
        <w:t>st</w:t>
      </w:r>
      <w:r w:rsidR="00C064AA" w:rsidRPr="008C0512">
        <w:t>ė</w:t>
      </w:r>
      <w:r w:rsidR="00EC5C3D" w:rsidRPr="008C0512">
        <w:t xml:space="preserve">, </w:t>
      </w:r>
      <w:r w:rsidR="00C064AA" w:rsidRPr="008C0512">
        <w:t xml:space="preserve">1 </w:t>
      </w:r>
      <w:r w:rsidR="00EC5C3D" w:rsidRPr="008C0512">
        <w:t>socialin</w:t>
      </w:r>
      <w:r w:rsidR="00C064AA" w:rsidRPr="008C0512">
        <w:t>ė</w:t>
      </w:r>
      <w:r w:rsidR="00EC5C3D" w:rsidRPr="008C0512">
        <w:t xml:space="preserve"> darbuotoja</w:t>
      </w:r>
      <w:r w:rsidR="00755503" w:rsidRPr="008C0512">
        <w:t>,</w:t>
      </w:r>
      <w:r w:rsidR="00EC5C3D" w:rsidRPr="008C0512">
        <w:t xml:space="preserve"> du </w:t>
      </w:r>
      <w:r w:rsidRPr="008C0512">
        <w:t>kap</w:t>
      </w:r>
      <w:r w:rsidR="00270850" w:rsidRPr="008C0512">
        <w:t>inių</w:t>
      </w:r>
      <w:r w:rsidRPr="008C0512">
        <w:t xml:space="preserve"> sargai, </w:t>
      </w:r>
      <w:r w:rsidR="009D734D" w:rsidRPr="008C0512">
        <w:t xml:space="preserve">du </w:t>
      </w:r>
      <w:r w:rsidRPr="008C0512">
        <w:t>darbininka</w:t>
      </w:r>
      <w:r w:rsidR="009D734D" w:rsidRPr="008C0512">
        <w:t>i</w:t>
      </w:r>
      <w:r w:rsidRPr="008C0512">
        <w:t xml:space="preserve">  ir valytoja. </w:t>
      </w:r>
    </w:p>
    <w:p w14:paraId="3E056939" w14:textId="4AE43D1E" w:rsidR="00616A7A" w:rsidRPr="008C0512" w:rsidRDefault="00803592" w:rsidP="00E97B3F">
      <w:pPr>
        <w:spacing w:line="360" w:lineRule="auto"/>
        <w:ind w:firstLine="1247"/>
        <w:jc w:val="both"/>
      </w:pPr>
      <w:r w:rsidRPr="008C0512">
        <w:t xml:space="preserve">Veikia 5 kaimo bendruomenės: Miliūnų, </w:t>
      </w:r>
      <w:proofErr w:type="spellStart"/>
      <w:r w:rsidRPr="008C0512">
        <w:t>Lukonių</w:t>
      </w:r>
      <w:proofErr w:type="spellEnd"/>
      <w:r w:rsidRPr="008C0512">
        <w:t>, Valakų, Subačiaus, Sen</w:t>
      </w:r>
      <w:r w:rsidR="0042526D" w:rsidRPr="008C0512">
        <w:t>o</w:t>
      </w:r>
      <w:r w:rsidRPr="008C0512">
        <w:t>jo</w:t>
      </w:r>
      <w:r w:rsidR="0042526D" w:rsidRPr="008C0512">
        <w:t xml:space="preserve"> S</w:t>
      </w:r>
      <w:r w:rsidRPr="008C0512">
        <w:t>ubačiaus</w:t>
      </w:r>
      <w:r w:rsidR="0042526D" w:rsidRPr="008C0512">
        <w:t xml:space="preserve"> </w:t>
      </w:r>
      <w:r w:rsidR="00200CE7" w:rsidRPr="008C0512">
        <w:t>kaimo bendruomenės.</w:t>
      </w:r>
      <w:r w:rsidRPr="008C0512">
        <w:t xml:space="preserve"> </w:t>
      </w:r>
      <w:r w:rsidR="00616A7A" w:rsidRPr="008C0512">
        <w:rPr>
          <w:rFonts w:cs="Times New Roman"/>
        </w:rPr>
        <w:tab/>
        <w:t xml:space="preserve"> </w:t>
      </w:r>
    </w:p>
    <w:p w14:paraId="70A27D68" w14:textId="31097680" w:rsidR="00616A7A" w:rsidRPr="008C0512" w:rsidRDefault="00616A7A" w:rsidP="00E97B3F">
      <w:pPr>
        <w:spacing w:line="360" w:lineRule="auto"/>
        <w:ind w:firstLine="1247"/>
        <w:jc w:val="both"/>
        <w:rPr>
          <w:rFonts w:cs="Times New Roman"/>
        </w:rPr>
      </w:pPr>
      <w:r w:rsidRPr="008C0512">
        <w:rPr>
          <w:rFonts w:cs="Times New Roman"/>
        </w:rPr>
        <w:t>Veiklos strateginis tikslas – plėtoti vietos savivaldą kaip demokratinės valstybės raidos pagrindą priskirtoje teritorijoje bei įgyvendinti  pavestas viešojo administravimo funkcijas.</w:t>
      </w:r>
    </w:p>
    <w:p w14:paraId="24B1E67C" w14:textId="77777777" w:rsidR="00616A7A" w:rsidRPr="008C0512" w:rsidRDefault="00616A7A" w:rsidP="00E97B3F">
      <w:pPr>
        <w:spacing w:line="360" w:lineRule="auto"/>
        <w:ind w:firstLine="1247"/>
        <w:jc w:val="both"/>
        <w:rPr>
          <w:rFonts w:cs="Times New Roman"/>
          <w:bCs/>
        </w:rPr>
      </w:pPr>
      <w:r w:rsidRPr="008C0512">
        <w:rPr>
          <w:rFonts w:cs="Times New Roman"/>
          <w:bCs/>
        </w:rPr>
        <w:t>Veiklos plano pagrindiniai siektini tikslai</w:t>
      </w:r>
      <w:r w:rsidRPr="008C0512">
        <w:rPr>
          <w:rFonts w:cs="Times New Roman"/>
        </w:rPr>
        <w:t xml:space="preserve"> – vietos savivaldos stiprinimas seniūnijoje, gyventojų įtraukimas į Savivaldybės valdymą, jų pilietiškumo, valstybiškumo, atsakomybės už švarą ir sveiką aplinką ugdymas, sveikos gyvensenos principų užimtumo diegimas, pavestų viešojo administravimo funkcijų įgyvendinimas.  </w:t>
      </w:r>
    </w:p>
    <w:p w14:paraId="57E3E582" w14:textId="77777777" w:rsidR="00616A7A" w:rsidRPr="008C0512" w:rsidRDefault="00616A7A" w:rsidP="00E97B3F">
      <w:pPr>
        <w:spacing w:line="360" w:lineRule="auto"/>
        <w:ind w:firstLine="1247"/>
        <w:jc w:val="both"/>
        <w:rPr>
          <w:rFonts w:cs="Times New Roman"/>
        </w:rPr>
      </w:pPr>
      <w:r w:rsidRPr="008C0512">
        <w:rPr>
          <w:rFonts w:cs="Times New Roman"/>
          <w:bCs/>
        </w:rPr>
        <w:t xml:space="preserve">Veiklos plano pagrindiniai uždaviniai </w:t>
      </w:r>
      <w:r w:rsidRPr="008C0512">
        <w:rPr>
          <w:rFonts w:cs="Times New Roman"/>
        </w:rPr>
        <w:t>– seniūnijos, kaip Savivaldybės administracijos struktūrinio padalinio</w:t>
      </w:r>
      <w:r w:rsidR="00803592" w:rsidRPr="008C0512">
        <w:rPr>
          <w:rFonts w:cs="Times New Roman"/>
        </w:rPr>
        <w:t xml:space="preserve"> </w:t>
      </w:r>
      <w:r w:rsidRPr="008C0512">
        <w:rPr>
          <w:rFonts w:cs="Times New Roman"/>
        </w:rPr>
        <w:t>(filialo) veikla, padedanti Savivaldybės administracijai įgyvendinti pagrindinius vietos savivaldai keliamus uždavinius, vietinės valdžios efektyvaus ir racionalaus funkcionavimo, viešojo administravimo, viešųjų paslaugų teikimas.</w:t>
      </w:r>
    </w:p>
    <w:p w14:paraId="5CE88A7C" w14:textId="5D21389D" w:rsidR="00616A7A" w:rsidRPr="008C0512" w:rsidRDefault="00616A7A" w:rsidP="00E97B3F">
      <w:pPr>
        <w:spacing w:line="360" w:lineRule="auto"/>
        <w:ind w:firstLine="1247"/>
        <w:jc w:val="both"/>
        <w:rPr>
          <w:rFonts w:cs="Times New Roman"/>
        </w:rPr>
      </w:pPr>
      <w:r w:rsidRPr="008C0512">
        <w:rPr>
          <w:rFonts w:cs="Times New Roman"/>
        </w:rPr>
        <w:t xml:space="preserve">Seniūnija yra pagrindinis mechanizmas, sujungiantis bendruomenės poreikius ir savivaldybės politiką, todėl nuo to, kaip seniūnija laikysis vietos savivaldos principų, vykdys savivaldybės ir valstybės funkcijas, kaip kokybiškai ir racionaliai dirbs seniūnijos darbuotojai, priklausys tolimesnės </w:t>
      </w:r>
      <w:r w:rsidR="00A412FA" w:rsidRPr="008C0512">
        <w:rPr>
          <w:rFonts w:cs="Times New Roman"/>
        </w:rPr>
        <w:t>Subačiaus</w:t>
      </w:r>
      <w:r w:rsidRPr="008C0512">
        <w:rPr>
          <w:rFonts w:cs="Times New Roman"/>
        </w:rPr>
        <w:t xml:space="preserve"> seniūnijos perspektyvos. </w:t>
      </w:r>
    </w:p>
    <w:p w14:paraId="6015A437" w14:textId="77777777" w:rsidR="00616A7A" w:rsidRPr="008C0512" w:rsidRDefault="00616A7A" w:rsidP="006B4D38">
      <w:pPr>
        <w:spacing w:line="360" w:lineRule="auto"/>
        <w:ind w:left="1298" w:firstLine="1298"/>
        <w:jc w:val="both"/>
        <w:rPr>
          <w:rFonts w:cs="Times New Roman"/>
          <w:b/>
        </w:rPr>
      </w:pPr>
      <w:r w:rsidRPr="008C0512">
        <w:rPr>
          <w:rFonts w:cs="Times New Roman"/>
          <w:b/>
        </w:rPr>
        <w:lastRenderedPageBreak/>
        <w:t>VEIKLOS PROGRAMOS</w:t>
      </w:r>
    </w:p>
    <w:p w14:paraId="3949C4C5" w14:textId="095C5824" w:rsidR="00616A7A" w:rsidRPr="008C0512" w:rsidRDefault="00803592" w:rsidP="00E97B3F">
      <w:pPr>
        <w:tabs>
          <w:tab w:val="left" w:pos="1247"/>
        </w:tabs>
        <w:spacing w:line="360" w:lineRule="auto"/>
        <w:ind w:firstLine="1247"/>
        <w:jc w:val="both"/>
        <w:rPr>
          <w:rFonts w:cs="Times New Roman"/>
        </w:rPr>
      </w:pPr>
      <w:r w:rsidRPr="008C0512">
        <w:rPr>
          <w:rFonts w:cs="Times New Roman"/>
        </w:rPr>
        <w:t>Subačiaus</w:t>
      </w:r>
      <w:r w:rsidR="00616A7A" w:rsidRPr="008C0512">
        <w:rPr>
          <w:rFonts w:cs="Times New Roman"/>
        </w:rPr>
        <w:t xml:space="preserve"> seniūnija vykdo šias veiklos programas:</w:t>
      </w:r>
    </w:p>
    <w:p w14:paraId="5E0E9DE5" w14:textId="5F874B13" w:rsidR="00616A7A" w:rsidRPr="008C0512" w:rsidRDefault="00616A7A" w:rsidP="00E97B3F">
      <w:pPr>
        <w:tabs>
          <w:tab w:val="left" w:pos="1247"/>
        </w:tabs>
        <w:spacing w:line="360" w:lineRule="auto"/>
        <w:ind w:firstLine="1247"/>
        <w:jc w:val="both"/>
        <w:rPr>
          <w:rFonts w:cs="Times New Roman"/>
        </w:rPr>
      </w:pPr>
      <w:r w:rsidRPr="008C0512">
        <w:rPr>
          <w:rFonts w:cs="Times New Roman"/>
        </w:rPr>
        <w:t>1.</w:t>
      </w:r>
      <w:r w:rsidR="00EC5C3D" w:rsidRPr="008C0512">
        <w:rPr>
          <w:rFonts w:cs="Times New Roman"/>
        </w:rPr>
        <w:t xml:space="preserve"> </w:t>
      </w:r>
      <w:r w:rsidRPr="008C0512">
        <w:rPr>
          <w:rFonts w:cs="Times New Roman"/>
        </w:rPr>
        <w:t>Viešosios infrastruktūros plėtros programa Nr.</w:t>
      </w:r>
      <w:r w:rsidR="003600EA">
        <w:rPr>
          <w:rFonts w:cs="Times New Roman"/>
        </w:rPr>
        <w:t xml:space="preserve"> </w:t>
      </w:r>
      <w:r w:rsidRPr="008C0512">
        <w:rPr>
          <w:rFonts w:cs="Times New Roman"/>
        </w:rPr>
        <w:t>3.</w:t>
      </w:r>
    </w:p>
    <w:p w14:paraId="71CC3C58" w14:textId="4EB269C6" w:rsidR="00616A7A" w:rsidRPr="008C0512" w:rsidRDefault="00616A7A" w:rsidP="00E97B3F">
      <w:pPr>
        <w:tabs>
          <w:tab w:val="left" w:pos="1247"/>
        </w:tabs>
        <w:spacing w:line="360" w:lineRule="auto"/>
        <w:ind w:firstLine="1247"/>
        <w:jc w:val="both"/>
        <w:rPr>
          <w:rFonts w:cs="Times New Roman"/>
        </w:rPr>
      </w:pPr>
      <w:r w:rsidRPr="008C0512">
        <w:rPr>
          <w:rFonts w:cs="Times New Roman"/>
        </w:rPr>
        <w:t>2.</w:t>
      </w:r>
      <w:r w:rsidR="00EC5C3D" w:rsidRPr="008C0512">
        <w:rPr>
          <w:rFonts w:cs="Times New Roman"/>
        </w:rPr>
        <w:t xml:space="preserve"> </w:t>
      </w:r>
      <w:r w:rsidRPr="008C0512">
        <w:rPr>
          <w:rFonts w:cs="Times New Roman"/>
        </w:rPr>
        <w:t>Socialinės ir sveikatos apsaugos programa Nr. 4.</w:t>
      </w:r>
    </w:p>
    <w:p w14:paraId="4333FA39" w14:textId="2D90BACE" w:rsidR="00616A7A" w:rsidRPr="008C0512" w:rsidRDefault="00616A7A" w:rsidP="00E97B3F">
      <w:pPr>
        <w:tabs>
          <w:tab w:val="left" w:pos="1247"/>
        </w:tabs>
        <w:spacing w:line="360" w:lineRule="auto"/>
        <w:ind w:firstLine="1247"/>
        <w:jc w:val="both"/>
        <w:rPr>
          <w:rFonts w:cs="Times New Roman"/>
        </w:rPr>
      </w:pPr>
      <w:r w:rsidRPr="008C0512">
        <w:rPr>
          <w:rFonts w:cs="Times New Roman"/>
        </w:rPr>
        <w:t>3.</w:t>
      </w:r>
      <w:r w:rsidR="00EC5C3D" w:rsidRPr="008C0512">
        <w:rPr>
          <w:rFonts w:cs="Times New Roman"/>
        </w:rPr>
        <w:t xml:space="preserve"> </w:t>
      </w:r>
      <w:r w:rsidRPr="008C0512">
        <w:rPr>
          <w:rFonts w:cs="Times New Roman"/>
        </w:rPr>
        <w:t>Savivaldybės valdymo ir pagrindinių funkcijų vykdymo programa Nr. 5.</w:t>
      </w:r>
    </w:p>
    <w:p w14:paraId="3C133918" w14:textId="77777777" w:rsidR="00616A7A" w:rsidRPr="008C0512" w:rsidRDefault="00616A7A" w:rsidP="00D30388">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9"/>
        <w:gridCol w:w="7315"/>
      </w:tblGrid>
      <w:tr w:rsidR="00616A7A" w:rsidRPr="008C0512" w14:paraId="53F12782" w14:textId="77777777" w:rsidTr="000A2BE4">
        <w:trPr>
          <w:trHeight w:val="3"/>
        </w:trPr>
        <w:tc>
          <w:tcPr>
            <w:tcW w:w="9355" w:type="dxa"/>
            <w:gridSpan w:val="2"/>
          </w:tcPr>
          <w:p w14:paraId="43FDCD14" w14:textId="77777777" w:rsidR="00616A7A" w:rsidRPr="008C0512" w:rsidRDefault="00616A7A" w:rsidP="00E97B3F">
            <w:pPr>
              <w:spacing w:before="120" w:after="120"/>
              <w:jc w:val="center"/>
              <w:rPr>
                <w:rFonts w:cs="Times New Roman"/>
                <w:b/>
              </w:rPr>
            </w:pPr>
            <w:r w:rsidRPr="008C0512">
              <w:rPr>
                <w:rFonts w:cs="Times New Roman"/>
                <w:b/>
              </w:rPr>
              <w:t>PROGRAMA NR. 3</w:t>
            </w:r>
          </w:p>
          <w:p w14:paraId="7FD2C589" w14:textId="5F31A0A3" w:rsidR="00616A7A" w:rsidRPr="008C0512" w:rsidRDefault="00616A7A" w:rsidP="00E97B3F">
            <w:pPr>
              <w:spacing w:before="120" w:after="120"/>
              <w:jc w:val="center"/>
              <w:rPr>
                <w:rFonts w:cs="Times New Roman"/>
              </w:rPr>
            </w:pPr>
            <w:r w:rsidRPr="008C0512">
              <w:rPr>
                <w:rFonts w:cs="Times New Roman"/>
                <w:b/>
              </w:rPr>
              <w:t>VIEŠOSIOS INFRASTRUKTŪROS PLĖTROS PROGRAMA</w:t>
            </w:r>
          </w:p>
        </w:tc>
      </w:tr>
      <w:tr w:rsidR="00616A7A" w:rsidRPr="008C0512" w14:paraId="04BB71B2" w14:textId="77777777" w:rsidTr="000A2BE4">
        <w:trPr>
          <w:trHeight w:val="3"/>
        </w:trPr>
        <w:tc>
          <w:tcPr>
            <w:tcW w:w="2410" w:type="dxa"/>
          </w:tcPr>
          <w:p w14:paraId="6585811D" w14:textId="77777777" w:rsidR="00616A7A" w:rsidRPr="008C0512" w:rsidRDefault="00616A7A" w:rsidP="00E97B3F">
            <w:pPr>
              <w:spacing w:before="120" w:after="120"/>
              <w:jc w:val="both"/>
              <w:rPr>
                <w:rFonts w:cs="Times New Roman"/>
              </w:rPr>
            </w:pPr>
            <w:r w:rsidRPr="008C0512">
              <w:rPr>
                <w:rFonts w:cs="Times New Roman"/>
                <w:b/>
              </w:rPr>
              <w:t>Programos parengimo argumentai</w:t>
            </w:r>
          </w:p>
        </w:tc>
        <w:tc>
          <w:tcPr>
            <w:tcW w:w="6945" w:type="dxa"/>
          </w:tcPr>
          <w:p w14:paraId="4DB71C09" w14:textId="77777777" w:rsidR="00616A7A" w:rsidRPr="008C0512" w:rsidRDefault="00616A7A" w:rsidP="00E97B3F">
            <w:pPr>
              <w:spacing w:before="120" w:after="120"/>
              <w:jc w:val="both"/>
              <w:rPr>
                <w:rFonts w:cs="Times New Roman"/>
              </w:rPr>
            </w:pPr>
            <w:r w:rsidRPr="008C0512">
              <w:rPr>
                <w:rFonts w:cs="Times New Roman"/>
              </w:rPr>
              <w:t>Lietuvos Respublikos vietos savivaldos įstatymo 6 straipsnyje nurodyta, kad viena iš savivaldybių savarankiškų</w:t>
            </w:r>
            <w:r w:rsidR="00755503" w:rsidRPr="008C0512">
              <w:rPr>
                <w:rFonts w:cs="Times New Roman"/>
              </w:rPr>
              <w:t>jų</w:t>
            </w:r>
            <w:r w:rsidRPr="008C0512">
              <w:rPr>
                <w:rFonts w:cs="Times New Roman"/>
              </w:rPr>
              <w:t xml:space="preserve"> funkcijų yra teritorijos  infrastruktūros planavimas, vietinės reikšmės kelių priežiūra, tvarkymas ir tiesimas.</w:t>
            </w:r>
          </w:p>
        </w:tc>
      </w:tr>
      <w:tr w:rsidR="00616A7A" w:rsidRPr="008C0512" w14:paraId="3625A96F" w14:textId="77777777" w:rsidTr="000A2BE4">
        <w:trPr>
          <w:trHeight w:val="3"/>
        </w:trPr>
        <w:tc>
          <w:tcPr>
            <w:tcW w:w="2410" w:type="dxa"/>
          </w:tcPr>
          <w:p w14:paraId="260566C6" w14:textId="77777777" w:rsidR="00616A7A" w:rsidRPr="008C0512" w:rsidRDefault="00616A7A" w:rsidP="00E97B3F">
            <w:pPr>
              <w:spacing w:before="120" w:after="120"/>
              <w:jc w:val="both"/>
              <w:rPr>
                <w:rFonts w:cs="Times New Roman"/>
              </w:rPr>
            </w:pPr>
            <w:r w:rsidRPr="008C0512">
              <w:rPr>
                <w:rFonts w:cs="Times New Roman"/>
                <w:b/>
              </w:rPr>
              <w:t>Ilgalaikis prioritetas</w:t>
            </w:r>
          </w:p>
        </w:tc>
        <w:tc>
          <w:tcPr>
            <w:tcW w:w="6945" w:type="dxa"/>
          </w:tcPr>
          <w:p w14:paraId="38447ABE" w14:textId="77777777" w:rsidR="00616A7A" w:rsidRPr="008C0512" w:rsidRDefault="00616A7A" w:rsidP="00E97B3F">
            <w:pPr>
              <w:spacing w:before="120" w:after="120"/>
              <w:jc w:val="both"/>
              <w:rPr>
                <w:rFonts w:cs="Times New Roman"/>
              </w:rPr>
            </w:pPr>
            <w:r w:rsidRPr="008C0512">
              <w:rPr>
                <w:rFonts w:cs="Times New Roman"/>
              </w:rPr>
              <w:t>Darni gyvenamosios aplinkos plėtra</w:t>
            </w:r>
            <w:r w:rsidR="00EC5C3D" w:rsidRPr="008C0512">
              <w:rPr>
                <w:rFonts w:cs="Times New Roman"/>
              </w:rPr>
              <w:t>.</w:t>
            </w:r>
          </w:p>
        </w:tc>
      </w:tr>
      <w:tr w:rsidR="00616A7A" w:rsidRPr="008C0512" w14:paraId="550C3849" w14:textId="77777777" w:rsidTr="000A2BE4">
        <w:trPr>
          <w:trHeight w:val="3"/>
        </w:trPr>
        <w:tc>
          <w:tcPr>
            <w:tcW w:w="2410" w:type="dxa"/>
          </w:tcPr>
          <w:p w14:paraId="5DE1DC11" w14:textId="77777777" w:rsidR="00616A7A" w:rsidRPr="008C0512" w:rsidRDefault="00616A7A" w:rsidP="00E97B3F">
            <w:pPr>
              <w:spacing w:before="120" w:after="120"/>
              <w:jc w:val="both"/>
              <w:rPr>
                <w:rFonts w:cs="Times New Roman"/>
              </w:rPr>
            </w:pPr>
            <w:r w:rsidRPr="008C0512">
              <w:rPr>
                <w:rFonts w:cs="Times New Roman"/>
                <w:b/>
              </w:rPr>
              <w:t>Programos tikslas</w:t>
            </w:r>
          </w:p>
        </w:tc>
        <w:tc>
          <w:tcPr>
            <w:tcW w:w="6945" w:type="dxa"/>
          </w:tcPr>
          <w:p w14:paraId="3CC462B9" w14:textId="77777777" w:rsidR="00616A7A" w:rsidRPr="008C0512" w:rsidRDefault="00616A7A" w:rsidP="00E97B3F">
            <w:pPr>
              <w:spacing w:before="120" w:after="120"/>
              <w:jc w:val="both"/>
              <w:rPr>
                <w:rFonts w:cs="Times New Roman"/>
              </w:rPr>
            </w:pPr>
            <w:r w:rsidRPr="008C0512">
              <w:rPr>
                <w:rFonts w:cs="Times New Roman"/>
              </w:rPr>
              <w:t>Užtikrinti švarią gyvenamąją aplinką įgyvendinant įvairias aplinkos gerinimo programas, vystyti ir plėtoti seniūnijos infrastruktūrą.</w:t>
            </w:r>
          </w:p>
        </w:tc>
      </w:tr>
      <w:tr w:rsidR="00616A7A" w:rsidRPr="008C0512" w14:paraId="22367B40" w14:textId="77777777" w:rsidTr="000A2BE4">
        <w:trPr>
          <w:trHeight w:val="3"/>
        </w:trPr>
        <w:tc>
          <w:tcPr>
            <w:tcW w:w="2410" w:type="dxa"/>
          </w:tcPr>
          <w:p w14:paraId="50D823A2" w14:textId="77777777" w:rsidR="00616A7A" w:rsidRPr="008C0512" w:rsidRDefault="00616A7A" w:rsidP="00E97B3F">
            <w:pPr>
              <w:spacing w:before="120" w:after="120"/>
              <w:jc w:val="both"/>
              <w:rPr>
                <w:rFonts w:cs="Times New Roman"/>
              </w:rPr>
            </w:pPr>
            <w:r w:rsidRPr="008C0512">
              <w:rPr>
                <w:rFonts w:cs="Times New Roman"/>
                <w:b/>
              </w:rPr>
              <w:t>Tikslo aprašymas</w:t>
            </w:r>
          </w:p>
        </w:tc>
        <w:tc>
          <w:tcPr>
            <w:tcW w:w="6945" w:type="dxa"/>
          </w:tcPr>
          <w:p w14:paraId="0EDBD2E6" w14:textId="77777777" w:rsidR="00616A7A" w:rsidRPr="008C0512" w:rsidRDefault="00616A7A" w:rsidP="00E97B3F">
            <w:pPr>
              <w:spacing w:before="120" w:after="120"/>
              <w:jc w:val="both"/>
              <w:rPr>
                <w:rFonts w:cs="Times New Roman"/>
              </w:rPr>
            </w:pPr>
            <w:r w:rsidRPr="008C0512">
              <w:rPr>
                <w:rFonts w:cs="Times New Roman"/>
              </w:rPr>
              <w:t>Įgyvendinant šį tikslą reikia sutvarkyti gyvenamųjų vietovių viešąsias erdves, vykdyti veikiančių kapinių priežiūrą, kelių remontą ir priežiūrą, rūpintis seniūnijos gyvenviečių ir kaimų gatvių apšvietimu. Prižiūrėti atliekų tvarkymo sistemą.</w:t>
            </w:r>
          </w:p>
        </w:tc>
      </w:tr>
      <w:tr w:rsidR="00616A7A" w:rsidRPr="008C0512" w14:paraId="7401C595" w14:textId="77777777" w:rsidTr="000A2BE4">
        <w:trPr>
          <w:trHeight w:val="3"/>
        </w:trPr>
        <w:tc>
          <w:tcPr>
            <w:tcW w:w="2410" w:type="dxa"/>
          </w:tcPr>
          <w:p w14:paraId="1F231AD9" w14:textId="77777777" w:rsidR="00616A7A" w:rsidRPr="008C0512" w:rsidRDefault="00616A7A" w:rsidP="00E97B3F">
            <w:pPr>
              <w:spacing w:before="120" w:after="120"/>
              <w:jc w:val="both"/>
              <w:rPr>
                <w:rFonts w:cs="Times New Roman"/>
              </w:rPr>
            </w:pPr>
            <w:r w:rsidRPr="008C0512">
              <w:rPr>
                <w:rFonts w:cs="Times New Roman"/>
                <w:b/>
              </w:rPr>
              <w:t>01 Uždavinys</w:t>
            </w:r>
          </w:p>
        </w:tc>
        <w:tc>
          <w:tcPr>
            <w:tcW w:w="6945" w:type="dxa"/>
          </w:tcPr>
          <w:p w14:paraId="20C9AD15" w14:textId="77777777" w:rsidR="00616A7A" w:rsidRPr="008C0512" w:rsidRDefault="00616A7A" w:rsidP="00E97B3F">
            <w:pPr>
              <w:spacing w:before="120" w:after="120"/>
              <w:jc w:val="both"/>
              <w:rPr>
                <w:rFonts w:cs="Times New Roman"/>
              </w:rPr>
            </w:pPr>
            <w:r w:rsidRPr="008C0512">
              <w:rPr>
                <w:rFonts w:cs="Times New Roman"/>
              </w:rPr>
              <w:t>Įgyvendinti  seniūnijos aplinką gerinančias priemones ir užtikrinti sklandų komunalinių paslaugų teikimą  seniūnijos gyventojams.</w:t>
            </w:r>
          </w:p>
        </w:tc>
      </w:tr>
      <w:tr w:rsidR="00616A7A" w:rsidRPr="008C0512" w14:paraId="7CFAB860" w14:textId="77777777" w:rsidTr="000A2BE4">
        <w:trPr>
          <w:trHeight w:val="3"/>
        </w:trPr>
        <w:tc>
          <w:tcPr>
            <w:tcW w:w="2410" w:type="dxa"/>
          </w:tcPr>
          <w:p w14:paraId="144FDECC" w14:textId="64FF2BFC" w:rsidR="00616A7A" w:rsidRPr="008C0512" w:rsidRDefault="00616A7A" w:rsidP="00E97B3F">
            <w:pPr>
              <w:snapToGrid w:val="0"/>
              <w:spacing w:before="120" w:after="120"/>
              <w:jc w:val="both"/>
              <w:rPr>
                <w:rFonts w:cs="Times New Roman"/>
              </w:rPr>
            </w:pPr>
            <w:r w:rsidRPr="008C0512">
              <w:rPr>
                <w:rFonts w:cs="Times New Roman"/>
                <w:b/>
              </w:rPr>
              <w:t>01 priemonė</w:t>
            </w:r>
          </w:p>
        </w:tc>
        <w:tc>
          <w:tcPr>
            <w:tcW w:w="6945" w:type="dxa"/>
            <w:shd w:val="clear" w:color="auto" w:fill="FFFFFF"/>
          </w:tcPr>
          <w:p w14:paraId="57230297" w14:textId="77777777" w:rsidR="00616A7A" w:rsidRPr="008C0512" w:rsidRDefault="00616A7A" w:rsidP="00E97B3F">
            <w:pPr>
              <w:pStyle w:val="TableContents"/>
              <w:snapToGrid w:val="0"/>
              <w:spacing w:before="120" w:after="120"/>
              <w:jc w:val="both"/>
              <w:rPr>
                <w:rFonts w:cs="Times New Roman"/>
              </w:rPr>
            </w:pPr>
            <w:r w:rsidRPr="008C0512">
              <w:rPr>
                <w:rFonts w:cs="Times New Roman"/>
                <w:b/>
                <w:bCs/>
              </w:rPr>
              <w:t>Seniūnijos teritorijoje esančių kaimų, gyvenviečių parkų, skverų, aikščių ir kitų viešųjų erdvių tvarkymas.</w:t>
            </w:r>
          </w:p>
          <w:p w14:paraId="75273A76" w14:textId="7757B083" w:rsidR="00616A7A" w:rsidRPr="008C0512" w:rsidRDefault="00616A7A" w:rsidP="003600EA">
            <w:pPr>
              <w:pStyle w:val="TableContents"/>
              <w:snapToGrid w:val="0"/>
              <w:spacing w:before="120" w:after="120"/>
              <w:jc w:val="both"/>
            </w:pPr>
            <w:r w:rsidRPr="008C0512">
              <w:rPr>
                <w:rFonts w:cs="Times New Roman"/>
              </w:rPr>
              <w:t>Numat</w:t>
            </w:r>
            <w:r w:rsidR="00043E68" w:rsidRPr="008C0512">
              <w:rPr>
                <w:rFonts w:cs="Times New Roman"/>
              </w:rPr>
              <w:t>oma periodiškai</w:t>
            </w:r>
            <w:r w:rsidRPr="008C0512">
              <w:rPr>
                <w:rFonts w:cs="Times New Roman"/>
              </w:rPr>
              <w:t xml:space="preserve"> žaliąsias vejas, pasodinti gėlynus, juos tinkamai prižiūrėti, tvarkyti gyvenviečių aplinką. Žiemą nuo takų ir šaligatvių nukasti sniegą, pabarstyti smėlio</w:t>
            </w:r>
            <w:r w:rsidR="003600EA">
              <w:rPr>
                <w:rFonts w:cs="Times New Roman"/>
              </w:rPr>
              <w:t xml:space="preserve"> ir </w:t>
            </w:r>
            <w:r w:rsidRPr="008C0512">
              <w:rPr>
                <w:rFonts w:cs="Times New Roman"/>
              </w:rPr>
              <w:t xml:space="preserve">druskos mišiniu. </w:t>
            </w:r>
            <w:r w:rsidR="007D2C1B" w:rsidRPr="008C0512">
              <w:rPr>
                <w:rFonts w:cs="Times New Roman"/>
              </w:rPr>
              <w:t>S</w:t>
            </w:r>
            <w:r w:rsidRPr="008C0512">
              <w:rPr>
                <w:rFonts w:cs="Times New Roman"/>
              </w:rPr>
              <w:t xml:space="preserve">katinti  gyventojus dalyvauti </w:t>
            </w:r>
            <w:r w:rsidR="007A45CA" w:rsidRPr="008C0512">
              <w:rPr>
                <w:rFonts w:cs="Times New Roman"/>
              </w:rPr>
              <w:t>aplinkos tvarkymo</w:t>
            </w:r>
            <w:r w:rsidR="007D2C1B" w:rsidRPr="008C0512">
              <w:rPr>
                <w:rFonts w:cs="Times New Roman"/>
              </w:rPr>
              <w:t xml:space="preserve"> akcijose.</w:t>
            </w:r>
            <w:r w:rsidRPr="008C0512">
              <w:rPr>
                <w:rFonts w:cs="Times New Roman"/>
              </w:rPr>
              <w:t xml:space="preserve"> Į gyvenamosios aplinkos tvarkymo ir gražinimo procesą  įtraukti kuo daugiau jaunimo ir bendruomenių narių. Skatinti bendruomenes rinkti gražiausiai tvarkomas sodybas. Apie netinkamą komunalinių atliekų tvarkymą ir savavališkus sąvartynus nedelsiant pranešti reikiamoms institucijoms ir imtis atitinkamų priemonių padarinių</w:t>
            </w:r>
            <w:r w:rsidR="007A45CA" w:rsidRPr="008C0512">
              <w:rPr>
                <w:rFonts w:cs="Times New Roman"/>
              </w:rPr>
              <w:t>.</w:t>
            </w:r>
            <w:r w:rsidRPr="008C0512">
              <w:rPr>
                <w:rFonts w:cs="Times New Roman"/>
              </w:rPr>
              <w:t xml:space="preserve"> </w:t>
            </w:r>
            <w:r w:rsidR="00666DC9" w:rsidRPr="008C0512">
              <w:t xml:space="preserve">Seniūnija prižiūri apie 24 ha žaliųjų zonų. Numatoma nušienauti ir sutvarkyti gyventojų lankomas poilsio vietas prie </w:t>
            </w:r>
            <w:proofErr w:type="spellStart"/>
            <w:r w:rsidR="00666DC9" w:rsidRPr="008C0512">
              <w:t>Šaukliškių</w:t>
            </w:r>
            <w:proofErr w:type="spellEnd"/>
            <w:r w:rsidR="00666DC9" w:rsidRPr="008C0512">
              <w:t xml:space="preserve"> tvenkinių, inventoriaus remontas, </w:t>
            </w:r>
            <w:r w:rsidR="003600EA">
              <w:t>p</w:t>
            </w:r>
            <w:r w:rsidR="00666DC9" w:rsidRPr="008C0512">
              <w:t xml:space="preserve">aruošiamieji aplinkos tvarkymo darbai prieš  renginius Subačiaus mieste ir Subačiaus seniūnijos teritorijoje. </w:t>
            </w:r>
            <w:r w:rsidR="00043E68" w:rsidRPr="008C0512">
              <w:rPr>
                <w:rFonts w:cs="Times New Roman"/>
              </w:rPr>
              <w:t>Prižiūrėti Subačiaus seniūnijos</w:t>
            </w:r>
            <w:r w:rsidRPr="008C0512">
              <w:rPr>
                <w:rFonts w:cs="Times New Roman"/>
              </w:rPr>
              <w:t xml:space="preserve"> viešąsias erdves</w:t>
            </w:r>
            <w:r w:rsidR="00270850" w:rsidRPr="008C0512">
              <w:rPr>
                <w:rFonts w:cs="Times New Roman"/>
              </w:rPr>
              <w:t xml:space="preserve">, pastatyti suolų ir </w:t>
            </w:r>
            <w:r w:rsidR="00C064AA" w:rsidRPr="008C0512">
              <w:rPr>
                <w:rFonts w:cs="Times New Roman"/>
              </w:rPr>
              <w:t>šviestuvų</w:t>
            </w:r>
            <w:r w:rsidR="00270850" w:rsidRPr="008C0512">
              <w:rPr>
                <w:rFonts w:cs="Times New Roman"/>
              </w:rPr>
              <w:t>.</w:t>
            </w:r>
          </w:p>
        </w:tc>
      </w:tr>
      <w:tr w:rsidR="00616A7A" w:rsidRPr="008C0512" w14:paraId="3F1CC118" w14:textId="77777777" w:rsidTr="000A2BE4">
        <w:trPr>
          <w:trHeight w:val="3"/>
        </w:trPr>
        <w:tc>
          <w:tcPr>
            <w:tcW w:w="2410" w:type="dxa"/>
          </w:tcPr>
          <w:p w14:paraId="05C952A4" w14:textId="2C475065" w:rsidR="00616A7A" w:rsidRPr="008C0512" w:rsidRDefault="00616A7A" w:rsidP="00E97B3F">
            <w:pPr>
              <w:snapToGrid w:val="0"/>
              <w:spacing w:before="120" w:after="120"/>
              <w:jc w:val="both"/>
              <w:rPr>
                <w:rFonts w:cs="Times New Roman"/>
              </w:rPr>
            </w:pPr>
            <w:r w:rsidRPr="008C0512">
              <w:rPr>
                <w:rFonts w:cs="Times New Roman"/>
                <w:b/>
              </w:rPr>
              <w:t>02 priemonė</w:t>
            </w:r>
          </w:p>
        </w:tc>
        <w:tc>
          <w:tcPr>
            <w:tcW w:w="6945" w:type="dxa"/>
            <w:shd w:val="clear" w:color="auto" w:fill="FFFFFF"/>
          </w:tcPr>
          <w:p w14:paraId="17740332" w14:textId="77777777" w:rsidR="00616A7A" w:rsidRPr="008C0512" w:rsidRDefault="00616A7A" w:rsidP="00E97B3F">
            <w:pPr>
              <w:pStyle w:val="TableContents"/>
              <w:snapToGrid w:val="0"/>
              <w:spacing w:before="120" w:after="120"/>
              <w:jc w:val="both"/>
              <w:rPr>
                <w:rFonts w:cs="Times New Roman"/>
              </w:rPr>
            </w:pPr>
            <w:r w:rsidRPr="008C0512">
              <w:rPr>
                <w:rFonts w:cs="Times New Roman"/>
                <w:b/>
                <w:bCs/>
              </w:rPr>
              <w:t>Tinkamas gatvių ir viešųjų erdvių apšvietimas.</w:t>
            </w:r>
          </w:p>
          <w:p w14:paraId="58AB4FAF" w14:textId="7A1B8341" w:rsidR="00616A7A" w:rsidRPr="008C0512" w:rsidRDefault="00616A7A" w:rsidP="003600EA">
            <w:pPr>
              <w:pStyle w:val="TableContents"/>
              <w:snapToGrid w:val="0"/>
              <w:spacing w:before="120" w:after="120"/>
              <w:jc w:val="both"/>
              <w:rPr>
                <w:rFonts w:cs="Times New Roman"/>
              </w:rPr>
            </w:pPr>
            <w:r w:rsidRPr="008C0512">
              <w:rPr>
                <w:rFonts w:cs="Times New Roman"/>
              </w:rPr>
              <w:t>Apie gatvių apšvietimo gedimus ir kitokius nesklandumus laiku  pranešti UAB „Kupiškio komunalininkas“, kuri tvarko ir prižiūri seniūnijos gatvių ir kitų viešųjų erdvių apšvietimą.</w:t>
            </w:r>
          </w:p>
        </w:tc>
      </w:tr>
      <w:tr w:rsidR="00616A7A" w:rsidRPr="008C0512" w14:paraId="1E64EEC8" w14:textId="77777777" w:rsidTr="000A2BE4">
        <w:trPr>
          <w:trHeight w:val="3"/>
        </w:trPr>
        <w:tc>
          <w:tcPr>
            <w:tcW w:w="2410" w:type="dxa"/>
          </w:tcPr>
          <w:p w14:paraId="4D288B5C" w14:textId="77777777" w:rsidR="00616A7A" w:rsidRPr="008C0512" w:rsidRDefault="00616A7A" w:rsidP="00E97B3F">
            <w:pPr>
              <w:snapToGrid w:val="0"/>
              <w:spacing w:before="120" w:after="120"/>
              <w:jc w:val="both"/>
              <w:rPr>
                <w:rFonts w:cs="Times New Roman"/>
                <w:b/>
              </w:rPr>
            </w:pPr>
            <w:r w:rsidRPr="008C0512">
              <w:rPr>
                <w:rFonts w:cs="Times New Roman"/>
                <w:b/>
              </w:rPr>
              <w:lastRenderedPageBreak/>
              <w:t>03 priemonė</w:t>
            </w:r>
          </w:p>
          <w:p w14:paraId="277739DD" w14:textId="77777777" w:rsidR="00616A7A" w:rsidRPr="008C0512" w:rsidRDefault="00616A7A" w:rsidP="00E97B3F">
            <w:pPr>
              <w:spacing w:before="120" w:after="120"/>
              <w:jc w:val="both"/>
              <w:rPr>
                <w:rFonts w:cs="Times New Roman"/>
              </w:rPr>
            </w:pPr>
          </w:p>
        </w:tc>
        <w:tc>
          <w:tcPr>
            <w:tcW w:w="6945" w:type="dxa"/>
          </w:tcPr>
          <w:p w14:paraId="23F3AD47" w14:textId="77777777" w:rsidR="00616A7A" w:rsidRPr="008C0512" w:rsidRDefault="00616A7A" w:rsidP="00E97B3F">
            <w:pPr>
              <w:pStyle w:val="TableContents"/>
              <w:snapToGrid w:val="0"/>
              <w:spacing w:before="120" w:after="120"/>
              <w:jc w:val="both"/>
              <w:rPr>
                <w:rFonts w:cs="Times New Roman"/>
                <w:b/>
                <w:bCs/>
              </w:rPr>
            </w:pPr>
            <w:r w:rsidRPr="008C0512">
              <w:rPr>
                <w:rFonts w:cs="Times New Roman"/>
                <w:b/>
                <w:bCs/>
              </w:rPr>
              <w:t>Kapinių priežiūra.</w:t>
            </w:r>
          </w:p>
          <w:p w14:paraId="564B360A" w14:textId="77777777" w:rsidR="00616A7A" w:rsidRPr="008C0512" w:rsidRDefault="00666DC9" w:rsidP="00E97B3F">
            <w:pPr>
              <w:pStyle w:val="TableContents"/>
              <w:snapToGrid w:val="0"/>
              <w:spacing w:before="120" w:after="120"/>
              <w:jc w:val="both"/>
              <w:rPr>
                <w:rFonts w:cs="Times New Roman"/>
              </w:rPr>
            </w:pPr>
            <w:r w:rsidRPr="008C0512">
              <w:t xml:space="preserve">Seniūnijoje yra 6 veikiančios ir 23 nebeveikiančios kapinės. Veikiančias kapines prižiūri du kapinių prižiūrėtojai. Pasirūpinti, kad būtų tinkamai rūšiuojamos susidarančios mišrios ir </w:t>
            </w:r>
            <w:proofErr w:type="spellStart"/>
            <w:r w:rsidRPr="008C0512">
              <w:t>stambiagabaritės</w:t>
            </w:r>
            <w:proofErr w:type="spellEnd"/>
            <w:r w:rsidRPr="008C0512">
              <w:t xml:space="preserve"> atliekos, tinkamai genimi ir iš kapinių teritorijų laiku pašalinami pavojingi medžiai. Laiku nušienauti kapinių teritorijas, žiemos metu  nuvalyti  sniegą.</w:t>
            </w:r>
          </w:p>
        </w:tc>
      </w:tr>
      <w:tr w:rsidR="00616A7A" w:rsidRPr="008C0512" w14:paraId="45799AF4" w14:textId="77777777" w:rsidTr="000A2BE4">
        <w:trPr>
          <w:trHeight w:val="3"/>
        </w:trPr>
        <w:tc>
          <w:tcPr>
            <w:tcW w:w="2410" w:type="dxa"/>
          </w:tcPr>
          <w:p w14:paraId="21293DA2" w14:textId="77777777" w:rsidR="00616A7A" w:rsidRPr="008C0512" w:rsidRDefault="00616A7A" w:rsidP="00E97B3F">
            <w:pPr>
              <w:snapToGrid w:val="0"/>
              <w:spacing w:before="120" w:after="120"/>
              <w:jc w:val="both"/>
              <w:rPr>
                <w:rFonts w:cs="Times New Roman"/>
                <w:b/>
              </w:rPr>
            </w:pPr>
            <w:r w:rsidRPr="008C0512">
              <w:rPr>
                <w:rFonts w:cs="Times New Roman"/>
                <w:b/>
              </w:rPr>
              <w:t>04 priemonė</w:t>
            </w:r>
          </w:p>
          <w:p w14:paraId="462E3490" w14:textId="77777777" w:rsidR="00616A7A" w:rsidRPr="008C0512" w:rsidRDefault="00616A7A" w:rsidP="00E97B3F">
            <w:pPr>
              <w:spacing w:before="120" w:after="120"/>
              <w:jc w:val="both"/>
              <w:rPr>
                <w:rFonts w:cs="Times New Roman"/>
              </w:rPr>
            </w:pPr>
          </w:p>
        </w:tc>
        <w:tc>
          <w:tcPr>
            <w:tcW w:w="6945" w:type="dxa"/>
          </w:tcPr>
          <w:p w14:paraId="75A34171" w14:textId="77777777" w:rsidR="00616A7A" w:rsidRPr="008C0512" w:rsidRDefault="00616A7A" w:rsidP="00E97B3F">
            <w:pPr>
              <w:pStyle w:val="TableContents"/>
              <w:snapToGrid w:val="0"/>
              <w:spacing w:before="120" w:after="120"/>
              <w:jc w:val="both"/>
              <w:rPr>
                <w:rFonts w:cs="Times New Roman"/>
                <w:b/>
                <w:bCs/>
              </w:rPr>
            </w:pPr>
            <w:r w:rsidRPr="008C0512">
              <w:rPr>
                <w:rFonts w:cs="Times New Roman"/>
                <w:b/>
                <w:bCs/>
              </w:rPr>
              <w:t>Seniūnijos vidaus kelių priežiūra.</w:t>
            </w:r>
          </w:p>
          <w:p w14:paraId="131270AF" w14:textId="77777777" w:rsidR="00616A7A" w:rsidRPr="008C0512" w:rsidRDefault="00666DC9" w:rsidP="00E97B3F">
            <w:pPr>
              <w:spacing w:before="120" w:after="120"/>
              <w:jc w:val="both"/>
              <w:rPr>
                <w:rFonts w:cs="Times New Roman"/>
              </w:rPr>
            </w:pPr>
            <w:r w:rsidRPr="008C0512">
              <w:t>Seniūnijai priklauso 91,76</w:t>
            </w:r>
            <w:r w:rsidRPr="008C0512">
              <w:rPr>
                <w:b/>
              </w:rPr>
              <w:t xml:space="preserve"> </w:t>
            </w:r>
            <w:r w:rsidR="00755503" w:rsidRPr="008C0512">
              <w:t>km</w:t>
            </w:r>
            <w:r w:rsidRPr="008C0512">
              <w:t xml:space="preserve"> vidaus kelių. Tikslas – įvertinti esamą kelių ir gatvių būklę, grėsmę eismo saugumui. Pagal turimas kelių priežiūros lėšas neasfaltuotus vietinius kelius ir gatves profiliuoti, gamtinių sąlygų ir transporto priemonių sugadintą dangą remontuoti. Kupiškio rajono kelių eismo saugumo komisijai pateikti siūlymus dėl papildomų kelio ženklų įrengimo. Žiemos metu savalaikis ir kokybiškas sniego valymas nuo kelių turima seniūnijos technika, susidarius ekstremaliai situacijai, pasitelkiant seniūnijoje gyvenančius ūkininkus.</w:t>
            </w:r>
          </w:p>
        </w:tc>
      </w:tr>
      <w:tr w:rsidR="00616A7A" w:rsidRPr="008C0512" w14:paraId="7A2FE85D" w14:textId="77777777" w:rsidTr="000A2BE4">
        <w:trPr>
          <w:trHeight w:val="2336"/>
        </w:trPr>
        <w:tc>
          <w:tcPr>
            <w:tcW w:w="2410" w:type="dxa"/>
          </w:tcPr>
          <w:p w14:paraId="653A5104" w14:textId="77777777" w:rsidR="00616A7A" w:rsidRPr="008C0512" w:rsidRDefault="00616A7A" w:rsidP="00E97B3F">
            <w:pPr>
              <w:snapToGrid w:val="0"/>
              <w:spacing w:before="120" w:after="120"/>
              <w:jc w:val="both"/>
              <w:rPr>
                <w:rFonts w:cs="Times New Roman"/>
                <w:b/>
              </w:rPr>
            </w:pPr>
            <w:r w:rsidRPr="008C0512">
              <w:rPr>
                <w:rFonts w:cs="Times New Roman"/>
                <w:b/>
              </w:rPr>
              <w:t>Rezultato vertinimo kriterijai</w:t>
            </w:r>
          </w:p>
          <w:p w14:paraId="0942E025" w14:textId="77777777" w:rsidR="00616A7A" w:rsidRPr="008C0512" w:rsidRDefault="00616A7A" w:rsidP="00E97B3F">
            <w:pPr>
              <w:snapToGrid w:val="0"/>
              <w:spacing w:before="120" w:after="120"/>
              <w:jc w:val="both"/>
              <w:rPr>
                <w:rFonts w:cs="Times New Roman"/>
                <w:b/>
              </w:rPr>
            </w:pPr>
          </w:p>
        </w:tc>
        <w:tc>
          <w:tcPr>
            <w:tcW w:w="6945" w:type="dxa"/>
          </w:tcPr>
          <w:p w14:paraId="659DAF2D" w14:textId="77777777" w:rsidR="00616A7A" w:rsidRPr="008C0512" w:rsidRDefault="00616A7A" w:rsidP="00E97B3F">
            <w:pPr>
              <w:pStyle w:val="TableContents"/>
              <w:snapToGrid w:val="0"/>
              <w:spacing w:before="120"/>
              <w:jc w:val="both"/>
              <w:rPr>
                <w:rFonts w:cs="Times New Roman"/>
              </w:rPr>
            </w:pPr>
            <w:r w:rsidRPr="008C0512">
              <w:rPr>
                <w:rFonts w:cs="Times New Roman"/>
              </w:rPr>
              <w:t xml:space="preserve">Visada tvarkinga, patraukli ir šiuolaikiška aplinka. Seniūnijos bendruomenių tarpusavio sveika konkurencija renkant gražiausiai tvarkomas sodybas. </w:t>
            </w:r>
          </w:p>
          <w:p w14:paraId="6D5632FA" w14:textId="77777777" w:rsidR="00616A7A" w:rsidRPr="008C0512" w:rsidRDefault="00616A7A" w:rsidP="00E97B3F">
            <w:pPr>
              <w:pStyle w:val="TableContents"/>
              <w:snapToGrid w:val="0"/>
              <w:jc w:val="both"/>
              <w:rPr>
                <w:rFonts w:cs="Times New Roman"/>
              </w:rPr>
            </w:pPr>
            <w:r w:rsidRPr="008C0512">
              <w:rPr>
                <w:rFonts w:cs="Times New Roman"/>
              </w:rPr>
              <w:t>Gyventojų sąmoningumo ugdymas aplinkos apsaugos ir atliekų tvarkymo srityje.</w:t>
            </w:r>
          </w:p>
          <w:p w14:paraId="1EEE94A9" w14:textId="77777777" w:rsidR="00616A7A" w:rsidRPr="008C0512" w:rsidRDefault="00616A7A" w:rsidP="00E97B3F">
            <w:pPr>
              <w:pStyle w:val="TableContents"/>
              <w:snapToGrid w:val="0"/>
              <w:jc w:val="both"/>
              <w:rPr>
                <w:rFonts w:cs="Times New Roman"/>
              </w:rPr>
            </w:pPr>
            <w:r w:rsidRPr="008C0512">
              <w:rPr>
                <w:rFonts w:cs="Times New Roman"/>
              </w:rPr>
              <w:t>Patraukli aplinka turizmo plėtojimui ir žmonių poilsiui Kupiškio rajone.</w:t>
            </w:r>
          </w:p>
          <w:p w14:paraId="41C9EA57" w14:textId="77777777" w:rsidR="00616A7A" w:rsidRPr="008C0512" w:rsidRDefault="00616A7A" w:rsidP="00E97B3F">
            <w:pPr>
              <w:pStyle w:val="TableContents"/>
              <w:snapToGrid w:val="0"/>
              <w:spacing w:after="120"/>
              <w:jc w:val="both"/>
              <w:rPr>
                <w:rFonts w:cs="Times New Roman"/>
                <w:b/>
                <w:bCs/>
              </w:rPr>
            </w:pPr>
            <w:r w:rsidRPr="008C0512">
              <w:rPr>
                <w:rFonts w:cs="Times New Roman"/>
              </w:rPr>
              <w:t>Saugaus eismo užtikrinimas laiku remontuojant, prižiūrint, valant kelius.</w:t>
            </w:r>
          </w:p>
        </w:tc>
      </w:tr>
      <w:tr w:rsidR="00616A7A" w:rsidRPr="008C0512" w14:paraId="188F991A" w14:textId="77777777" w:rsidTr="000A2BE4">
        <w:trPr>
          <w:trHeight w:val="3"/>
        </w:trPr>
        <w:tc>
          <w:tcPr>
            <w:tcW w:w="9355" w:type="dxa"/>
            <w:gridSpan w:val="2"/>
          </w:tcPr>
          <w:p w14:paraId="589CFF31" w14:textId="77777777" w:rsidR="00616A7A" w:rsidRPr="008C0512" w:rsidRDefault="00616A7A" w:rsidP="00E97B3F">
            <w:pPr>
              <w:spacing w:before="120" w:after="120"/>
              <w:jc w:val="center"/>
              <w:rPr>
                <w:rFonts w:cs="Times New Roman"/>
                <w:b/>
                <w:bCs/>
              </w:rPr>
            </w:pPr>
            <w:r w:rsidRPr="008C0512">
              <w:rPr>
                <w:rFonts w:cs="Times New Roman"/>
                <w:b/>
                <w:bCs/>
              </w:rPr>
              <w:t>PROGRAMA NR. 4</w:t>
            </w:r>
          </w:p>
          <w:p w14:paraId="2EC6B80D" w14:textId="3F437027" w:rsidR="00616A7A" w:rsidRPr="008C0512" w:rsidRDefault="00616A7A" w:rsidP="00E97B3F">
            <w:pPr>
              <w:spacing w:before="120" w:after="120"/>
              <w:jc w:val="center"/>
              <w:rPr>
                <w:rFonts w:cs="Times New Roman"/>
              </w:rPr>
            </w:pPr>
            <w:r w:rsidRPr="008C0512">
              <w:rPr>
                <w:rFonts w:cs="Times New Roman"/>
                <w:b/>
                <w:bCs/>
              </w:rPr>
              <w:t>SOCIALINĖS IR SVEIKATOS APSAUGOS PROGRAMA</w:t>
            </w:r>
          </w:p>
        </w:tc>
      </w:tr>
      <w:tr w:rsidR="00616A7A" w:rsidRPr="008C0512" w14:paraId="73A00363" w14:textId="77777777" w:rsidTr="000A2BE4">
        <w:trPr>
          <w:trHeight w:val="3"/>
        </w:trPr>
        <w:tc>
          <w:tcPr>
            <w:tcW w:w="2410" w:type="dxa"/>
          </w:tcPr>
          <w:p w14:paraId="57F12DC5" w14:textId="77777777" w:rsidR="00616A7A" w:rsidRPr="008C0512" w:rsidRDefault="00616A7A" w:rsidP="00E97B3F">
            <w:pPr>
              <w:spacing w:before="120" w:after="120"/>
              <w:jc w:val="both"/>
              <w:rPr>
                <w:rFonts w:cs="Times New Roman"/>
              </w:rPr>
            </w:pPr>
            <w:r w:rsidRPr="008C0512">
              <w:rPr>
                <w:rFonts w:cs="Times New Roman"/>
                <w:b/>
              </w:rPr>
              <w:t>Programos parengimo argumentai</w:t>
            </w:r>
          </w:p>
        </w:tc>
        <w:tc>
          <w:tcPr>
            <w:tcW w:w="6945" w:type="dxa"/>
          </w:tcPr>
          <w:p w14:paraId="5A75C8AA" w14:textId="77777777" w:rsidR="00616A7A" w:rsidRPr="008C0512" w:rsidRDefault="00616A7A" w:rsidP="00E97B3F">
            <w:pPr>
              <w:pStyle w:val="TableContents"/>
              <w:snapToGrid w:val="0"/>
              <w:spacing w:before="120" w:after="120"/>
              <w:jc w:val="both"/>
              <w:rPr>
                <w:rFonts w:cs="Times New Roman"/>
              </w:rPr>
            </w:pPr>
            <w:r w:rsidRPr="008C0512">
              <w:rPr>
                <w:rFonts w:cs="Times New Roman"/>
              </w:rPr>
              <w:t xml:space="preserve">Programos parengimo pagrindas – Lietuvos Respublikos vietos savivaldos įstatymu nustatytos savarankiškos savivaldybių funkcijos: socialinių paslaugų planavimas ir teikimas, piniginės socialinės paramos nepasiturintiems  gyventojams teikimas. </w:t>
            </w:r>
          </w:p>
        </w:tc>
      </w:tr>
      <w:tr w:rsidR="00616A7A" w:rsidRPr="008C0512" w14:paraId="76FE026A" w14:textId="77777777" w:rsidTr="000A2BE4">
        <w:trPr>
          <w:trHeight w:val="3"/>
        </w:trPr>
        <w:tc>
          <w:tcPr>
            <w:tcW w:w="2410" w:type="dxa"/>
          </w:tcPr>
          <w:p w14:paraId="5CAEE0CD" w14:textId="77777777" w:rsidR="00616A7A" w:rsidRPr="008C0512" w:rsidRDefault="00616A7A" w:rsidP="00E97B3F">
            <w:pPr>
              <w:snapToGrid w:val="0"/>
              <w:spacing w:before="120" w:after="120"/>
              <w:jc w:val="both"/>
              <w:rPr>
                <w:rFonts w:cs="Times New Roman"/>
              </w:rPr>
            </w:pPr>
            <w:r w:rsidRPr="008C0512">
              <w:rPr>
                <w:rFonts w:cs="Times New Roman"/>
                <w:b/>
              </w:rPr>
              <w:t>Ilgalaikis prioritetas</w:t>
            </w:r>
          </w:p>
        </w:tc>
        <w:tc>
          <w:tcPr>
            <w:tcW w:w="6945" w:type="dxa"/>
          </w:tcPr>
          <w:p w14:paraId="3BF311C8" w14:textId="77777777" w:rsidR="00616A7A" w:rsidRPr="008C0512" w:rsidRDefault="00616A7A" w:rsidP="00E97B3F">
            <w:pPr>
              <w:spacing w:before="120" w:after="120"/>
              <w:jc w:val="both"/>
              <w:rPr>
                <w:rFonts w:cs="Times New Roman"/>
                <w:color w:val="000000"/>
              </w:rPr>
            </w:pPr>
            <w:r w:rsidRPr="008C0512">
              <w:rPr>
                <w:rFonts w:cs="Times New Roman"/>
                <w:color w:val="000000"/>
              </w:rPr>
              <w:t>Išsilavinusios, pilieti</w:t>
            </w:r>
            <w:r w:rsidR="003C41BF" w:rsidRPr="008C0512">
              <w:rPr>
                <w:rFonts w:cs="Times New Roman"/>
                <w:color w:val="000000"/>
              </w:rPr>
              <w:t>škos ir sveikos visuomenės vysty</w:t>
            </w:r>
            <w:r w:rsidRPr="008C0512">
              <w:rPr>
                <w:rFonts w:cs="Times New Roman"/>
                <w:color w:val="000000"/>
              </w:rPr>
              <w:t>masis.</w:t>
            </w:r>
          </w:p>
        </w:tc>
      </w:tr>
      <w:tr w:rsidR="00616A7A" w:rsidRPr="008C0512" w14:paraId="230E88DC" w14:textId="77777777" w:rsidTr="000A2BE4">
        <w:trPr>
          <w:trHeight w:val="3"/>
        </w:trPr>
        <w:tc>
          <w:tcPr>
            <w:tcW w:w="2410" w:type="dxa"/>
          </w:tcPr>
          <w:p w14:paraId="09AF97C5" w14:textId="77777777" w:rsidR="00616A7A" w:rsidRPr="008C0512" w:rsidRDefault="00616A7A" w:rsidP="00E97B3F">
            <w:pPr>
              <w:spacing w:before="120" w:after="120"/>
              <w:jc w:val="both"/>
              <w:rPr>
                <w:rFonts w:cs="Times New Roman"/>
              </w:rPr>
            </w:pPr>
            <w:r w:rsidRPr="008C0512">
              <w:rPr>
                <w:rFonts w:cs="Times New Roman"/>
                <w:b/>
              </w:rPr>
              <w:t>Programos tikslas</w:t>
            </w:r>
          </w:p>
        </w:tc>
        <w:tc>
          <w:tcPr>
            <w:tcW w:w="6945" w:type="dxa"/>
          </w:tcPr>
          <w:p w14:paraId="305E0C67" w14:textId="3C38856B" w:rsidR="00616A7A" w:rsidRPr="008C0512" w:rsidRDefault="00616A7A" w:rsidP="003600EA">
            <w:pPr>
              <w:pStyle w:val="TableContents"/>
              <w:snapToGrid w:val="0"/>
              <w:spacing w:before="120" w:after="120"/>
              <w:jc w:val="both"/>
              <w:rPr>
                <w:rFonts w:cs="Times New Roman"/>
                <w:color w:val="000000"/>
              </w:rPr>
            </w:pPr>
            <w:r w:rsidRPr="008C0512">
              <w:rPr>
                <w:rFonts w:cs="Times New Roman"/>
                <w:color w:val="000000"/>
              </w:rPr>
              <w:t xml:space="preserve">Gerinti socialinės paramos paslaugų kokybę ir prieinamumą, mažinti socialinę atskirtį rajone, įgyvendinant </w:t>
            </w:r>
            <w:r w:rsidR="003600EA">
              <w:rPr>
                <w:rFonts w:cs="Times New Roman"/>
                <w:color w:val="000000"/>
              </w:rPr>
              <w:t>S</w:t>
            </w:r>
            <w:r w:rsidRPr="008C0512">
              <w:rPr>
                <w:rFonts w:cs="Times New Roman"/>
                <w:color w:val="000000"/>
              </w:rPr>
              <w:t>avivaldybės ir valstybės socialinę politiką.</w:t>
            </w:r>
          </w:p>
        </w:tc>
      </w:tr>
      <w:tr w:rsidR="00616A7A" w:rsidRPr="008C0512" w14:paraId="61FD4930" w14:textId="77777777" w:rsidTr="000A2BE4">
        <w:trPr>
          <w:trHeight w:val="3"/>
        </w:trPr>
        <w:tc>
          <w:tcPr>
            <w:tcW w:w="2410" w:type="dxa"/>
          </w:tcPr>
          <w:p w14:paraId="7FA537A9" w14:textId="77777777" w:rsidR="00616A7A" w:rsidRPr="008C0512" w:rsidRDefault="00616A7A" w:rsidP="00E97B3F">
            <w:pPr>
              <w:spacing w:before="120" w:after="120"/>
              <w:jc w:val="both"/>
              <w:rPr>
                <w:rFonts w:cs="Times New Roman"/>
              </w:rPr>
            </w:pPr>
            <w:r w:rsidRPr="008C0512">
              <w:rPr>
                <w:rFonts w:cs="Times New Roman"/>
                <w:b/>
              </w:rPr>
              <w:t>Tikslo aprašymas</w:t>
            </w:r>
          </w:p>
        </w:tc>
        <w:tc>
          <w:tcPr>
            <w:tcW w:w="6945" w:type="dxa"/>
          </w:tcPr>
          <w:p w14:paraId="00554323" w14:textId="77777777" w:rsidR="00616A7A" w:rsidRPr="008C0512" w:rsidRDefault="00616A7A" w:rsidP="00E97B3F">
            <w:pPr>
              <w:spacing w:before="120" w:after="120"/>
              <w:jc w:val="both"/>
              <w:rPr>
                <w:rFonts w:cs="Times New Roman"/>
              </w:rPr>
            </w:pPr>
            <w:r w:rsidRPr="008C0512">
              <w:rPr>
                <w:rFonts w:cs="Times New Roman"/>
                <w:color w:val="000000"/>
              </w:rPr>
              <w:t>Programa vykdoma siekiant Savivaldybės administracijos tikslo įgyvendinti valstybės socialinę politiką teikiant efek</w:t>
            </w:r>
            <w:r w:rsidR="00B408E0" w:rsidRPr="008C0512">
              <w:rPr>
                <w:rFonts w:cs="Times New Roman"/>
                <w:color w:val="000000"/>
              </w:rPr>
              <w:t>tyvią socialinę paramą Subačiaus</w:t>
            </w:r>
            <w:r w:rsidRPr="008C0512">
              <w:rPr>
                <w:rFonts w:cs="Times New Roman"/>
                <w:color w:val="000000"/>
              </w:rPr>
              <w:t xml:space="preserve"> seniūnijos gyventojams, plėtoti socialinių paslaugų tinklą rajone.</w:t>
            </w:r>
          </w:p>
        </w:tc>
      </w:tr>
      <w:tr w:rsidR="00616A7A" w:rsidRPr="008C0512" w14:paraId="42D8D8BA" w14:textId="77777777" w:rsidTr="000A2BE4">
        <w:trPr>
          <w:trHeight w:val="3"/>
        </w:trPr>
        <w:tc>
          <w:tcPr>
            <w:tcW w:w="2410" w:type="dxa"/>
          </w:tcPr>
          <w:p w14:paraId="4CEDAE79" w14:textId="77777777" w:rsidR="00616A7A" w:rsidRPr="008C0512" w:rsidRDefault="00616A7A" w:rsidP="00E97B3F">
            <w:pPr>
              <w:spacing w:before="120" w:after="120"/>
              <w:jc w:val="both"/>
              <w:rPr>
                <w:rFonts w:cs="Times New Roman"/>
              </w:rPr>
            </w:pPr>
            <w:r w:rsidRPr="008C0512">
              <w:rPr>
                <w:rFonts w:cs="Times New Roman"/>
                <w:b/>
                <w:bCs/>
              </w:rPr>
              <w:t>01 Uždavinys</w:t>
            </w:r>
          </w:p>
        </w:tc>
        <w:tc>
          <w:tcPr>
            <w:tcW w:w="6945" w:type="dxa"/>
          </w:tcPr>
          <w:p w14:paraId="554B3FBB" w14:textId="77777777" w:rsidR="00616A7A" w:rsidRPr="008C0512" w:rsidRDefault="00616A7A" w:rsidP="00E97B3F">
            <w:pPr>
              <w:spacing w:before="120" w:after="120"/>
              <w:jc w:val="both"/>
              <w:rPr>
                <w:rFonts w:cs="Times New Roman"/>
              </w:rPr>
            </w:pPr>
            <w:r w:rsidRPr="008C0512">
              <w:rPr>
                <w:rFonts w:cs="Times New Roman"/>
                <w:color w:val="000000"/>
              </w:rPr>
              <w:t>Teikti socialinę paramą seniūnijos gyventojams. Siekti užkirsti kelią galimoms asmens, šeimos ar bendruomenės narių socialinių problemų atsiradimui.</w:t>
            </w:r>
          </w:p>
        </w:tc>
      </w:tr>
      <w:tr w:rsidR="00616A7A" w:rsidRPr="008C0512" w14:paraId="74B041E5" w14:textId="77777777" w:rsidTr="000A2BE4">
        <w:trPr>
          <w:trHeight w:val="3"/>
        </w:trPr>
        <w:tc>
          <w:tcPr>
            <w:tcW w:w="2410" w:type="dxa"/>
          </w:tcPr>
          <w:p w14:paraId="4022DA4D" w14:textId="193256FF" w:rsidR="00616A7A" w:rsidRPr="008C0512" w:rsidRDefault="00616A7A" w:rsidP="00E97B3F">
            <w:pPr>
              <w:snapToGrid w:val="0"/>
              <w:spacing w:before="120" w:after="120"/>
              <w:jc w:val="both"/>
              <w:rPr>
                <w:rFonts w:cs="Times New Roman"/>
              </w:rPr>
            </w:pPr>
            <w:r w:rsidRPr="008C0512">
              <w:rPr>
                <w:rFonts w:cs="Times New Roman"/>
                <w:b/>
                <w:bCs/>
              </w:rPr>
              <w:t>01 priemonė</w:t>
            </w:r>
          </w:p>
        </w:tc>
        <w:tc>
          <w:tcPr>
            <w:tcW w:w="6945" w:type="dxa"/>
          </w:tcPr>
          <w:p w14:paraId="141D84E2" w14:textId="77777777" w:rsidR="00616A7A" w:rsidRPr="008C0512" w:rsidRDefault="00616A7A" w:rsidP="00E97B3F">
            <w:pPr>
              <w:pStyle w:val="TableContents"/>
              <w:snapToGrid w:val="0"/>
              <w:spacing w:before="120" w:after="120"/>
              <w:jc w:val="both"/>
              <w:rPr>
                <w:rFonts w:cs="Times New Roman"/>
                <w:color w:val="000000"/>
              </w:rPr>
            </w:pPr>
            <w:r w:rsidRPr="008C0512">
              <w:rPr>
                <w:rFonts w:cs="Times New Roman"/>
                <w:color w:val="000000"/>
              </w:rPr>
              <w:t xml:space="preserve">Įgyvendinant socialinę politiką seniūnijoje įsteigta socialinio darbuotojo pareigybė, kuri reikalinga socialinei paramai organizuoti bei įgyvendinti vaiko teisių apsaugos  ir vaiko teisių pažeidimo prevencijos gerinimo </w:t>
            </w:r>
            <w:r w:rsidRPr="008C0512">
              <w:rPr>
                <w:rFonts w:cs="Times New Roman"/>
                <w:color w:val="000000"/>
              </w:rPr>
              <w:lastRenderedPageBreak/>
              <w:t>priemones seniūnijoje. Specialistas renka ir analizuoja informaciją apie seniūnijoje gyvenančius socialiai remtinus asmenis, vienišus pagyvenusius žmones, neįgaliuosius, padeda jiems spręsti socialines problemas, konsultuoja įvairiais socialiniais klausimais. Vertina šeimų (asmenų) gyvenimo sąlygas, surašo buities tyrimo aktus ir pateikia Savivaldybės administracijai pasiūlymus ir išvadas dėl socialinės paramos, socialinių paslaugų skyrimo būdų, vaiko gyvenamosios vietos nustatymo ir kitais klausimais. Palaiko tarnybinius ryšius, būtinus funkcijoms vykdyti su Savivaldybės administracijos ir kitų įstaigų darbuotojais, nevyriausybinėmis organizacijomis.</w:t>
            </w:r>
          </w:p>
          <w:p w14:paraId="4B7F7B76" w14:textId="1B16E3DD" w:rsidR="00616A7A" w:rsidRPr="008C0512" w:rsidRDefault="00616A7A" w:rsidP="00E97B3F">
            <w:pPr>
              <w:pStyle w:val="TableContents"/>
              <w:snapToGrid w:val="0"/>
              <w:spacing w:before="120" w:after="120"/>
              <w:jc w:val="both"/>
              <w:rPr>
                <w:rFonts w:cs="Times New Roman"/>
              </w:rPr>
            </w:pPr>
            <w:r w:rsidRPr="008C0512">
              <w:rPr>
                <w:rFonts w:cs="Times New Roman"/>
                <w:shd w:val="clear" w:color="auto" w:fill="FFFFFF"/>
              </w:rPr>
              <w:t>S</w:t>
            </w:r>
            <w:r w:rsidR="00514D7E" w:rsidRPr="008C0512">
              <w:rPr>
                <w:rFonts w:cs="Times New Roman"/>
                <w:shd w:val="clear" w:color="auto" w:fill="FFFFFF"/>
              </w:rPr>
              <w:t>eniūnijos teritorijoje gyvena</w:t>
            </w:r>
            <w:r w:rsidR="00343D8E" w:rsidRPr="008C0512">
              <w:rPr>
                <w:rFonts w:cs="Times New Roman"/>
                <w:shd w:val="clear" w:color="auto" w:fill="FFFFFF"/>
              </w:rPr>
              <w:t xml:space="preserve"> 20</w:t>
            </w:r>
            <w:r w:rsidR="00514D7E" w:rsidRPr="008C0512">
              <w:rPr>
                <w:rFonts w:cs="Times New Roman"/>
                <w:shd w:val="clear" w:color="auto" w:fill="FFFFFF"/>
              </w:rPr>
              <w:t xml:space="preserve"> daugiavaik</w:t>
            </w:r>
            <w:r w:rsidR="00270850" w:rsidRPr="008C0512">
              <w:rPr>
                <w:rFonts w:cs="Times New Roman"/>
                <w:shd w:val="clear" w:color="auto" w:fill="FFFFFF"/>
              </w:rPr>
              <w:t>ių</w:t>
            </w:r>
            <w:r w:rsidR="00514D7E" w:rsidRPr="008C0512">
              <w:rPr>
                <w:rFonts w:cs="Times New Roman"/>
                <w:shd w:val="clear" w:color="auto" w:fill="FFFFFF"/>
              </w:rPr>
              <w:t xml:space="preserve"> šeim</w:t>
            </w:r>
            <w:r w:rsidR="00270850" w:rsidRPr="008C0512">
              <w:rPr>
                <w:rFonts w:cs="Times New Roman"/>
                <w:shd w:val="clear" w:color="auto" w:fill="FFFFFF"/>
              </w:rPr>
              <w:t>ų</w:t>
            </w:r>
            <w:r w:rsidR="00514D7E" w:rsidRPr="008C0512">
              <w:rPr>
                <w:rFonts w:cs="Times New Roman"/>
                <w:shd w:val="clear" w:color="auto" w:fill="FFFFFF"/>
              </w:rPr>
              <w:t xml:space="preserve">, </w:t>
            </w:r>
            <w:r w:rsidR="001D6FCE" w:rsidRPr="008C0512">
              <w:rPr>
                <w:rFonts w:cs="Times New Roman"/>
                <w:shd w:val="clear" w:color="auto" w:fill="FFFFFF"/>
              </w:rPr>
              <w:t>1</w:t>
            </w:r>
            <w:r w:rsidR="00270850" w:rsidRPr="008C0512">
              <w:rPr>
                <w:rFonts w:cs="Times New Roman"/>
                <w:shd w:val="clear" w:color="auto" w:fill="FFFFFF"/>
              </w:rPr>
              <w:t>6</w:t>
            </w:r>
            <w:r w:rsidR="00343D8E" w:rsidRPr="008C0512">
              <w:rPr>
                <w:rFonts w:cs="Times New Roman"/>
                <w:shd w:val="clear" w:color="auto" w:fill="FFFFFF"/>
              </w:rPr>
              <w:t>9</w:t>
            </w:r>
            <w:r w:rsidR="00514D7E" w:rsidRPr="008C0512">
              <w:rPr>
                <w:rFonts w:cs="Times New Roman"/>
                <w:shd w:val="clear" w:color="auto" w:fill="FFFFFF"/>
              </w:rPr>
              <w:t xml:space="preserve"> neįgalūs asmenys,</w:t>
            </w:r>
            <w:r w:rsidR="001D6FCE" w:rsidRPr="008C0512">
              <w:rPr>
                <w:rFonts w:cs="Times New Roman"/>
                <w:shd w:val="clear" w:color="auto" w:fill="FFFFFF"/>
              </w:rPr>
              <w:t xml:space="preserve"> iš jų </w:t>
            </w:r>
            <w:r w:rsidR="00343D8E" w:rsidRPr="008C0512">
              <w:rPr>
                <w:rFonts w:cs="Times New Roman"/>
                <w:shd w:val="clear" w:color="auto" w:fill="FFFFFF"/>
              </w:rPr>
              <w:t>7</w:t>
            </w:r>
            <w:r w:rsidR="001D6FCE" w:rsidRPr="008C0512">
              <w:rPr>
                <w:rFonts w:cs="Times New Roman"/>
                <w:shd w:val="clear" w:color="auto" w:fill="FFFFFF"/>
              </w:rPr>
              <w:t xml:space="preserve"> vaik</w:t>
            </w:r>
            <w:r w:rsidR="00270850" w:rsidRPr="008C0512">
              <w:rPr>
                <w:rFonts w:cs="Times New Roman"/>
                <w:shd w:val="clear" w:color="auto" w:fill="FFFFFF"/>
              </w:rPr>
              <w:t>ai</w:t>
            </w:r>
            <w:r w:rsidR="001D6FCE" w:rsidRPr="008C0512">
              <w:rPr>
                <w:rFonts w:cs="Times New Roman"/>
                <w:shd w:val="clear" w:color="auto" w:fill="FFFFFF"/>
              </w:rPr>
              <w:t>,</w:t>
            </w:r>
            <w:r w:rsidR="00514D7E" w:rsidRPr="008C0512">
              <w:rPr>
                <w:rFonts w:cs="Times New Roman"/>
                <w:shd w:val="clear" w:color="auto" w:fill="FFFFFF"/>
              </w:rPr>
              <w:t xml:space="preserve"> </w:t>
            </w:r>
            <w:r w:rsidR="00270850" w:rsidRPr="008C0512">
              <w:rPr>
                <w:rFonts w:cs="Times New Roman"/>
                <w:shd w:val="clear" w:color="auto" w:fill="FFFFFF"/>
              </w:rPr>
              <w:t>1</w:t>
            </w:r>
            <w:r w:rsidR="00343D8E" w:rsidRPr="008C0512">
              <w:rPr>
                <w:rFonts w:cs="Times New Roman"/>
                <w:shd w:val="clear" w:color="auto" w:fill="FFFFFF"/>
              </w:rPr>
              <w:t>7</w:t>
            </w:r>
            <w:r w:rsidRPr="008C0512">
              <w:rPr>
                <w:rFonts w:cs="Times New Roman"/>
                <w:shd w:val="clear" w:color="auto" w:fill="FFFFFF"/>
              </w:rPr>
              <w:t xml:space="preserve"> vieniš</w:t>
            </w:r>
            <w:r w:rsidR="00270850" w:rsidRPr="008C0512">
              <w:rPr>
                <w:rFonts w:cs="Times New Roman"/>
                <w:shd w:val="clear" w:color="auto" w:fill="FFFFFF"/>
              </w:rPr>
              <w:t>ų</w:t>
            </w:r>
            <w:r w:rsidR="00492F0E" w:rsidRPr="008C0512">
              <w:rPr>
                <w:rFonts w:cs="Times New Roman"/>
                <w:shd w:val="clear" w:color="auto" w:fill="FFFFFF"/>
              </w:rPr>
              <w:t xml:space="preserve"> asm</w:t>
            </w:r>
            <w:r w:rsidR="001D6FCE" w:rsidRPr="008C0512">
              <w:rPr>
                <w:rFonts w:cs="Times New Roman"/>
                <w:shd w:val="clear" w:color="auto" w:fill="FFFFFF"/>
              </w:rPr>
              <w:t>en</w:t>
            </w:r>
            <w:r w:rsidR="00270850" w:rsidRPr="008C0512">
              <w:rPr>
                <w:rFonts w:cs="Times New Roman"/>
                <w:shd w:val="clear" w:color="auto" w:fill="FFFFFF"/>
              </w:rPr>
              <w:t>ų</w:t>
            </w:r>
            <w:r w:rsidR="00514D7E" w:rsidRPr="008C0512">
              <w:rPr>
                <w:rFonts w:cs="Times New Roman"/>
                <w:shd w:val="clear" w:color="auto" w:fill="FFFFFF"/>
              </w:rPr>
              <w:t xml:space="preserve">, </w:t>
            </w:r>
            <w:r w:rsidR="00343D8E" w:rsidRPr="008C0512">
              <w:rPr>
                <w:rFonts w:cs="Times New Roman"/>
                <w:shd w:val="clear" w:color="auto" w:fill="FFFFFF"/>
              </w:rPr>
              <w:t>4</w:t>
            </w:r>
            <w:r w:rsidR="00887EFF" w:rsidRPr="008C0512">
              <w:rPr>
                <w:rFonts w:cs="Times New Roman"/>
                <w:shd w:val="clear" w:color="auto" w:fill="FFFFFF"/>
              </w:rPr>
              <w:t xml:space="preserve"> </w:t>
            </w:r>
            <w:r w:rsidR="00514D7E" w:rsidRPr="008C0512">
              <w:rPr>
                <w:rFonts w:cs="Times New Roman"/>
                <w:shd w:val="clear" w:color="auto" w:fill="FFFFFF"/>
              </w:rPr>
              <w:t>globojami vaikai.</w:t>
            </w:r>
            <w:r w:rsidR="00887EFF" w:rsidRPr="008C0512">
              <w:rPr>
                <w:rFonts w:cs="Times New Roman"/>
                <w:shd w:val="clear" w:color="auto" w:fill="FFFFFF"/>
              </w:rPr>
              <w:t xml:space="preserve"> </w:t>
            </w:r>
          </w:p>
        </w:tc>
      </w:tr>
      <w:tr w:rsidR="00616A7A" w:rsidRPr="008C0512" w14:paraId="6FE31573" w14:textId="77777777" w:rsidTr="000A2BE4">
        <w:trPr>
          <w:trHeight w:val="3"/>
        </w:trPr>
        <w:tc>
          <w:tcPr>
            <w:tcW w:w="2410" w:type="dxa"/>
          </w:tcPr>
          <w:p w14:paraId="28DCDAD7" w14:textId="77777777" w:rsidR="00616A7A" w:rsidRPr="008C0512" w:rsidRDefault="00616A7A" w:rsidP="00E97B3F">
            <w:pPr>
              <w:spacing w:before="120" w:after="120"/>
              <w:jc w:val="both"/>
              <w:rPr>
                <w:rFonts w:cs="Times New Roman"/>
              </w:rPr>
            </w:pPr>
            <w:r w:rsidRPr="008C0512">
              <w:rPr>
                <w:rFonts w:cs="Times New Roman"/>
                <w:b/>
                <w:bCs/>
              </w:rPr>
              <w:lastRenderedPageBreak/>
              <w:t>02 priemonė</w:t>
            </w:r>
          </w:p>
        </w:tc>
        <w:tc>
          <w:tcPr>
            <w:tcW w:w="6945" w:type="dxa"/>
          </w:tcPr>
          <w:p w14:paraId="3BC42C45" w14:textId="77777777" w:rsidR="00616A7A" w:rsidRPr="008C0512" w:rsidRDefault="00616A7A" w:rsidP="00E97B3F">
            <w:pPr>
              <w:spacing w:before="120" w:after="120"/>
              <w:jc w:val="both"/>
              <w:rPr>
                <w:rFonts w:cs="Times New Roman"/>
              </w:rPr>
            </w:pPr>
            <w:r w:rsidRPr="008C0512">
              <w:rPr>
                <w:rFonts w:cs="Times New Roman"/>
                <w:color w:val="000000"/>
              </w:rPr>
              <w:t>Siekiant įgyvendinti socialiniam darbuotojui keliamus tikslus ir reikalavimus numatomas socialinio darbuotojo išlaikymas. Iš Savivaldybės biudžeto mokėti jam darbo užmokestį ir socialinio draudimo įmokas.</w:t>
            </w:r>
          </w:p>
        </w:tc>
      </w:tr>
      <w:tr w:rsidR="00616A7A" w:rsidRPr="008C0512" w14:paraId="5B9F2C9C" w14:textId="77777777" w:rsidTr="000A2BE4">
        <w:trPr>
          <w:trHeight w:val="3"/>
        </w:trPr>
        <w:tc>
          <w:tcPr>
            <w:tcW w:w="2410" w:type="dxa"/>
          </w:tcPr>
          <w:p w14:paraId="75BADA6E" w14:textId="77777777" w:rsidR="00616A7A" w:rsidRPr="008C0512" w:rsidRDefault="00616A7A" w:rsidP="00E97B3F">
            <w:pPr>
              <w:snapToGrid w:val="0"/>
              <w:spacing w:before="120" w:after="120"/>
              <w:jc w:val="both"/>
              <w:rPr>
                <w:rFonts w:cs="Times New Roman"/>
                <w:b/>
              </w:rPr>
            </w:pPr>
            <w:r w:rsidRPr="008C0512">
              <w:rPr>
                <w:rFonts w:cs="Times New Roman"/>
                <w:b/>
              </w:rPr>
              <w:t>Rezultato vertinimo kriterijai</w:t>
            </w:r>
          </w:p>
        </w:tc>
        <w:tc>
          <w:tcPr>
            <w:tcW w:w="6945" w:type="dxa"/>
          </w:tcPr>
          <w:p w14:paraId="1C5A9F54" w14:textId="77777777" w:rsidR="00616A7A" w:rsidRPr="008C0512" w:rsidRDefault="00616A7A" w:rsidP="00E97B3F">
            <w:pPr>
              <w:spacing w:before="120" w:after="120"/>
              <w:jc w:val="both"/>
              <w:rPr>
                <w:rFonts w:cs="Times New Roman"/>
              </w:rPr>
            </w:pPr>
            <w:r w:rsidRPr="008C0512">
              <w:rPr>
                <w:rFonts w:cs="Times New Roman"/>
                <w:color w:val="000000"/>
              </w:rPr>
              <w:t>Bus išlaikomas vienas socialinis darbuotojas. Išmokėtas atlyginimas socialiniam darbuotojui užtikrins efektyvų jo darbą  vykdant socialinės paramos organizavimą, informacijos sklaidą socialiniais klausimais.</w:t>
            </w:r>
          </w:p>
        </w:tc>
      </w:tr>
      <w:tr w:rsidR="00616A7A" w:rsidRPr="008C0512" w14:paraId="285BCEBF" w14:textId="77777777" w:rsidTr="000A2BE4">
        <w:trPr>
          <w:trHeight w:val="3"/>
        </w:trPr>
        <w:tc>
          <w:tcPr>
            <w:tcW w:w="9355" w:type="dxa"/>
            <w:gridSpan w:val="2"/>
          </w:tcPr>
          <w:p w14:paraId="21E1D42A" w14:textId="77777777" w:rsidR="00616A7A" w:rsidRPr="008C0512" w:rsidRDefault="00616A7A" w:rsidP="00E97B3F">
            <w:pPr>
              <w:spacing w:before="120" w:after="120"/>
              <w:jc w:val="center"/>
              <w:rPr>
                <w:rFonts w:cs="Times New Roman"/>
                <w:b/>
                <w:bCs/>
              </w:rPr>
            </w:pPr>
            <w:r w:rsidRPr="008C0512">
              <w:rPr>
                <w:rFonts w:cs="Times New Roman"/>
                <w:b/>
                <w:bCs/>
              </w:rPr>
              <w:t>PROGRAMA NR. 5</w:t>
            </w:r>
          </w:p>
          <w:p w14:paraId="474B21C8" w14:textId="27CE2C85" w:rsidR="00616A7A" w:rsidRPr="008C0512" w:rsidRDefault="00616A7A" w:rsidP="00E97B3F">
            <w:pPr>
              <w:spacing w:before="120" w:after="120"/>
              <w:jc w:val="center"/>
              <w:rPr>
                <w:rFonts w:cs="Times New Roman"/>
              </w:rPr>
            </w:pPr>
            <w:r w:rsidRPr="008C0512">
              <w:rPr>
                <w:rFonts w:cs="Times New Roman"/>
                <w:b/>
                <w:bCs/>
              </w:rPr>
              <w:t>SAVIVALDYBĖS VALDYMO IR PAGRINDINIŲ FUNKCIJŲ VYKDYMO PROGRAMA</w:t>
            </w:r>
          </w:p>
        </w:tc>
      </w:tr>
      <w:tr w:rsidR="00616A7A" w:rsidRPr="008C0512" w14:paraId="32C55F0E" w14:textId="77777777" w:rsidTr="000A2BE4">
        <w:trPr>
          <w:trHeight w:val="3"/>
        </w:trPr>
        <w:tc>
          <w:tcPr>
            <w:tcW w:w="2410" w:type="dxa"/>
          </w:tcPr>
          <w:p w14:paraId="65174E1A" w14:textId="77777777" w:rsidR="00616A7A" w:rsidRPr="008C0512" w:rsidRDefault="00616A7A" w:rsidP="00E97B3F">
            <w:pPr>
              <w:spacing w:before="120" w:after="120"/>
              <w:jc w:val="both"/>
              <w:rPr>
                <w:rFonts w:cs="Times New Roman"/>
              </w:rPr>
            </w:pPr>
            <w:r w:rsidRPr="008C0512">
              <w:rPr>
                <w:rFonts w:cs="Times New Roman"/>
                <w:b/>
              </w:rPr>
              <w:t>Programos parengimo argumentai</w:t>
            </w:r>
          </w:p>
        </w:tc>
        <w:tc>
          <w:tcPr>
            <w:tcW w:w="6945" w:type="dxa"/>
          </w:tcPr>
          <w:p w14:paraId="4A1C17AF" w14:textId="2BE9FC7F" w:rsidR="00616A7A" w:rsidRPr="008C0512" w:rsidRDefault="00616A7A" w:rsidP="00E97B3F">
            <w:pPr>
              <w:spacing w:before="120" w:after="120"/>
              <w:jc w:val="both"/>
              <w:rPr>
                <w:rFonts w:cs="Times New Roman"/>
              </w:rPr>
            </w:pPr>
            <w:r w:rsidRPr="008C0512">
              <w:rPr>
                <w:rFonts w:cs="Times New Roman"/>
              </w:rPr>
              <w:t>Programa parengta įgyvendinant vietos valdžios principus, Lietuvos Respublikos vietos savivaldos įstatyme numatytas savarankiškąsias ir valstybines (valstybės perduotas savivaldybėms) funkcijas. Kupiškio rajono plėtro</w:t>
            </w:r>
            <w:r w:rsidR="00430C0D" w:rsidRPr="008C0512">
              <w:rPr>
                <w:rFonts w:cs="Times New Roman"/>
              </w:rPr>
              <w:t>s</w:t>
            </w:r>
            <w:r w:rsidRPr="008C0512">
              <w:rPr>
                <w:rFonts w:cs="Times New Roman"/>
              </w:rPr>
              <w:t xml:space="preserve"> strateginiame plane numatytas tikslas gerinti viešojo sektoriaus paslaugų kokybę ir didinti jų efektyvumą.   </w:t>
            </w:r>
          </w:p>
        </w:tc>
      </w:tr>
      <w:tr w:rsidR="00616A7A" w:rsidRPr="008C0512" w14:paraId="678CFA1A" w14:textId="77777777" w:rsidTr="000A2BE4">
        <w:trPr>
          <w:trHeight w:val="3"/>
        </w:trPr>
        <w:tc>
          <w:tcPr>
            <w:tcW w:w="2410" w:type="dxa"/>
          </w:tcPr>
          <w:p w14:paraId="58DC64B1" w14:textId="77777777" w:rsidR="00616A7A" w:rsidRPr="008C0512" w:rsidRDefault="00616A7A" w:rsidP="00E97B3F">
            <w:pPr>
              <w:snapToGrid w:val="0"/>
              <w:spacing w:before="120" w:after="120"/>
              <w:jc w:val="both"/>
              <w:rPr>
                <w:rFonts w:cs="Times New Roman"/>
                <w:b/>
              </w:rPr>
            </w:pPr>
            <w:r w:rsidRPr="008C0512">
              <w:rPr>
                <w:rFonts w:cs="Times New Roman"/>
                <w:b/>
              </w:rPr>
              <w:t xml:space="preserve">Ilgalaikis prioritetas </w:t>
            </w:r>
          </w:p>
        </w:tc>
        <w:tc>
          <w:tcPr>
            <w:tcW w:w="6945" w:type="dxa"/>
          </w:tcPr>
          <w:p w14:paraId="1A0FB484" w14:textId="77777777" w:rsidR="00616A7A" w:rsidRPr="008C0512" w:rsidRDefault="00616A7A" w:rsidP="00E97B3F">
            <w:pPr>
              <w:spacing w:before="120" w:after="120"/>
              <w:jc w:val="both"/>
              <w:rPr>
                <w:rFonts w:cs="Times New Roman"/>
                <w:color w:val="000000"/>
              </w:rPr>
            </w:pPr>
            <w:r w:rsidRPr="008C0512">
              <w:rPr>
                <w:rFonts w:cs="Times New Roman"/>
                <w:color w:val="000000"/>
              </w:rPr>
              <w:t>Išsilavinusios, pilietiškos, saugios ir sveikos visuomenės vystymasis.</w:t>
            </w:r>
          </w:p>
        </w:tc>
      </w:tr>
      <w:tr w:rsidR="00616A7A" w:rsidRPr="008C0512" w14:paraId="504510EF" w14:textId="77777777" w:rsidTr="000A2BE4">
        <w:trPr>
          <w:trHeight w:val="3"/>
        </w:trPr>
        <w:tc>
          <w:tcPr>
            <w:tcW w:w="2410" w:type="dxa"/>
          </w:tcPr>
          <w:p w14:paraId="2663A298" w14:textId="77777777" w:rsidR="00616A7A" w:rsidRPr="008C0512" w:rsidRDefault="00616A7A" w:rsidP="00E97B3F">
            <w:pPr>
              <w:spacing w:before="120" w:after="120"/>
              <w:jc w:val="both"/>
              <w:rPr>
                <w:rFonts w:cs="Times New Roman"/>
              </w:rPr>
            </w:pPr>
            <w:r w:rsidRPr="008C0512">
              <w:rPr>
                <w:rFonts w:cs="Times New Roman"/>
                <w:b/>
              </w:rPr>
              <w:t>Programos tikslas</w:t>
            </w:r>
          </w:p>
        </w:tc>
        <w:tc>
          <w:tcPr>
            <w:tcW w:w="6945" w:type="dxa"/>
          </w:tcPr>
          <w:p w14:paraId="57617151" w14:textId="77777777" w:rsidR="00616A7A" w:rsidRPr="008C0512" w:rsidRDefault="00616A7A" w:rsidP="00E97B3F">
            <w:pPr>
              <w:spacing w:before="120" w:after="120"/>
              <w:jc w:val="both"/>
              <w:rPr>
                <w:rFonts w:cs="Times New Roman"/>
              </w:rPr>
            </w:pPr>
            <w:r w:rsidRPr="008C0512">
              <w:rPr>
                <w:rFonts w:cs="Times New Roman"/>
                <w:color w:val="000000"/>
              </w:rPr>
              <w:t>Užtikrinti efektyvų seniūnijos darbo organizavimą bei  savivaldos teisių įgyvendinimą.</w:t>
            </w:r>
          </w:p>
        </w:tc>
      </w:tr>
      <w:tr w:rsidR="00616A7A" w:rsidRPr="008C0512" w14:paraId="083DEC0F" w14:textId="77777777" w:rsidTr="000A2BE4">
        <w:trPr>
          <w:trHeight w:val="3"/>
        </w:trPr>
        <w:tc>
          <w:tcPr>
            <w:tcW w:w="2410" w:type="dxa"/>
          </w:tcPr>
          <w:p w14:paraId="04A778DE" w14:textId="77777777" w:rsidR="00616A7A" w:rsidRPr="008C0512" w:rsidRDefault="00616A7A" w:rsidP="00E97B3F">
            <w:pPr>
              <w:spacing w:before="120" w:after="120"/>
              <w:jc w:val="both"/>
              <w:rPr>
                <w:rFonts w:cs="Times New Roman"/>
              </w:rPr>
            </w:pPr>
            <w:r w:rsidRPr="008C0512">
              <w:rPr>
                <w:rFonts w:cs="Times New Roman"/>
                <w:b/>
              </w:rPr>
              <w:t>Tikslo aprašymas</w:t>
            </w:r>
          </w:p>
        </w:tc>
        <w:tc>
          <w:tcPr>
            <w:tcW w:w="6945" w:type="dxa"/>
          </w:tcPr>
          <w:p w14:paraId="27D4A089" w14:textId="77777777" w:rsidR="00616A7A" w:rsidRPr="008C0512" w:rsidRDefault="00616A7A" w:rsidP="00E97B3F">
            <w:pPr>
              <w:pStyle w:val="TableContents"/>
              <w:snapToGrid w:val="0"/>
              <w:spacing w:before="120" w:after="120"/>
              <w:jc w:val="both"/>
              <w:rPr>
                <w:rFonts w:cs="Times New Roman"/>
                <w:color w:val="000000"/>
              </w:rPr>
            </w:pPr>
            <w:r w:rsidRPr="008C0512">
              <w:rPr>
                <w:rFonts w:cs="Times New Roman"/>
                <w:color w:val="000000"/>
              </w:rPr>
              <w:t>Įgyvendinti Savivaldybės pavestas funkcijas, numatytas seniūnijos veiklos nuostatuose, ir atlikti kitus papildomai pavestus darbus ir įpareigojimus.</w:t>
            </w:r>
          </w:p>
          <w:p w14:paraId="231F70FA" w14:textId="77777777" w:rsidR="00616A7A" w:rsidRPr="008C0512" w:rsidRDefault="00616A7A" w:rsidP="00E97B3F">
            <w:pPr>
              <w:pStyle w:val="TableContents"/>
              <w:snapToGrid w:val="0"/>
              <w:spacing w:before="120" w:after="120"/>
              <w:jc w:val="both"/>
              <w:rPr>
                <w:rFonts w:cs="Times New Roman"/>
                <w:color w:val="000000"/>
              </w:rPr>
            </w:pPr>
            <w:r w:rsidRPr="008C0512">
              <w:rPr>
                <w:rFonts w:cs="Times New Roman"/>
                <w:color w:val="000000"/>
              </w:rPr>
              <w:t>Užtikrinti seniūnijos gyventojams teikiamų paslaugų kokybę ir prieinamumą.</w:t>
            </w:r>
          </w:p>
        </w:tc>
      </w:tr>
      <w:tr w:rsidR="00616A7A" w:rsidRPr="008C0512" w14:paraId="5C381F24" w14:textId="77777777" w:rsidTr="000A2BE4">
        <w:trPr>
          <w:trHeight w:val="3"/>
        </w:trPr>
        <w:tc>
          <w:tcPr>
            <w:tcW w:w="2410" w:type="dxa"/>
          </w:tcPr>
          <w:p w14:paraId="4A95A8A1" w14:textId="77777777" w:rsidR="00616A7A" w:rsidRPr="008C0512" w:rsidRDefault="00616A7A" w:rsidP="00E97B3F">
            <w:pPr>
              <w:snapToGrid w:val="0"/>
              <w:spacing w:before="120" w:after="120"/>
              <w:jc w:val="both"/>
              <w:rPr>
                <w:rFonts w:cs="Times New Roman"/>
                <w:b/>
                <w:bCs/>
              </w:rPr>
            </w:pPr>
            <w:r w:rsidRPr="008C0512">
              <w:rPr>
                <w:rFonts w:cs="Times New Roman"/>
                <w:b/>
                <w:bCs/>
              </w:rPr>
              <w:t>01 Uždavinys</w:t>
            </w:r>
          </w:p>
        </w:tc>
        <w:tc>
          <w:tcPr>
            <w:tcW w:w="6945" w:type="dxa"/>
          </w:tcPr>
          <w:p w14:paraId="6A7316A1" w14:textId="77777777" w:rsidR="00616A7A" w:rsidRPr="008C0512" w:rsidRDefault="00616A7A" w:rsidP="00E97B3F">
            <w:pPr>
              <w:pStyle w:val="TableContents"/>
              <w:snapToGrid w:val="0"/>
              <w:spacing w:before="120" w:after="120"/>
              <w:jc w:val="both"/>
              <w:rPr>
                <w:rFonts w:cs="Times New Roman"/>
                <w:b/>
                <w:bCs/>
                <w:color w:val="000000"/>
              </w:rPr>
            </w:pPr>
            <w:r w:rsidRPr="008C0512">
              <w:rPr>
                <w:rFonts w:cs="Times New Roman"/>
                <w:b/>
                <w:bCs/>
                <w:color w:val="000000"/>
              </w:rPr>
              <w:t>Vykdyti valstybines (valstybės perduotas savivaldybėms) funkcijas. Tinkamai atlikti seniūnijai pavestas savarankiškas funkcijas.</w:t>
            </w:r>
          </w:p>
        </w:tc>
      </w:tr>
      <w:tr w:rsidR="00616A7A" w:rsidRPr="008C0512" w14:paraId="29FBA8BD" w14:textId="77777777" w:rsidTr="000A2BE4">
        <w:trPr>
          <w:trHeight w:val="3"/>
        </w:trPr>
        <w:tc>
          <w:tcPr>
            <w:tcW w:w="2410" w:type="dxa"/>
          </w:tcPr>
          <w:p w14:paraId="700F7D32" w14:textId="77777777" w:rsidR="00616A7A" w:rsidRPr="008C0512" w:rsidRDefault="00616A7A" w:rsidP="00E97B3F">
            <w:pPr>
              <w:snapToGrid w:val="0"/>
              <w:spacing w:before="120" w:after="120"/>
              <w:jc w:val="both"/>
              <w:rPr>
                <w:rFonts w:cs="Times New Roman"/>
                <w:b/>
                <w:bCs/>
              </w:rPr>
            </w:pPr>
            <w:r w:rsidRPr="008C0512">
              <w:rPr>
                <w:rFonts w:cs="Times New Roman"/>
                <w:b/>
                <w:bCs/>
              </w:rPr>
              <w:t>01 priemonė</w:t>
            </w:r>
          </w:p>
          <w:p w14:paraId="1D42CE31" w14:textId="77777777" w:rsidR="00616A7A" w:rsidRPr="008C0512" w:rsidRDefault="00616A7A" w:rsidP="00E97B3F">
            <w:pPr>
              <w:spacing w:before="120" w:after="120"/>
              <w:jc w:val="both"/>
              <w:rPr>
                <w:rFonts w:cs="Times New Roman"/>
              </w:rPr>
            </w:pPr>
          </w:p>
        </w:tc>
        <w:tc>
          <w:tcPr>
            <w:tcW w:w="6945" w:type="dxa"/>
          </w:tcPr>
          <w:p w14:paraId="26ECFE5A" w14:textId="77777777" w:rsidR="00616A7A" w:rsidRPr="008C0512" w:rsidRDefault="00616A7A" w:rsidP="00E97B3F">
            <w:pPr>
              <w:pStyle w:val="TableContents"/>
              <w:snapToGrid w:val="0"/>
              <w:spacing w:before="120" w:after="120"/>
              <w:jc w:val="both"/>
              <w:rPr>
                <w:rFonts w:cs="Times New Roman"/>
                <w:b/>
                <w:color w:val="000000"/>
              </w:rPr>
            </w:pPr>
            <w:r w:rsidRPr="008C0512">
              <w:rPr>
                <w:rFonts w:cs="Times New Roman"/>
                <w:b/>
                <w:color w:val="000000"/>
              </w:rPr>
              <w:t>Gyvenamosios vietos deklaravimo duomenų tvarkymas.</w:t>
            </w:r>
          </w:p>
          <w:p w14:paraId="6CE68049" w14:textId="77777777" w:rsidR="00616A7A" w:rsidRPr="008C0512" w:rsidRDefault="00616A7A" w:rsidP="00E97B3F">
            <w:pPr>
              <w:pStyle w:val="TableContents"/>
              <w:snapToGrid w:val="0"/>
              <w:spacing w:before="120" w:after="120"/>
              <w:jc w:val="both"/>
              <w:rPr>
                <w:rFonts w:cs="Times New Roman"/>
                <w:color w:val="000000"/>
              </w:rPr>
            </w:pPr>
            <w:r w:rsidRPr="008C0512">
              <w:rPr>
                <w:rFonts w:cs="Times New Roman"/>
                <w:color w:val="000000"/>
              </w:rPr>
              <w:t xml:space="preserve">Seniūnijos gyventojai deklaruoja savo gyvenamąją vietą atvykdami gyventi į seniūniją, išvykdami gyventi į užsienį. Duomenys įvedami į centrinę duomenų bazę. Išduodamos pažymos apie deklaruotą gyvenamąją vietą, apie savininkui priklausančioje patalpoje savo gyvenamąją vietą deklaravusius asmenis, apie išvykusių į užsienį asmenų </w:t>
            </w:r>
            <w:r w:rsidRPr="008C0512">
              <w:rPr>
                <w:rFonts w:cs="Times New Roman"/>
                <w:color w:val="000000"/>
              </w:rPr>
              <w:lastRenderedPageBreak/>
              <w:t>deklaracijos duomenis. Taip pat išduodami kiti teisės aktais numatyti dokumentai.</w:t>
            </w:r>
          </w:p>
          <w:p w14:paraId="61D45632" w14:textId="6E4EB1A3" w:rsidR="00616A7A" w:rsidRPr="008C0512" w:rsidRDefault="00616A7A" w:rsidP="00E97B3F">
            <w:pPr>
              <w:pStyle w:val="TableContents"/>
              <w:snapToGrid w:val="0"/>
              <w:spacing w:before="120" w:after="120"/>
              <w:jc w:val="both"/>
              <w:rPr>
                <w:rFonts w:cs="Times New Roman"/>
                <w:color w:val="000000"/>
              </w:rPr>
            </w:pPr>
            <w:r w:rsidRPr="008C0512">
              <w:rPr>
                <w:rFonts w:cs="Times New Roman"/>
                <w:color w:val="000000"/>
              </w:rPr>
              <w:t>Atliekamas gyvenamosios vietos deklaravimo duomenų taisymas, keitimas, naikinimas. Įteisinus kaimų gatvių pavadinimus ir gyvenamųjų namų numerius, seniūnijos gyventojai raginami keisti (patikslinti) gyvenamosios vietos deklaravimo duomenis. 20</w:t>
            </w:r>
            <w:r w:rsidR="00581E07" w:rsidRPr="008C0512">
              <w:rPr>
                <w:rFonts w:cs="Times New Roman"/>
                <w:color w:val="000000"/>
              </w:rPr>
              <w:t>2</w:t>
            </w:r>
            <w:r w:rsidR="00343D8E" w:rsidRPr="008C0512">
              <w:rPr>
                <w:rFonts w:cs="Times New Roman"/>
                <w:color w:val="000000"/>
              </w:rPr>
              <w:t>2</w:t>
            </w:r>
            <w:r w:rsidR="00581E07" w:rsidRPr="008C0512">
              <w:rPr>
                <w:rFonts w:cs="Times New Roman"/>
                <w:color w:val="000000"/>
              </w:rPr>
              <w:t xml:space="preserve"> </w:t>
            </w:r>
            <w:r w:rsidRPr="008C0512">
              <w:rPr>
                <w:rFonts w:cs="Times New Roman"/>
                <w:color w:val="000000"/>
              </w:rPr>
              <w:t>metais planuojama suteikti tikslius gyvenamosi</w:t>
            </w:r>
            <w:r w:rsidR="007F71D1" w:rsidRPr="008C0512">
              <w:rPr>
                <w:rFonts w:cs="Times New Roman"/>
                <w:color w:val="000000"/>
              </w:rPr>
              <w:t xml:space="preserve">os vietos deklaravimo duomenis </w:t>
            </w:r>
            <w:r w:rsidR="000F3C85" w:rsidRPr="008C0512">
              <w:rPr>
                <w:rFonts w:cs="Times New Roman"/>
                <w:color w:val="000000"/>
              </w:rPr>
              <w:t>kiek įmanoma daugiau</w:t>
            </w:r>
            <w:r w:rsidRPr="008C0512">
              <w:rPr>
                <w:rFonts w:cs="Times New Roman"/>
                <w:color w:val="000000"/>
              </w:rPr>
              <w:t xml:space="preserve"> seniūnijos gyventojų.</w:t>
            </w:r>
          </w:p>
        </w:tc>
      </w:tr>
      <w:tr w:rsidR="00616A7A" w:rsidRPr="008C0512" w14:paraId="66F9E68A" w14:textId="77777777" w:rsidTr="000A2BE4">
        <w:trPr>
          <w:trHeight w:val="3"/>
        </w:trPr>
        <w:tc>
          <w:tcPr>
            <w:tcW w:w="2410" w:type="dxa"/>
          </w:tcPr>
          <w:p w14:paraId="368515B4" w14:textId="77777777" w:rsidR="00616A7A" w:rsidRPr="008C0512" w:rsidRDefault="00616A7A" w:rsidP="00E97B3F">
            <w:pPr>
              <w:snapToGrid w:val="0"/>
              <w:spacing w:before="120" w:after="120"/>
              <w:jc w:val="both"/>
              <w:rPr>
                <w:rFonts w:cs="Times New Roman"/>
                <w:b/>
              </w:rPr>
            </w:pPr>
            <w:r w:rsidRPr="008C0512">
              <w:rPr>
                <w:rFonts w:cs="Times New Roman"/>
                <w:b/>
              </w:rPr>
              <w:lastRenderedPageBreak/>
              <w:t xml:space="preserve">02 priemonė </w:t>
            </w:r>
          </w:p>
        </w:tc>
        <w:tc>
          <w:tcPr>
            <w:tcW w:w="6945" w:type="dxa"/>
          </w:tcPr>
          <w:p w14:paraId="2A9E7954" w14:textId="77777777" w:rsidR="00616A7A" w:rsidRPr="008C0512" w:rsidRDefault="00616A7A" w:rsidP="00E97B3F">
            <w:pPr>
              <w:pStyle w:val="TableContents"/>
              <w:snapToGrid w:val="0"/>
              <w:spacing w:before="120" w:after="120"/>
              <w:jc w:val="both"/>
              <w:rPr>
                <w:rFonts w:cs="Times New Roman"/>
                <w:b/>
                <w:bCs/>
                <w:color w:val="000000"/>
              </w:rPr>
            </w:pPr>
            <w:r w:rsidRPr="008C0512">
              <w:rPr>
                <w:rFonts w:cs="Times New Roman"/>
                <w:b/>
                <w:bCs/>
                <w:color w:val="000000"/>
              </w:rPr>
              <w:t>Darbo rinkos politikos priemonių ir užimtumo programų įgyvendinimas (viešieji darbai).</w:t>
            </w:r>
          </w:p>
          <w:p w14:paraId="1CA14450" w14:textId="1D825D16" w:rsidR="00B310F1" w:rsidRPr="008C0512" w:rsidRDefault="00616A7A" w:rsidP="00E97B3F">
            <w:pPr>
              <w:pStyle w:val="TableContents"/>
              <w:snapToGrid w:val="0"/>
              <w:spacing w:before="120" w:after="120"/>
              <w:jc w:val="both"/>
              <w:rPr>
                <w:color w:val="000000"/>
              </w:rPr>
            </w:pPr>
            <w:r w:rsidRPr="008C0512">
              <w:rPr>
                <w:rFonts w:cs="Times New Roman"/>
                <w:color w:val="000000"/>
              </w:rPr>
              <w:t>Siekiant sumažinti socialinę atskirtį kaime, padėti  žmonėms užsidirbti lėšų pragyvenimui, seniūnijos teritorijoje organizuojami laikino pobūdžio viešieji darbai, kurie padeda palaikyti ir plėtoti vietos bendruomenės socialinę infrastruktūrą</w:t>
            </w:r>
            <w:r w:rsidR="00B310F1" w:rsidRPr="008C0512">
              <w:rPr>
                <w:color w:val="000000"/>
              </w:rPr>
              <w:t xml:space="preserve"> Viešuosius darbus seniūnijoje </w:t>
            </w:r>
            <w:r w:rsidR="00B310F1" w:rsidRPr="008C0512">
              <w:t xml:space="preserve">dirba </w:t>
            </w:r>
            <w:r w:rsidR="00430C0D" w:rsidRPr="008C0512">
              <w:t>užimtumo tarnybos</w:t>
            </w:r>
            <w:r w:rsidR="00B310F1" w:rsidRPr="008C0512">
              <w:t xml:space="preserve"> Kupiškio skyriaus siųsti </w:t>
            </w:r>
            <w:r w:rsidR="00B310F1" w:rsidRPr="008C0512">
              <w:rPr>
                <w:color w:val="000000"/>
              </w:rPr>
              <w:t xml:space="preserve">bedarbiai. Vidutinė darbų trukmė – trys mėnesiai, planuojama įdarbinti </w:t>
            </w:r>
            <w:r w:rsidR="00430C0D" w:rsidRPr="008C0512">
              <w:rPr>
                <w:color w:val="000000"/>
              </w:rPr>
              <w:t>2</w:t>
            </w:r>
            <w:r w:rsidR="00B310F1" w:rsidRPr="008C0512">
              <w:rPr>
                <w:color w:val="000000"/>
              </w:rPr>
              <w:t xml:space="preserve"> seniūnijos gyventojus pagal užimtumo programą. </w:t>
            </w:r>
          </w:p>
          <w:p w14:paraId="71C67EC3" w14:textId="77777777" w:rsidR="00616A7A" w:rsidRPr="008C0512" w:rsidRDefault="00616A7A" w:rsidP="00E97B3F">
            <w:pPr>
              <w:pStyle w:val="TableContents"/>
              <w:snapToGrid w:val="0"/>
              <w:spacing w:before="120" w:after="120"/>
              <w:jc w:val="both"/>
              <w:rPr>
                <w:rFonts w:cs="Times New Roman"/>
                <w:color w:val="000000"/>
              </w:rPr>
            </w:pPr>
            <w:r w:rsidRPr="008C0512">
              <w:rPr>
                <w:rFonts w:cs="Times New Roman"/>
                <w:color w:val="000000"/>
              </w:rPr>
              <w:t>Neatlygintinus visuomenei naudingus darbus seniūnijoje atlieka socialines pašalpas gaunantys asmenys, siųsti Socialinės paramos skyriaus, ir teisėsaugos institucijų siųsti asmenys, dirbantys nemokamus viešuosius darbus už įvairias administracines nuobaudas.</w:t>
            </w:r>
          </w:p>
        </w:tc>
      </w:tr>
      <w:tr w:rsidR="00616A7A" w:rsidRPr="008C0512" w14:paraId="3F77DA04" w14:textId="77777777" w:rsidTr="000A2BE4">
        <w:trPr>
          <w:trHeight w:val="3"/>
        </w:trPr>
        <w:tc>
          <w:tcPr>
            <w:tcW w:w="2410" w:type="dxa"/>
          </w:tcPr>
          <w:p w14:paraId="1C0E24F6" w14:textId="77777777" w:rsidR="00616A7A" w:rsidRPr="008C0512" w:rsidRDefault="00616A7A" w:rsidP="00E97B3F">
            <w:pPr>
              <w:spacing w:before="120" w:after="120"/>
              <w:jc w:val="both"/>
              <w:rPr>
                <w:rFonts w:cs="Times New Roman"/>
              </w:rPr>
            </w:pPr>
            <w:r w:rsidRPr="008C0512">
              <w:rPr>
                <w:rFonts w:cs="Times New Roman"/>
                <w:b/>
                <w:bCs/>
              </w:rPr>
              <w:t>03 priemonė</w:t>
            </w:r>
          </w:p>
        </w:tc>
        <w:tc>
          <w:tcPr>
            <w:tcW w:w="6945" w:type="dxa"/>
          </w:tcPr>
          <w:p w14:paraId="65ACA943" w14:textId="77777777" w:rsidR="00616A7A" w:rsidRPr="008C0512" w:rsidRDefault="00616A7A" w:rsidP="00E97B3F">
            <w:pPr>
              <w:pStyle w:val="TableContents"/>
              <w:snapToGrid w:val="0"/>
              <w:spacing w:before="120" w:after="120"/>
              <w:jc w:val="both"/>
              <w:rPr>
                <w:rFonts w:cs="Times New Roman"/>
                <w:b/>
                <w:bCs/>
                <w:color w:val="000000"/>
              </w:rPr>
            </w:pPr>
            <w:r w:rsidRPr="008C0512">
              <w:rPr>
                <w:rFonts w:cs="Times New Roman"/>
                <w:b/>
                <w:bCs/>
                <w:color w:val="000000"/>
              </w:rPr>
              <w:t>Seniūnijai skirtų asignavimų tvarkymas.</w:t>
            </w:r>
          </w:p>
          <w:p w14:paraId="2BE65C83" w14:textId="77777777" w:rsidR="00616A7A" w:rsidRPr="008C0512" w:rsidRDefault="00616A7A" w:rsidP="00E97B3F">
            <w:pPr>
              <w:spacing w:before="120" w:after="120"/>
              <w:jc w:val="both"/>
              <w:rPr>
                <w:rFonts w:cs="Times New Roman"/>
                <w:color w:val="000000"/>
              </w:rPr>
            </w:pPr>
            <w:r w:rsidRPr="008C0512">
              <w:rPr>
                <w:rFonts w:cs="Times New Roman"/>
                <w:color w:val="000000"/>
              </w:rPr>
              <w:t>Seniūnijos veikla finansuojama iš Savivaldybės biudžeto. Seniūnijoje optimizuojamas Savivaldybės turto valdymas, dalyvaujama kuriant ir įgyvendinant kaimo plėtros programas, siūlomos nedarbo mažinimo priemonės, seniūnijos teritorijoje planuojama ir organizuojama statyba, rekonstrukcija, remontas ir priežiūra, formuojama ir vykdoma Savivaldybės politika kultūros, sporto, sveikatos ir socialinės apsaugos, gamtos apsaugos, vaiko teisių apsaugos srityse, užtikrinamas civilinės saugos organizavimas. Seniūnijoje jos gyventojams  atliekami neatlygintini notariniai veiksmai, išduodamos  pažymos, vertinamos atskirų asmenų gyvenimo sąlygos, teikiami siūlymai dėl socialinės paramos reikalingumo, padedama organizuoti rinkimus ir referendumus, organizuojami viešieji ir visuomenei naudingi darbai, bendrojo naudojimo teritorijų, gatvių, šaligatvių valymas ir priežiūra. Teikiami pasiūlymai dėl kelių, gatvių, aikščių tvarkymo, priklausančių pastatų remonto, istorijos paminklų priežiūros, viešųjų paslaugų teikimo gyventojams. Šaukiami gyventojų susirinkimai ir sueigos, Savivaldybei teikiamos bendruomenių pastabos bei pasiūlymai.</w:t>
            </w:r>
          </w:p>
        </w:tc>
      </w:tr>
      <w:tr w:rsidR="00616A7A" w:rsidRPr="008C0512" w14:paraId="2522095F" w14:textId="77777777" w:rsidTr="000A2BE4">
        <w:trPr>
          <w:trHeight w:val="3"/>
        </w:trPr>
        <w:tc>
          <w:tcPr>
            <w:tcW w:w="2410" w:type="dxa"/>
          </w:tcPr>
          <w:p w14:paraId="73F3AFC7" w14:textId="77777777" w:rsidR="00616A7A" w:rsidRPr="008C0512" w:rsidRDefault="00616A7A" w:rsidP="00E97B3F">
            <w:pPr>
              <w:spacing w:before="120" w:after="120"/>
              <w:jc w:val="both"/>
              <w:rPr>
                <w:rFonts w:cs="Times New Roman"/>
              </w:rPr>
            </w:pPr>
            <w:r w:rsidRPr="008C0512">
              <w:rPr>
                <w:rFonts w:cs="Times New Roman"/>
                <w:b/>
                <w:bCs/>
              </w:rPr>
              <w:t>04 priemonė</w:t>
            </w:r>
          </w:p>
          <w:p w14:paraId="66AB6DCF" w14:textId="77777777" w:rsidR="00616A7A" w:rsidRPr="008C0512" w:rsidRDefault="00616A7A" w:rsidP="00E97B3F">
            <w:pPr>
              <w:spacing w:before="120" w:after="120"/>
              <w:jc w:val="both"/>
              <w:rPr>
                <w:rFonts w:cs="Times New Roman"/>
              </w:rPr>
            </w:pPr>
          </w:p>
        </w:tc>
        <w:tc>
          <w:tcPr>
            <w:tcW w:w="6945" w:type="dxa"/>
          </w:tcPr>
          <w:p w14:paraId="59A09C9A" w14:textId="77777777" w:rsidR="00616A7A" w:rsidRPr="008C0512" w:rsidRDefault="00616A7A" w:rsidP="00E97B3F">
            <w:pPr>
              <w:pStyle w:val="TableContents"/>
              <w:snapToGrid w:val="0"/>
              <w:spacing w:before="120" w:after="120"/>
              <w:jc w:val="both"/>
              <w:rPr>
                <w:rFonts w:cs="Times New Roman"/>
                <w:b/>
                <w:bCs/>
                <w:color w:val="000000"/>
              </w:rPr>
            </w:pPr>
            <w:r w:rsidRPr="008C0512">
              <w:rPr>
                <w:rFonts w:cs="Times New Roman"/>
                <w:b/>
                <w:bCs/>
                <w:color w:val="000000"/>
              </w:rPr>
              <w:t>Seniūnijos darbo organizavimas. Organizuoti ir užtikrinti Lietuvos Respublikos įstatymais ir kitais teisės aktais seniūnijai pavestų funkcijų vykdymą.</w:t>
            </w:r>
          </w:p>
          <w:p w14:paraId="01A4AA33" w14:textId="77777777" w:rsidR="00616A7A" w:rsidRPr="008C0512" w:rsidRDefault="00616A7A" w:rsidP="00E97B3F">
            <w:pPr>
              <w:spacing w:before="120" w:after="120"/>
              <w:jc w:val="both"/>
              <w:rPr>
                <w:rFonts w:cs="Times New Roman"/>
              </w:rPr>
            </w:pPr>
            <w:r w:rsidRPr="008C0512">
              <w:rPr>
                <w:rFonts w:cs="Times New Roman"/>
                <w:color w:val="000000"/>
              </w:rPr>
              <w:t>Seniūnija, neviršydama įgaliojimų, savo teritorijoje organizuoja ir kontroliuoja  Savivaldybės institucijų sprendimų įgyvendinimą ir pati juos įgyvendina, taip prisidėdama prie ilgalaikio Savivaldybės plėtros strateginio</w:t>
            </w:r>
            <w:r w:rsidR="00352D43" w:rsidRPr="008C0512">
              <w:rPr>
                <w:rFonts w:cs="Times New Roman"/>
                <w:color w:val="000000"/>
              </w:rPr>
              <w:t xml:space="preserve"> </w:t>
            </w:r>
            <w:r w:rsidRPr="008C0512">
              <w:rPr>
                <w:rFonts w:cs="Times New Roman"/>
                <w:color w:val="000000"/>
              </w:rPr>
              <w:t xml:space="preserve">plano priemonių, valstybės politikos viešojo administravimo sektoriuje įgyvendinimo. Nuo to, kaip seniūnija laikysis vietos savivaldos </w:t>
            </w:r>
            <w:r w:rsidRPr="008C0512">
              <w:rPr>
                <w:rFonts w:cs="Times New Roman"/>
                <w:color w:val="000000"/>
              </w:rPr>
              <w:lastRenderedPageBreak/>
              <w:t>principų, vykdys savivaldybių ir valstybės funkcijas, kaip kokybiškai ir racionaliai dirbs seniūnijos darbuotojai, labai priklauso visos Kupiškio rajono savivaldybės tolesnės perspektyvos. Šių funkcijų efektyviam vykdymui reikia kvalifikuoto personalo ir gerų darbo sąlygų sudarymo. Seniūnija teikia informaciją gyventojams apie Savivaldybės institucijų, Savivaldybės administracijos, seniūnijos veiklą, įgyvendina bendruomenių interesus.  Seniūnija privalo sudaryti geras darbo sąlygas darbuotojams, kurių išlaikymui – darbo užmokesčiui bei su tuo susijusiems  mokesčiams mokėti, pastatų eksploatavimo, komunalinėms ir kitoms ūkio išlaidoms – parengta ši programa. Seniūnija organizuos kultūrinius renginius, telks gyventojus aktyviam ir turiningam laisvalaikio praleidimui. Seniūnijos vizija – seniūnija su vieninga bendruomene, išplėtota infrastruktūra, sveika aplinka, išpuoselėtu kraštovaizdžiu;</w:t>
            </w:r>
            <w:r w:rsidR="00755503" w:rsidRPr="008C0512">
              <w:rPr>
                <w:rFonts w:cs="Times New Roman"/>
                <w:color w:val="000000"/>
              </w:rPr>
              <w:t xml:space="preserve"> </w:t>
            </w:r>
            <w:r w:rsidRPr="008C0512">
              <w:rPr>
                <w:rFonts w:cs="Times New Roman"/>
                <w:color w:val="000000"/>
              </w:rPr>
              <w:t>glaudžiai bendradarbiaujančiais ir stipriais verslo, paslaugų, žemės ūkio ir turizmo sektoriais.</w:t>
            </w:r>
          </w:p>
        </w:tc>
      </w:tr>
      <w:tr w:rsidR="00616A7A" w:rsidRPr="008C0512" w14:paraId="61FFAADA" w14:textId="77777777" w:rsidTr="000A2BE4">
        <w:trPr>
          <w:trHeight w:val="3"/>
        </w:trPr>
        <w:tc>
          <w:tcPr>
            <w:tcW w:w="2410" w:type="dxa"/>
          </w:tcPr>
          <w:p w14:paraId="25CE46C0" w14:textId="77777777" w:rsidR="00616A7A" w:rsidRPr="008C0512" w:rsidRDefault="00616A7A" w:rsidP="00E97B3F">
            <w:pPr>
              <w:spacing w:before="120" w:after="120"/>
              <w:jc w:val="both"/>
              <w:rPr>
                <w:rFonts w:cs="Times New Roman"/>
              </w:rPr>
            </w:pPr>
            <w:r w:rsidRPr="008C0512">
              <w:rPr>
                <w:rFonts w:cs="Times New Roman"/>
                <w:b/>
              </w:rPr>
              <w:lastRenderedPageBreak/>
              <w:t>Rezultato vertinimo kriterijai</w:t>
            </w:r>
          </w:p>
        </w:tc>
        <w:tc>
          <w:tcPr>
            <w:tcW w:w="6945" w:type="dxa"/>
          </w:tcPr>
          <w:p w14:paraId="757CEC6E" w14:textId="77777777" w:rsidR="00616A7A" w:rsidRPr="008C0512" w:rsidRDefault="00616A7A" w:rsidP="00E97B3F">
            <w:pPr>
              <w:pStyle w:val="TableContents"/>
              <w:snapToGrid w:val="0"/>
              <w:spacing w:before="120" w:after="120"/>
              <w:jc w:val="both"/>
              <w:rPr>
                <w:rFonts w:cs="Times New Roman"/>
                <w:color w:val="000000"/>
              </w:rPr>
            </w:pPr>
            <w:r w:rsidRPr="008C0512">
              <w:rPr>
                <w:rFonts w:cs="Times New Roman"/>
                <w:color w:val="000000"/>
              </w:rPr>
              <w:t>Bus užtikrintas seniūnijai pavestų viešojo administravimo funkcijų įgyvendinimas, pagal galimybes socialiai remtinų asmenų buities gerinimas, dalinis socialinės atskirties mažinimas. Programa padės gerinti kultūrinį gyvenimą, kaimo plėtros politiką, gyventojų užimtumą seniūnijos teritorijoje.</w:t>
            </w:r>
          </w:p>
          <w:p w14:paraId="548734C1" w14:textId="77777777" w:rsidR="00616A7A" w:rsidRPr="008C0512" w:rsidRDefault="00616A7A" w:rsidP="00E97B3F">
            <w:pPr>
              <w:spacing w:before="120" w:after="120"/>
              <w:jc w:val="both"/>
              <w:rPr>
                <w:rFonts w:cs="Times New Roman"/>
              </w:rPr>
            </w:pPr>
            <w:r w:rsidRPr="008C0512">
              <w:rPr>
                <w:rFonts w:cs="Times New Roman"/>
                <w:color w:val="000000"/>
              </w:rPr>
              <w:t>Seniūnijos finansai bus tvarkomi taupiai ir teisingai.</w:t>
            </w:r>
          </w:p>
        </w:tc>
      </w:tr>
      <w:tr w:rsidR="00616A7A" w:rsidRPr="008C0512" w14:paraId="5C17857F" w14:textId="77777777" w:rsidTr="000A2BE4">
        <w:trPr>
          <w:trHeight w:val="46"/>
        </w:trPr>
        <w:tc>
          <w:tcPr>
            <w:tcW w:w="2410" w:type="dxa"/>
          </w:tcPr>
          <w:p w14:paraId="284A45C3" w14:textId="77777777" w:rsidR="00616A7A" w:rsidRPr="008C0512" w:rsidRDefault="00616A7A" w:rsidP="00E97B3F">
            <w:pPr>
              <w:spacing w:before="120" w:after="120"/>
              <w:jc w:val="both"/>
              <w:rPr>
                <w:rFonts w:cs="Times New Roman"/>
              </w:rPr>
            </w:pPr>
            <w:r w:rsidRPr="008C0512">
              <w:rPr>
                <w:rFonts w:cs="Times New Roman"/>
                <w:b/>
              </w:rPr>
              <w:t>Su programa susiję įstatymai ir teisės aktai</w:t>
            </w:r>
          </w:p>
        </w:tc>
        <w:tc>
          <w:tcPr>
            <w:tcW w:w="6945" w:type="dxa"/>
          </w:tcPr>
          <w:p w14:paraId="44631824" w14:textId="77777777" w:rsidR="00616A7A" w:rsidRPr="008C0512" w:rsidRDefault="00616A7A" w:rsidP="00E97B3F">
            <w:pPr>
              <w:pStyle w:val="TableContents"/>
              <w:snapToGrid w:val="0"/>
              <w:spacing w:before="120"/>
              <w:jc w:val="both"/>
              <w:rPr>
                <w:rFonts w:cs="Times New Roman"/>
                <w:color w:val="000000"/>
              </w:rPr>
            </w:pPr>
            <w:r w:rsidRPr="008C0512">
              <w:rPr>
                <w:rFonts w:cs="Times New Roman"/>
                <w:color w:val="000000"/>
              </w:rPr>
              <w:t>Lietuvos Respublikos vietos savivaldos įstatymas.</w:t>
            </w:r>
          </w:p>
          <w:p w14:paraId="28A1EFCD" w14:textId="77777777" w:rsidR="00616A7A" w:rsidRPr="008C0512" w:rsidRDefault="00616A7A" w:rsidP="00E97B3F">
            <w:pPr>
              <w:pStyle w:val="TableContents"/>
              <w:snapToGrid w:val="0"/>
              <w:jc w:val="both"/>
              <w:rPr>
                <w:rFonts w:cs="Times New Roman"/>
                <w:color w:val="000000"/>
              </w:rPr>
            </w:pPr>
            <w:r w:rsidRPr="008C0512">
              <w:rPr>
                <w:rFonts w:cs="Times New Roman"/>
                <w:color w:val="000000"/>
              </w:rPr>
              <w:t>Lietuvos Respublikos biudžetinių įstaigų įstatymas.</w:t>
            </w:r>
          </w:p>
          <w:p w14:paraId="67795354" w14:textId="77777777" w:rsidR="00616A7A" w:rsidRPr="008C0512" w:rsidRDefault="00616A7A" w:rsidP="00E97B3F">
            <w:pPr>
              <w:pStyle w:val="TableContents"/>
              <w:snapToGrid w:val="0"/>
              <w:jc w:val="both"/>
              <w:rPr>
                <w:rFonts w:cs="Times New Roman"/>
                <w:color w:val="000000"/>
              </w:rPr>
            </w:pPr>
            <w:r w:rsidRPr="008C0512">
              <w:rPr>
                <w:rFonts w:cs="Times New Roman"/>
                <w:color w:val="000000"/>
              </w:rPr>
              <w:t>Lietuvos Respublikos biudžeto sandaros įstatymas.</w:t>
            </w:r>
          </w:p>
          <w:p w14:paraId="347E9EC6" w14:textId="77777777" w:rsidR="00616A7A" w:rsidRPr="008C0512" w:rsidRDefault="00616A7A" w:rsidP="00E97B3F">
            <w:pPr>
              <w:pStyle w:val="TableContents"/>
              <w:snapToGrid w:val="0"/>
              <w:jc w:val="both"/>
              <w:rPr>
                <w:rFonts w:cs="Times New Roman"/>
                <w:color w:val="000000"/>
              </w:rPr>
            </w:pPr>
            <w:r w:rsidRPr="008C0512">
              <w:rPr>
                <w:rFonts w:cs="Times New Roman"/>
                <w:color w:val="000000"/>
              </w:rPr>
              <w:t>Lietuvos Respublikos Vyriausybės 2001 m. gegužės 14 d. nutarimas Nr. 543 „Dėl Lietuvos Respublikos valstybės biudžeto ir savivaldybių biudžetų sudarymo ir vykdymo taisyklių patvirtinimo“.</w:t>
            </w:r>
          </w:p>
          <w:p w14:paraId="789DE2ED" w14:textId="77777777" w:rsidR="00616A7A" w:rsidRPr="008C0512" w:rsidRDefault="00616A7A" w:rsidP="00E97B3F">
            <w:pPr>
              <w:pStyle w:val="TableContents"/>
              <w:snapToGrid w:val="0"/>
              <w:spacing w:after="120"/>
              <w:jc w:val="both"/>
              <w:rPr>
                <w:rFonts w:cs="Times New Roman"/>
                <w:color w:val="000000"/>
              </w:rPr>
            </w:pPr>
            <w:r w:rsidRPr="008C0512">
              <w:rPr>
                <w:rFonts w:cs="Times New Roman"/>
                <w:color w:val="000000"/>
              </w:rPr>
              <w:t>Kupiškio rajono savivaldybės tarybos sprendimai, Administracijos direktoriaus įsakymai,  susiję su seniūnijos veikla.</w:t>
            </w:r>
          </w:p>
        </w:tc>
      </w:tr>
    </w:tbl>
    <w:p w14:paraId="1BA6C686" w14:textId="77777777" w:rsidR="00616A7A" w:rsidRPr="008C0512" w:rsidRDefault="00616A7A" w:rsidP="00D30388">
      <w:pPr>
        <w:rPr>
          <w:rFonts w:cs="Times New Roman"/>
        </w:rPr>
      </w:pPr>
    </w:p>
    <w:p w14:paraId="13743590" w14:textId="77777777" w:rsidR="00B405F7" w:rsidRPr="008C0512" w:rsidRDefault="00B405F7" w:rsidP="00B405F7">
      <w:pPr>
        <w:spacing w:line="100" w:lineRule="atLeast"/>
        <w:jc w:val="center"/>
        <w:rPr>
          <w:b/>
        </w:rPr>
      </w:pPr>
      <w:r w:rsidRPr="008C0512">
        <w:rPr>
          <w:b/>
        </w:rPr>
        <w:t>PROGRAMA NR. 3</w:t>
      </w:r>
    </w:p>
    <w:p w14:paraId="6C378B09" w14:textId="77777777" w:rsidR="00B405F7" w:rsidRPr="008C0512" w:rsidRDefault="00B405F7" w:rsidP="000A2BE4">
      <w:pPr>
        <w:spacing w:after="120" w:line="100" w:lineRule="atLeast"/>
        <w:jc w:val="center"/>
        <w:rPr>
          <w:sz w:val="16"/>
          <w:szCs w:val="16"/>
        </w:rPr>
      </w:pPr>
      <w:r w:rsidRPr="008C0512">
        <w:rPr>
          <w:b/>
        </w:rPr>
        <w:t>VIEŠOSIOS INFRASTRUKTŪROS PLĖTROS PROG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gridCol w:w="2528"/>
        <w:gridCol w:w="2032"/>
        <w:gridCol w:w="1369"/>
        <w:gridCol w:w="1272"/>
        <w:gridCol w:w="34"/>
        <w:gridCol w:w="932"/>
        <w:gridCol w:w="12"/>
      </w:tblGrid>
      <w:tr w:rsidR="00B405F7" w:rsidRPr="008C0512" w14:paraId="56D1698F" w14:textId="77777777" w:rsidTr="000A2BE4">
        <w:tc>
          <w:tcPr>
            <w:tcW w:w="1636" w:type="dxa"/>
            <w:shd w:val="clear" w:color="auto" w:fill="auto"/>
          </w:tcPr>
          <w:p w14:paraId="29DDBB2D" w14:textId="77777777" w:rsidR="00B405F7" w:rsidRPr="008C0512" w:rsidRDefault="00B405F7" w:rsidP="00E97B3F">
            <w:pPr>
              <w:spacing w:line="100" w:lineRule="atLeast"/>
              <w:rPr>
                <w:b/>
              </w:rPr>
            </w:pPr>
            <w:r w:rsidRPr="008C0512">
              <w:rPr>
                <w:b/>
              </w:rPr>
              <w:t>Priemonės pavadinimas ir jos kodas</w:t>
            </w:r>
          </w:p>
        </w:tc>
        <w:tc>
          <w:tcPr>
            <w:tcW w:w="2470" w:type="dxa"/>
            <w:shd w:val="clear" w:color="auto" w:fill="auto"/>
          </w:tcPr>
          <w:p w14:paraId="3A627E32" w14:textId="77777777" w:rsidR="00B405F7" w:rsidRPr="008C0512" w:rsidRDefault="00B405F7" w:rsidP="00E97B3F">
            <w:pPr>
              <w:spacing w:line="100" w:lineRule="atLeast"/>
              <w:rPr>
                <w:b/>
              </w:rPr>
            </w:pPr>
            <w:r w:rsidRPr="008C0512">
              <w:rPr>
                <w:b/>
              </w:rPr>
              <w:t>Išlaidų pavadinimas</w:t>
            </w:r>
          </w:p>
        </w:tc>
        <w:tc>
          <w:tcPr>
            <w:tcW w:w="1985" w:type="dxa"/>
            <w:shd w:val="clear" w:color="auto" w:fill="auto"/>
          </w:tcPr>
          <w:p w14:paraId="6F901DA0" w14:textId="77777777" w:rsidR="00B405F7" w:rsidRPr="008C0512" w:rsidRDefault="00B405F7" w:rsidP="00E97B3F">
            <w:pPr>
              <w:spacing w:line="100" w:lineRule="atLeast"/>
              <w:rPr>
                <w:b/>
              </w:rPr>
            </w:pPr>
            <w:r w:rsidRPr="008C0512">
              <w:rPr>
                <w:b/>
              </w:rPr>
              <w:t>Atsakingi vykdytojai (pareigos, vardas, pavardė)</w:t>
            </w:r>
          </w:p>
        </w:tc>
        <w:tc>
          <w:tcPr>
            <w:tcW w:w="1338" w:type="dxa"/>
            <w:shd w:val="clear" w:color="auto" w:fill="auto"/>
          </w:tcPr>
          <w:p w14:paraId="06CD7EB0" w14:textId="77777777" w:rsidR="00B405F7" w:rsidRPr="008C0512" w:rsidRDefault="00B405F7" w:rsidP="00E97B3F">
            <w:pPr>
              <w:spacing w:line="100" w:lineRule="atLeast"/>
              <w:rPr>
                <w:b/>
              </w:rPr>
            </w:pPr>
            <w:r w:rsidRPr="008C0512">
              <w:rPr>
                <w:b/>
              </w:rPr>
              <w:t>Vykdymo terminas</w:t>
            </w:r>
          </w:p>
        </w:tc>
        <w:tc>
          <w:tcPr>
            <w:tcW w:w="1243" w:type="dxa"/>
            <w:shd w:val="clear" w:color="auto" w:fill="auto"/>
          </w:tcPr>
          <w:p w14:paraId="1481C749" w14:textId="77777777" w:rsidR="00B405F7" w:rsidRPr="008C0512" w:rsidRDefault="00B405F7" w:rsidP="00E97B3F">
            <w:pPr>
              <w:tabs>
                <w:tab w:val="left" w:pos="2954"/>
              </w:tabs>
              <w:spacing w:line="100" w:lineRule="atLeast"/>
              <w:jc w:val="center"/>
              <w:rPr>
                <w:b/>
              </w:rPr>
            </w:pPr>
            <w:proofErr w:type="spellStart"/>
            <w:r w:rsidRPr="008C0512">
              <w:rPr>
                <w:b/>
              </w:rPr>
              <w:t>Asignavi-mai</w:t>
            </w:r>
            <w:proofErr w:type="spellEnd"/>
            <w:r w:rsidRPr="008C0512">
              <w:rPr>
                <w:b/>
              </w:rPr>
              <w:t xml:space="preserve"> (</w:t>
            </w:r>
            <w:proofErr w:type="spellStart"/>
            <w:r w:rsidRPr="008C0512">
              <w:rPr>
                <w:b/>
              </w:rPr>
              <w:t>Eur</w:t>
            </w:r>
            <w:proofErr w:type="spellEnd"/>
            <w:r w:rsidRPr="008C0512">
              <w:rPr>
                <w:b/>
              </w:rPr>
              <w:t>)</w:t>
            </w:r>
          </w:p>
        </w:tc>
        <w:tc>
          <w:tcPr>
            <w:tcW w:w="956" w:type="dxa"/>
            <w:gridSpan w:val="3"/>
            <w:shd w:val="clear" w:color="auto" w:fill="auto"/>
          </w:tcPr>
          <w:p w14:paraId="51C6E87A" w14:textId="77777777" w:rsidR="00B405F7" w:rsidRPr="008C0512" w:rsidRDefault="00B405F7" w:rsidP="00E97B3F">
            <w:pPr>
              <w:tabs>
                <w:tab w:val="left" w:pos="2954"/>
              </w:tabs>
              <w:spacing w:line="100" w:lineRule="atLeast"/>
            </w:pPr>
            <w:r w:rsidRPr="008C0512">
              <w:rPr>
                <w:b/>
              </w:rPr>
              <w:t>Lėšų šaltinis</w:t>
            </w:r>
          </w:p>
        </w:tc>
      </w:tr>
      <w:tr w:rsidR="00B405F7" w:rsidRPr="008C0512" w14:paraId="58F74207" w14:textId="77777777" w:rsidTr="000A2BE4">
        <w:tc>
          <w:tcPr>
            <w:tcW w:w="1636" w:type="dxa"/>
            <w:vMerge w:val="restart"/>
            <w:shd w:val="clear" w:color="auto" w:fill="auto"/>
          </w:tcPr>
          <w:p w14:paraId="3ACB799A" w14:textId="77777777" w:rsidR="00B405F7" w:rsidRPr="008C0512" w:rsidRDefault="00B405F7" w:rsidP="00E97B3F">
            <w:pPr>
              <w:spacing w:line="100" w:lineRule="atLeast"/>
            </w:pPr>
            <w:r w:rsidRPr="008C0512">
              <w:t>3.2.1.1. Rajono kelių ir gatvių remontas ir priežiūra</w:t>
            </w:r>
          </w:p>
        </w:tc>
        <w:tc>
          <w:tcPr>
            <w:tcW w:w="2470" w:type="dxa"/>
            <w:shd w:val="clear" w:color="auto" w:fill="auto"/>
          </w:tcPr>
          <w:p w14:paraId="2B04DCF1" w14:textId="77777777" w:rsidR="00B405F7" w:rsidRPr="008C0512" w:rsidRDefault="00B405F7" w:rsidP="00E97B3F">
            <w:pPr>
              <w:tabs>
                <w:tab w:val="left" w:pos="2954"/>
              </w:tabs>
              <w:spacing w:line="100" w:lineRule="atLeast"/>
            </w:pPr>
            <w:r w:rsidRPr="008C0512">
              <w:t>Sniego valymas</w:t>
            </w:r>
          </w:p>
          <w:p w14:paraId="749CD4C7" w14:textId="77777777" w:rsidR="00B405F7" w:rsidRPr="008C0512" w:rsidRDefault="00B405F7" w:rsidP="00E97B3F">
            <w:pPr>
              <w:spacing w:line="100" w:lineRule="atLeast"/>
            </w:pPr>
          </w:p>
        </w:tc>
        <w:tc>
          <w:tcPr>
            <w:tcW w:w="1985" w:type="dxa"/>
            <w:shd w:val="clear" w:color="auto" w:fill="auto"/>
          </w:tcPr>
          <w:p w14:paraId="3F9BBE38" w14:textId="77777777" w:rsidR="00B405F7" w:rsidRPr="008C0512" w:rsidRDefault="00B405F7" w:rsidP="00E97B3F">
            <w:pPr>
              <w:tabs>
                <w:tab w:val="left" w:pos="2954"/>
              </w:tabs>
              <w:snapToGrid w:val="0"/>
              <w:spacing w:line="100" w:lineRule="atLeast"/>
            </w:pPr>
            <w:r w:rsidRPr="008C0512">
              <w:t xml:space="preserve">Seniūnė Laisva </w:t>
            </w:r>
            <w:proofErr w:type="spellStart"/>
            <w:r w:rsidRPr="008C0512">
              <w:t>Čiuliepienė</w:t>
            </w:r>
            <w:proofErr w:type="spellEnd"/>
          </w:p>
        </w:tc>
        <w:tc>
          <w:tcPr>
            <w:tcW w:w="1338" w:type="dxa"/>
            <w:shd w:val="clear" w:color="auto" w:fill="auto"/>
          </w:tcPr>
          <w:p w14:paraId="54DD41C9" w14:textId="77777777" w:rsidR="00B405F7" w:rsidRPr="008C0512" w:rsidRDefault="00B405F7" w:rsidP="00E97B3F">
            <w:pPr>
              <w:tabs>
                <w:tab w:val="left" w:pos="2954"/>
              </w:tabs>
              <w:spacing w:line="100" w:lineRule="atLeast"/>
            </w:pPr>
            <w:r w:rsidRPr="008C0512">
              <w:t>Žiemos sezonas</w:t>
            </w:r>
          </w:p>
        </w:tc>
        <w:tc>
          <w:tcPr>
            <w:tcW w:w="1243" w:type="dxa"/>
            <w:shd w:val="clear" w:color="auto" w:fill="auto"/>
          </w:tcPr>
          <w:p w14:paraId="473194E2" w14:textId="77777777" w:rsidR="00B405F7" w:rsidRPr="008C0512" w:rsidRDefault="00B405F7" w:rsidP="00E97B3F">
            <w:pPr>
              <w:snapToGrid w:val="0"/>
              <w:spacing w:line="100" w:lineRule="atLeast"/>
              <w:jc w:val="center"/>
            </w:pPr>
            <w:r w:rsidRPr="008C0512">
              <w:t>4000</w:t>
            </w:r>
          </w:p>
        </w:tc>
        <w:tc>
          <w:tcPr>
            <w:tcW w:w="956" w:type="dxa"/>
            <w:gridSpan w:val="3"/>
            <w:shd w:val="clear" w:color="auto" w:fill="auto"/>
          </w:tcPr>
          <w:p w14:paraId="54298C46" w14:textId="77777777" w:rsidR="00B405F7" w:rsidRPr="008C0512" w:rsidRDefault="00B405F7" w:rsidP="00E97B3F">
            <w:pPr>
              <w:spacing w:line="100" w:lineRule="atLeast"/>
            </w:pPr>
            <w:r w:rsidRPr="008C0512">
              <w:t>SB</w:t>
            </w:r>
          </w:p>
        </w:tc>
      </w:tr>
      <w:tr w:rsidR="00B405F7" w:rsidRPr="008C0512" w14:paraId="623E10FD" w14:textId="77777777" w:rsidTr="000A2BE4">
        <w:tc>
          <w:tcPr>
            <w:tcW w:w="1636" w:type="dxa"/>
            <w:vMerge/>
            <w:shd w:val="clear" w:color="auto" w:fill="auto"/>
          </w:tcPr>
          <w:p w14:paraId="20ACF643" w14:textId="77777777" w:rsidR="00B405F7" w:rsidRPr="008C0512" w:rsidRDefault="00B405F7" w:rsidP="00E97B3F">
            <w:pPr>
              <w:snapToGrid w:val="0"/>
              <w:spacing w:line="100" w:lineRule="atLeast"/>
            </w:pPr>
          </w:p>
        </w:tc>
        <w:tc>
          <w:tcPr>
            <w:tcW w:w="2470" w:type="dxa"/>
            <w:shd w:val="clear" w:color="auto" w:fill="auto"/>
          </w:tcPr>
          <w:p w14:paraId="26703B83" w14:textId="77777777" w:rsidR="00B405F7" w:rsidRPr="008C0512" w:rsidRDefault="00B405F7" w:rsidP="00E97B3F">
            <w:pPr>
              <w:spacing w:line="100" w:lineRule="atLeast"/>
            </w:pPr>
            <w:proofErr w:type="spellStart"/>
            <w:r w:rsidRPr="008C0512">
              <w:t>Greideriavimas</w:t>
            </w:r>
            <w:proofErr w:type="spellEnd"/>
            <w:r w:rsidRPr="008C0512">
              <w:t>,</w:t>
            </w:r>
          </w:p>
          <w:p w14:paraId="3AA7DBE5" w14:textId="77777777" w:rsidR="00B405F7" w:rsidRPr="008C0512" w:rsidRDefault="00B405F7" w:rsidP="00E97B3F">
            <w:pPr>
              <w:spacing w:line="100" w:lineRule="atLeast"/>
            </w:pPr>
            <w:r w:rsidRPr="008C0512">
              <w:t>žvyravimas, kelkraščių nuėmimas.</w:t>
            </w:r>
          </w:p>
        </w:tc>
        <w:tc>
          <w:tcPr>
            <w:tcW w:w="1985" w:type="dxa"/>
            <w:shd w:val="clear" w:color="auto" w:fill="auto"/>
          </w:tcPr>
          <w:p w14:paraId="54ABA8B9" w14:textId="77777777" w:rsidR="00B405F7" w:rsidRPr="008C0512" w:rsidRDefault="00B405F7" w:rsidP="00E97B3F">
            <w:pPr>
              <w:tabs>
                <w:tab w:val="left" w:pos="2954"/>
              </w:tabs>
              <w:snapToGrid w:val="0"/>
              <w:spacing w:line="100" w:lineRule="atLeast"/>
            </w:pPr>
            <w:r w:rsidRPr="008C0512">
              <w:t xml:space="preserve">Seniūnė Laisva </w:t>
            </w:r>
            <w:proofErr w:type="spellStart"/>
            <w:r w:rsidRPr="008C0512">
              <w:t>Čiuliepienė</w:t>
            </w:r>
            <w:proofErr w:type="spellEnd"/>
          </w:p>
        </w:tc>
        <w:tc>
          <w:tcPr>
            <w:tcW w:w="1338" w:type="dxa"/>
            <w:shd w:val="clear" w:color="auto" w:fill="auto"/>
          </w:tcPr>
          <w:p w14:paraId="58749474" w14:textId="490EAD47" w:rsidR="00B405F7" w:rsidRPr="008C0512" w:rsidRDefault="00B405F7" w:rsidP="00E97B3F">
            <w:pPr>
              <w:tabs>
                <w:tab w:val="left" w:pos="2954"/>
              </w:tabs>
              <w:spacing w:line="100" w:lineRule="atLeast"/>
            </w:pPr>
            <w:r w:rsidRPr="008C0512">
              <w:t>Pavasario-rudens sezonas</w:t>
            </w:r>
          </w:p>
        </w:tc>
        <w:tc>
          <w:tcPr>
            <w:tcW w:w="1243" w:type="dxa"/>
            <w:shd w:val="clear" w:color="auto" w:fill="auto"/>
          </w:tcPr>
          <w:p w14:paraId="0B6FF86A" w14:textId="77777777" w:rsidR="00B405F7" w:rsidRPr="008C0512" w:rsidRDefault="00B405F7" w:rsidP="00E97B3F">
            <w:pPr>
              <w:snapToGrid w:val="0"/>
              <w:spacing w:line="100" w:lineRule="atLeast"/>
              <w:jc w:val="center"/>
            </w:pPr>
            <w:r w:rsidRPr="008C0512">
              <w:t>6000</w:t>
            </w:r>
          </w:p>
        </w:tc>
        <w:tc>
          <w:tcPr>
            <w:tcW w:w="956" w:type="dxa"/>
            <w:gridSpan w:val="3"/>
            <w:shd w:val="clear" w:color="auto" w:fill="auto"/>
          </w:tcPr>
          <w:p w14:paraId="6199BEEA" w14:textId="77777777" w:rsidR="00B405F7" w:rsidRPr="008C0512" w:rsidRDefault="00B405F7" w:rsidP="00E97B3F">
            <w:pPr>
              <w:spacing w:line="100" w:lineRule="atLeast"/>
            </w:pPr>
            <w:r w:rsidRPr="008C0512">
              <w:t>SB</w:t>
            </w:r>
          </w:p>
        </w:tc>
      </w:tr>
      <w:tr w:rsidR="00B405F7" w:rsidRPr="008C0512" w14:paraId="2483DC22" w14:textId="77777777" w:rsidTr="000A2BE4">
        <w:tblPrEx>
          <w:tblCellMar>
            <w:left w:w="0" w:type="dxa"/>
            <w:right w:w="0" w:type="dxa"/>
          </w:tblCellMar>
        </w:tblPrEx>
        <w:trPr>
          <w:gridAfter w:val="1"/>
          <w:wAfter w:w="12" w:type="dxa"/>
        </w:trPr>
        <w:tc>
          <w:tcPr>
            <w:tcW w:w="6091" w:type="dxa"/>
            <w:gridSpan w:val="3"/>
            <w:shd w:val="clear" w:color="auto" w:fill="auto"/>
          </w:tcPr>
          <w:p w14:paraId="021EAF07" w14:textId="77777777" w:rsidR="00B405F7" w:rsidRPr="008C0512" w:rsidRDefault="00B405F7" w:rsidP="00E97B3F">
            <w:pPr>
              <w:snapToGrid w:val="0"/>
              <w:spacing w:line="100" w:lineRule="atLeast"/>
            </w:pPr>
          </w:p>
        </w:tc>
        <w:tc>
          <w:tcPr>
            <w:tcW w:w="1338" w:type="dxa"/>
            <w:shd w:val="clear" w:color="auto" w:fill="auto"/>
          </w:tcPr>
          <w:p w14:paraId="6E2D4F58" w14:textId="77777777" w:rsidR="00B405F7" w:rsidRPr="008C0512" w:rsidRDefault="00B405F7" w:rsidP="00E97B3F">
            <w:pPr>
              <w:spacing w:line="100" w:lineRule="atLeast"/>
              <w:rPr>
                <w:b/>
                <w:bCs/>
              </w:rPr>
            </w:pPr>
            <w:r w:rsidRPr="008C0512">
              <w:rPr>
                <w:b/>
                <w:bCs/>
              </w:rPr>
              <w:t>Iš viso</w:t>
            </w:r>
          </w:p>
        </w:tc>
        <w:tc>
          <w:tcPr>
            <w:tcW w:w="1243" w:type="dxa"/>
            <w:shd w:val="clear" w:color="auto" w:fill="auto"/>
          </w:tcPr>
          <w:p w14:paraId="5B49DED4" w14:textId="77777777" w:rsidR="00B405F7" w:rsidRPr="008C0512" w:rsidRDefault="00B405F7" w:rsidP="00E97B3F">
            <w:pPr>
              <w:snapToGrid w:val="0"/>
              <w:spacing w:line="100" w:lineRule="atLeast"/>
              <w:jc w:val="center"/>
              <w:rPr>
                <w:b/>
                <w:bCs/>
              </w:rPr>
            </w:pPr>
            <w:r w:rsidRPr="008C0512">
              <w:rPr>
                <w:b/>
                <w:bCs/>
              </w:rPr>
              <w:t>10000</w:t>
            </w:r>
          </w:p>
        </w:tc>
        <w:tc>
          <w:tcPr>
            <w:tcW w:w="33" w:type="dxa"/>
            <w:shd w:val="clear" w:color="auto" w:fill="auto"/>
          </w:tcPr>
          <w:p w14:paraId="3BF63F29" w14:textId="77777777" w:rsidR="00B405F7" w:rsidRPr="008C0512" w:rsidRDefault="00B405F7" w:rsidP="00E97B3F">
            <w:pPr>
              <w:snapToGrid w:val="0"/>
              <w:spacing w:line="100" w:lineRule="atLeast"/>
            </w:pPr>
          </w:p>
        </w:tc>
        <w:tc>
          <w:tcPr>
            <w:tcW w:w="911" w:type="dxa"/>
            <w:shd w:val="clear" w:color="auto" w:fill="auto"/>
          </w:tcPr>
          <w:p w14:paraId="70E1E10E" w14:textId="77777777" w:rsidR="00B405F7" w:rsidRPr="008C0512" w:rsidRDefault="00B405F7" w:rsidP="00E97B3F">
            <w:pPr>
              <w:snapToGrid w:val="0"/>
            </w:pPr>
          </w:p>
        </w:tc>
      </w:tr>
      <w:tr w:rsidR="000A2BE4" w:rsidRPr="008C0512" w14:paraId="4EDAC11F" w14:textId="77777777" w:rsidTr="000A2BE4">
        <w:tc>
          <w:tcPr>
            <w:tcW w:w="1636" w:type="dxa"/>
            <w:vMerge w:val="restart"/>
            <w:shd w:val="clear" w:color="auto" w:fill="auto"/>
          </w:tcPr>
          <w:p w14:paraId="71A0DC8A" w14:textId="77777777" w:rsidR="000A2BE4" w:rsidRPr="008C0512" w:rsidRDefault="000A2BE4" w:rsidP="00E97B3F">
            <w:pPr>
              <w:spacing w:line="100" w:lineRule="atLeast"/>
            </w:pPr>
            <w:r w:rsidRPr="008C0512">
              <w:t>3.1.1.4. Komunalinio ūkio paslaugų užtikrinimas seniūnijoje</w:t>
            </w:r>
          </w:p>
        </w:tc>
        <w:tc>
          <w:tcPr>
            <w:tcW w:w="2470" w:type="dxa"/>
            <w:shd w:val="clear" w:color="auto" w:fill="auto"/>
          </w:tcPr>
          <w:p w14:paraId="12AF14C1" w14:textId="3D79EB61" w:rsidR="000A2BE4" w:rsidRPr="008C0512" w:rsidRDefault="000A2BE4" w:rsidP="008C0512">
            <w:pPr>
              <w:tabs>
                <w:tab w:val="left" w:pos="2954"/>
              </w:tabs>
              <w:spacing w:line="100" w:lineRule="atLeast"/>
            </w:pPr>
            <w:r w:rsidRPr="008C0512">
              <w:t>Kapinių prižiūrėtojų, darbininkų  darbo užmokestis ir socialinis draudimas</w:t>
            </w:r>
          </w:p>
        </w:tc>
        <w:tc>
          <w:tcPr>
            <w:tcW w:w="1985" w:type="dxa"/>
            <w:shd w:val="clear" w:color="auto" w:fill="auto"/>
          </w:tcPr>
          <w:p w14:paraId="61BBF618" w14:textId="77777777" w:rsidR="000A2BE4" w:rsidRPr="008C0512" w:rsidRDefault="000A2BE4" w:rsidP="00E97B3F">
            <w:pPr>
              <w:tabs>
                <w:tab w:val="left" w:pos="2954"/>
              </w:tabs>
              <w:snapToGrid w:val="0"/>
              <w:spacing w:line="100" w:lineRule="atLeast"/>
            </w:pPr>
          </w:p>
        </w:tc>
        <w:tc>
          <w:tcPr>
            <w:tcW w:w="1338" w:type="dxa"/>
            <w:shd w:val="clear" w:color="auto" w:fill="auto"/>
          </w:tcPr>
          <w:p w14:paraId="02DCE996" w14:textId="77777777" w:rsidR="000A2BE4" w:rsidRPr="008C0512" w:rsidRDefault="000A2BE4" w:rsidP="00E97B3F">
            <w:pPr>
              <w:tabs>
                <w:tab w:val="left" w:pos="2954"/>
              </w:tabs>
              <w:spacing w:line="100" w:lineRule="atLeast"/>
            </w:pPr>
            <w:r w:rsidRPr="008C0512">
              <w:t>Nuolat</w:t>
            </w:r>
          </w:p>
        </w:tc>
        <w:tc>
          <w:tcPr>
            <w:tcW w:w="1243" w:type="dxa"/>
            <w:shd w:val="clear" w:color="auto" w:fill="auto"/>
          </w:tcPr>
          <w:p w14:paraId="6FF9E46C" w14:textId="77777777" w:rsidR="000A2BE4" w:rsidRPr="008C0512" w:rsidRDefault="000A2BE4" w:rsidP="00E97B3F">
            <w:pPr>
              <w:tabs>
                <w:tab w:val="left" w:pos="2954"/>
              </w:tabs>
              <w:snapToGrid w:val="0"/>
              <w:spacing w:line="100" w:lineRule="atLeast"/>
              <w:jc w:val="center"/>
            </w:pPr>
            <w:r w:rsidRPr="008C0512">
              <w:t>29800</w:t>
            </w:r>
          </w:p>
        </w:tc>
        <w:tc>
          <w:tcPr>
            <w:tcW w:w="956" w:type="dxa"/>
            <w:gridSpan w:val="3"/>
            <w:shd w:val="clear" w:color="auto" w:fill="auto"/>
          </w:tcPr>
          <w:p w14:paraId="60BD07A2" w14:textId="77777777" w:rsidR="000A2BE4" w:rsidRPr="008C0512" w:rsidRDefault="000A2BE4" w:rsidP="00E97B3F">
            <w:pPr>
              <w:spacing w:line="100" w:lineRule="atLeast"/>
            </w:pPr>
            <w:r w:rsidRPr="008C0512">
              <w:t>SB</w:t>
            </w:r>
          </w:p>
        </w:tc>
      </w:tr>
      <w:tr w:rsidR="000A2BE4" w:rsidRPr="008C0512" w14:paraId="6077B269" w14:textId="77777777" w:rsidTr="000A2BE4">
        <w:tc>
          <w:tcPr>
            <w:tcW w:w="1636" w:type="dxa"/>
            <w:vMerge/>
            <w:shd w:val="clear" w:color="auto" w:fill="auto"/>
          </w:tcPr>
          <w:p w14:paraId="392F91FC" w14:textId="77777777" w:rsidR="000A2BE4" w:rsidRPr="008C0512" w:rsidRDefault="000A2BE4" w:rsidP="00E97B3F">
            <w:pPr>
              <w:snapToGrid w:val="0"/>
              <w:spacing w:line="100" w:lineRule="atLeast"/>
            </w:pPr>
          </w:p>
        </w:tc>
        <w:tc>
          <w:tcPr>
            <w:tcW w:w="2470" w:type="dxa"/>
            <w:shd w:val="clear" w:color="auto" w:fill="auto"/>
          </w:tcPr>
          <w:p w14:paraId="71005493" w14:textId="77777777" w:rsidR="000A2BE4" w:rsidRPr="008C0512" w:rsidRDefault="000A2BE4" w:rsidP="00E97B3F">
            <w:pPr>
              <w:tabs>
                <w:tab w:val="left" w:pos="2954"/>
              </w:tabs>
              <w:spacing w:line="100" w:lineRule="atLeast"/>
            </w:pPr>
            <w:r w:rsidRPr="008C0512">
              <w:t>Traktoriaus  išlaikymas</w:t>
            </w:r>
          </w:p>
        </w:tc>
        <w:tc>
          <w:tcPr>
            <w:tcW w:w="1985" w:type="dxa"/>
            <w:shd w:val="clear" w:color="auto" w:fill="auto"/>
          </w:tcPr>
          <w:p w14:paraId="34B9780D" w14:textId="77777777" w:rsidR="000A2BE4" w:rsidRPr="008C0512" w:rsidRDefault="000A2BE4" w:rsidP="00E97B3F">
            <w:pPr>
              <w:tabs>
                <w:tab w:val="left" w:pos="2954"/>
              </w:tabs>
              <w:snapToGrid w:val="0"/>
              <w:spacing w:line="100" w:lineRule="atLeast"/>
            </w:pPr>
            <w:r w:rsidRPr="008C0512">
              <w:t xml:space="preserve">Seniūnė Laisva </w:t>
            </w:r>
            <w:proofErr w:type="spellStart"/>
            <w:r w:rsidRPr="008C0512">
              <w:t>Čiuliepienė</w:t>
            </w:r>
            <w:proofErr w:type="spellEnd"/>
          </w:p>
        </w:tc>
        <w:tc>
          <w:tcPr>
            <w:tcW w:w="1338" w:type="dxa"/>
            <w:shd w:val="clear" w:color="auto" w:fill="auto"/>
          </w:tcPr>
          <w:p w14:paraId="4A3F4CE2" w14:textId="77777777" w:rsidR="000A2BE4" w:rsidRPr="008C0512" w:rsidRDefault="000A2BE4" w:rsidP="00E97B3F">
            <w:pPr>
              <w:spacing w:line="100" w:lineRule="atLeast"/>
            </w:pPr>
            <w:r w:rsidRPr="008C0512">
              <w:t xml:space="preserve">Nuolat </w:t>
            </w:r>
          </w:p>
        </w:tc>
        <w:tc>
          <w:tcPr>
            <w:tcW w:w="1243" w:type="dxa"/>
            <w:vMerge w:val="restart"/>
            <w:shd w:val="clear" w:color="auto" w:fill="auto"/>
            <w:vAlign w:val="center"/>
          </w:tcPr>
          <w:p w14:paraId="797562D9" w14:textId="77777777" w:rsidR="000A2BE4" w:rsidRPr="008C0512" w:rsidRDefault="000A2BE4" w:rsidP="00E97B3F">
            <w:pPr>
              <w:snapToGrid w:val="0"/>
              <w:spacing w:line="100" w:lineRule="atLeast"/>
              <w:jc w:val="center"/>
            </w:pPr>
            <w:r w:rsidRPr="008C0512">
              <w:t>11400</w:t>
            </w:r>
          </w:p>
        </w:tc>
        <w:tc>
          <w:tcPr>
            <w:tcW w:w="956" w:type="dxa"/>
            <w:gridSpan w:val="3"/>
            <w:shd w:val="clear" w:color="auto" w:fill="auto"/>
          </w:tcPr>
          <w:p w14:paraId="275E1C7D" w14:textId="77777777" w:rsidR="000A2BE4" w:rsidRPr="008C0512" w:rsidRDefault="000A2BE4" w:rsidP="00E97B3F">
            <w:pPr>
              <w:spacing w:line="100" w:lineRule="atLeast"/>
            </w:pPr>
            <w:r w:rsidRPr="008C0512">
              <w:t>SB</w:t>
            </w:r>
          </w:p>
        </w:tc>
      </w:tr>
      <w:tr w:rsidR="000A2BE4" w:rsidRPr="008C0512" w14:paraId="1459588D" w14:textId="77777777" w:rsidTr="000A2BE4">
        <w:tc>
          <w:tcPr>
            <w:tcW w:w="1636" w:type="dxa"/>
            <w:vMerge/>
            <w:shd w:val="clear" w:color="auto" w:fill="auto"/>
          </w:tcPr>
          <w:p w14:paraId="6B045F87" w14:textId="77777777" w:rsidR="000A2BE4" w:rsidRPr="008C0512" w:rsidRDefault="000A2BE4" w:rsidP="00E97B3F">
            <w:pPr>
              <w:snapToGrid w:val="0"/>
              <w:spacing w:line="100" w:lineRule="atLeast"/>
            </w:pPr>
          </w:p>
        </w:tc>
        <w:tc>
          <w:tcPr>
            <w:tcW w:w="2470" w:type="dxa"/>
            <w:shd w:val="clear" w:color="auto" w:fill="auto"/>
          </w:tcPr>
          <w:p w14:paraId="21D1A1C6" w14:textId="77777777" w:rsidR="000A2BE4" w:rsidRPr="008C0512" w:rsidRDefault="000A2BE4" w:rsidP="00E97B3F">
            <w:pPr>
              <w:spacing w:line="100" w:lineRule="atLeast"/>
            </w:pPr>
            <w:r w:rsidRPr="008C0512">
              <w:t xml:space="preserve">Buitinių atliekų </w:t>
            </w:r>
            <w:r w:rsidRPr="008C0512">
              <w:lastRenderedPageBreak/>
              <w:t>išvežimas (kapinėse susidarančios komunalinės atliekos)</w:t>
            </w:r>
          </w:p>
        </w:tc>
        <w:tc>
          <w:tcPr>
            <w:tcW w:w="1985" w:type="dxa"/>
            <w:shd w:val="clear" w:color="auto" w:fill="auto"/>
          </w:tcPr>
          <w:p w14:paraId="0237F9C8" w14:textId="77777777" w:rsidR="000A2BE4" w:rsidRPr="008C0512" w:rsidRDefault="000A2BE4" w:rsidP="00E97B3F">
            <w:pPr>
              <w:tabs>
                <w:tab w:val="left" w:pos="2954"/>
              </w:tabs>
              <w:snapToGrid w:val="0"/>
              <w:spacing w:line="100" w:lineRule="atLeast"/>
            </w:pPr>
            <w:r w:rsidRPr="008C0512">
              <w:lastRenderedPageBreak/>
              <w:t xml:space="preserve">Seniūnė Laisva </w:t>
            </w:r>
            <w:proofErr w:type="spellStart"/>
            <w:r w:rsidRPr="008C0512">
              <w:lastRenderedPageBreak/>
              <w:t>Čiuliepienė</w:t>
            </w:r>
            <w:proofErr w:type="spellEnd"/>
          </w:p>
        </w:tc>
        <w:tc>
          <w:tcPr>
            <w:tcW w:w="1338" w:type="dxa"/>
            <w:shd w:val="clear" w:color="auto" w:fill="auto"/>
          </w:tcPr>
          <w:p w14:paraId="387620C2" w14:textId="77777777" w:rsidR="000A2BE4" w:rsidRPr="008C0512" w:rsidRDefault="000A2BE4" w:rsidP="00E97B3F">
            <w:pPr>
              <w:spacing w:line="100" w:lineRule="atLeast"/>
            </w:pPr>
            <w:r w:rsidRPr="008C0512">
              <w:lastRenderedPageBreak/>
              <w:t>Nuolat</w:t>
            </w:r>
          </w:p>
        </w:tc>
        <w:tc>
          <w:tcPr>
            <w:tcW w:w="1243" w:type="dxa"/>
            <w:vMerge/>
            <w:shd w:val="clear" w:color="auto" w:fill="auto"/>
          </w:tcPr>
          <w:p w14:paraId="26D387AD" w14:textId="77777777" w:rsidR="000A2BE4" w:rsidRPr="008C0512" w:rsidRDefault="000A2BE4" w:rsidP="00E97B3F">
            <w:pPr>
              <w:tabs>
                <w:tab w:val="left" w:pos="2954"/>
              </w:tabs>
              <w:snapToGrid w:val="0"/>
              <w:spacing w:line="100" w:lineRule="atLeast"/>
              <w:jc w:val="center"/>
            </w:pPr>
          </w:p>
        </w:tc>
        <w:tc>
          <w:tcPr>
            <w:tcW w:w="956" w:type="dxa"/>
            <w:gridSpan w:val="3"/>
            <w:shd w:val="clear" w:color="auto" w:fill="auto"/>
          </w:tcPr>
          <w:p w14:paraId="1C08B01F" w14:textId="77777777" w:rsidR="000A2BE4" w:rsidRPr="008C0512" w:rsidRDefault="000A2BE4" w:rsidP="00E97B3F">
            <w:pPr>
              <w:spacing w:line="100" w:lineRule="atLeast"/>
            </w:pPr>
            <w:r w:rsidRPr="008C0512">
              <w:t>SB</w:t>
            </w:r>
          </w:p>
        </w:tc>
      </w:tr>
      <w:tr w:rsidR="000A2BE4" w:rsidRPr="008C0512" w14:paraId="1420FEB0" w14:textId="77777777" w:rsidTr="000A2BE4">
        <w:tc>
          <w:tcPr>
            <w:tcW w:w="1636" w:type="dxa"/>
            <w:vMerge/>
            <w:shd w:val="clear" w:color="auto" w:fill="auto"/>
          </w:tcPr>
          <w:p w14:paraId="42A6D10B" w14:textId="77777777" w:rsidR="000A2BE4" w:rsidRPr="008C0512" w:rsidRDefault="000A2BE4" w:rsidP="00E97B3F">
            <w:pPr>
              <w:snapToGrid w:val="0"/>
              <w:spacing w:line="100" w:lineRule="atLeast"/>
            </w:pPr>
          </w:p>
        </w:tc>
        <w:tc>
          <w:tcPr>
            <w:tcW w:w="2470" w:type="dxa"/>
            <w:shd w:val="clear" w:color="auto" w:fill="auto"/>
          </w:tcPr>
          <w:p w14:paraId="14AE7934" w14:textId="77777777" w:rsidR="000A2BE4" w:rsidRPr="008C0512" w:rsidRDefault="000A2BE4" w:rsidP="00E97B3F">
            <w:pPr>
              <w:spacing w:line="100" w:lineRule="atLeast"/>
            </w:pPr>
            <w:r w:rsidRPr="008C0512">
              <w:t>Poilsinių zonų priežiūra</w:t>
            </w:r>
          </w:p>
        </w:tc>
        <w:tc>
          <w:tcPr>
            <w:tcW w:w="1985" w:type="dxa"/>
            <w:shd w:val="clear" w:color="auto" w:fill="auto"/>
          </w:tcPr>
          <w:p w14:paraId="046C6A14" w14:textId="77777777" w:rsidR="000A2BE4" w:rsidRPr="008C0512" w:rsidRDefault="000A2BE4" w:rsidP="00E97B3F">
            <w:pPr>
              <w:tabs>
                <w:tab w:val="left" w:pos="2954"/>
              </w:tabs>
              <w:snapToGrid w:val="0"/>
              <w:spacing w:line="100" w:lineRule="atLeast"/>
            </w:pPr>
            <w:r w:rsidRPr="008C0512">
              <w:t xml:space="preserve">Seniūnė Laisva </w:t>
            </w:r>
            <w:proofErr w:type="spellStart"/>
            <w:r w:rsidRPr="008C0512">
              <w:t>Čiuliepienė</w:t>
            </w:r>
            <w:proofErr w:type="spellEnd"/>
          </w:p>
        </w:tc>
        <w:tc>
          <w:tcPr>
            <w:tcW w:w="1338" w:type="dxa"/>
            <w:shd w:val="clear" w:color="auto" w:fill="auto"/>
          </w:tcPr>
          <w:p w14:paraId="4E2E3EDB" w14:textId="77777777" w:rsidR="000A2BE4" w:rsidRPr="008C0512" w:rsidRDefault="000A2BE4" w:rsidP="00E97B3F">
            <w:pPr>
              <w:spacing w:line="100" w:lineRule="atLeast"/>
            </w:pPr>
            <w:r w:rsidRPr="008C0512">
              <w:t>Nuolat</w:t>
            </w:r>
          </w:p>
        </w:tc>
        <w:tc>
          <w:tcPr>
            <w:tcW w:w="1243" w:type="dxa"/>
            <w:vMerge/>
            <w:shd w:val="clear" w:color="auto" w:fill="auto"/>
          </w:tcPr>
          <w:p w14:paraId="5F2E3D3C" w14:textId="77777777" w:rsidR="000A2BE4" w:rsidRPr="008C0512" w:rsidRDefault="000A2BE4" w:rsidP="00E97B3F">
            <w:pPr>
              <w:snapToGrid w:val="0"/>
              <w:spacing w:line="100" w:lineRule="atLeast"/>
              <w:jc w:val="center"/>
            </w:pPr>
          </w:p>
        </w:tc>
        <w:tc>
          <w:tcPr>
            <w:tcW w:w="956" w:type="dxa"/>
            <w:gridSpan w:val="3"/>
            <w:shd w:val="clear" w:color="auto" w:fill="auto"/>
          </w:tcPr>
          <w:p w14:paraId="0BF0134C" w14:textId="77777777" w:rsidR="000A2BE4" w:rsidRPr="008C0512" w:rsidRDefault="000A2BE4" w:rsidP="00E97B3F">
            <w:pPr>
              <w:spacing w:line="100" w:lineRule="atLeast"/>
            </w:pPr>
            <w:r w:rsidRPr="008C0512">
              <w:t>SB</w:t>
            </w:r>
          </w:p>
        </w:tc>
      </w:tr>
      <w:tr w:rsidR="000A2BE4" w:rsidRPr="008C0512" w14:paraId="188B3699" w14:textId="77777777" w:rsidTr="000A2BE4">
        <w:tc>
          <w:tcPr>
            <w:tcW w:w="1636" w:type="dxa"/>
            <w:vMerge/>
            <w:shd w:val="clear" w:color="auto" w:fill="auto"/>
          </w:tcPr>
          <w:p w14:paraId="50D762A1" w14:textId="77777777" w:rsidR="000A2BE4" w:rsidRPr="008C0512" w:rsidRDefault="000A2BE4" w:rsidP="00E97B3F">
            <w:pPr>
              <w:snapToGrid w:val="0"/>
              <w:spacing w:line="100" w:lineRule="atLeast"/>
            </w:pPr>
          </w:p>
        </w:tc>
        <w:tc>
          <w:tcPr>
            <w:tcW w:w="2470" w:type="dxa"/>
            <w:shd w:val="clear" w:color="auto" w:fill="auto"/>
          </w:tcPr>
          <w:p w14:paraId="71EF9945" w14:textId="77777777" w:rsidR="000A2BE4" w:rsidRPr="008C0512" w:rsidRDefault="000A2BE4" w:rsidP="00E97B3F">
            <w:pPr>
              <w:spacing w:line="100" w:lineRule="atLeast"/>
            </w:pPr>
            <w:r w:rsidRPr="008C0512">
              <w:t>Kitos prekės ir paslaugos komunaliniame ūkyje</w:t>
            </w:r>
          </w:p>
        </w:tc>
        <w:tc>
          <w:tcPr>
            <w:tcW w:w="1985" w:type="dxa"/>
            <w:shd w:val="clear" w:color="auto" w:fill="auto"/>
          </w:tcPr>
          <w:p w14:paraId="0FD7E3A8" w14:textId="77777777" w:rsidR="000A2BE4" w:rsidRPr="008C0512" w:rsidRDefault="000A2BE4" w:rsidP="00E97B3F">
            <w:pPr>
              <w:tabs>
                <w:tab w:val="left" w:pos="2954"/>
              </w:tabs>
              <w:snapToGrid w:val="0"/>
              <w:spacing w:line="100" w:lineRule="atLeast"/>
            </w:pPr>
            <w:r w:rsidRPr="008C0512">
              <w:t xml:space="preserve">Seniūnė Laisva </w:t>
            </w:r>
            <w:proofErr w:type="spellStart"/>
            <w:r w:rsidRPr="008C0512">
              <w:t>Čiuliepienė</w:t>
            </w:r>
            <w:proofErr w:type="spellEnd"/>
          </w:p>
        </w:tc>
        <w:tc>
          <w:tcPr>
            <w:tcW w:w="1338" w:type="dxa"/>
            <w:shd w:val="clear" w:color="auto" w:fill="auto"/>
          </w:tcPr>
          <w:p w14:paraId="6845539C" w14:textId="77777777" w:rsidR="000A2BE4" w:rsidRPr="008C0512" w:rsidRDefault="000A2BE4" w:rsidP="00E97B3F">
            <w:pPr>
              <w:spacing w:line="100" w:lineRule="atLeast"/>
            </w:pPr>
            <w:r w:rsidRPr="008C0512">
              <w:t>Nuolat</w:t>
            </w:r>
          </w:p>
        </w:tc>
        <w:tc>
          <w:tcPr>
            <w:tcW w:w="1243" w:type="dxa"/>
            <w:vMerge/>
            <w:shd w:val="clear" w:color="auto" w:fill="auto"/>
          </w:tcPr>
          <w:p w14:paraId="46A56EA0" w14:textId="77777777" w:rsidR="000A2BE4" w:rsidRPr="008C0512" w:rsidRDefault="000A2BE4" w:rsidP="00E97B3F">
            <w:pPr>
              <w:snapToGrid w:val="0"/>
              <w:spacing w:line="100" w:lineRule="atLeast"/>
              <w:jc w:val="center"/>
            </w:pPr>
          </w:p>
        </w:tc>
        <w:tc>
          <w:tcPr>
            <w:tcW w:w="956" w:type="dxa"/>
            <w:gridSpan w:val="3"/>
            <w:shd w:val="clear" w:color="auto" w:fill="auto"/>
          </w:tcPr>
          <w:p w14:paraId="5391B9A1" w14:textId="77777777" w:rsidR="000A2BE4" w:rsidRPr="008C0512" w:rsidRDefault="000A2BE4" w:rsidP="00E97B3F">
            <w:pPr>
              <w:spacing w:line="100" w:lineRule="atLeast"/>
            </w:pPr>
            <w:r w:rsidRPr="008C0512">
              <w:t>SB</w:t>
            </w:r>
          </w:p>
        </w:tc>
      </w:tr>
      <w:tr w:rsidR="000A2BE4" w:rsidRPr="008C0512" w14:paraId="5FE680D6" w14:textId="77777777" w:rsidTr="000A2BE4">
        <w:tc>
          <w:tcPr>
            <w:tcW w:w="1636" w:type="dxa"/>
            <w:vMerge/>
            <w:shd w:val="clear" w:color="auto" w:fill="auto"/>
          </w:tcPr>
          <w:p w14:paraId="2FBA4EA5" w14:textId="77777777" w:rsidR="000A2BE4" w:rsidRPr="008C0512" w:rsidRDefault="000A2BE4" w:rsidP="00E97B3F">
            <w:pPr>
              <w:snapToGrid w:val="0"/>
              <w:spacing w:line="100" w:lineRule="atLeast"/>
            </w:pPr>
          </w:p>
        </w:tc>
        <w:tc>
          <w:tcPr>
            <w:tcW w:w="2470" w:type="dxa"/>
            <w:shd w:val="clear" w:color="auto" w:fill="auto"/>
          </w:tcPr>
          <w:p w14:paraId="1967D939" w14:textId="77777777" w:rsidR="000A2BE4" w:rsidRPr="008C0512" w:rsidRDefault="000A2BE4" w:rsidP="00E97B3F">
            <w:pPr>
              <w:spacing w:line="100" w:lineRule="atLeast"/>
            </w:pPr>
            <w:r w:rsidRPr="008C0512">
              <w:t>Darbdavių socialinė parama pinigais</w:t>
            </w:r>
          </w:p>
        </w:tc>
        <w:tc>
          <w:tcPr>
            <w:tcW w:w="1985" w:type="dxa"/>
            <w:shd w:val="clear" w:color="auto" w:fill="auto"/>
          </w:tcPr>
          <w:p w14:paraId="40052BE9" w14:textId="77777777" w:rsidR="000A2BE4" w:rsidRPr="008C0512" w:rsidRDefault="000A2BE4" w:rsidP="00E97B3F">
            <w:pPr>
              <w:tabs>
                <w:tab w:val="left" w:pos="2954"/>
              </w:tabs>
              <w:snapToGrid w:val="0"/>
              <w:spacing w:line="100" w:lineRule="atLeast"/>
            </w:pPr>
            <w:r w:rsidRPr="008C0512">
              <w:t xml:space="preserve">Seniūnė Laisva </w:t>
            </w:r>
            <w:proofErr w:type="spellStart"/>
            <w:r w:rsidRPr="008C0512">
              <w:t>Čiuliepienė</w:t>
            </w:r>
            <w:proofErr w:type="spellEnd"/>
          </w:p>
        </w:tc>
        <w:tc>
          <w:tcPr>
            <w:tcW w:w="1338" w:type="dxa"/>
            <w:shd w:val="clear" w:color="auto" w:fill="auto"/>
          </w:tcPr>
          <w:p w14:paraId="21725912" w14:textId="77777777" w:rsidR="000A2BE4" w:rsidRPr="008C0512" w:rsidRDefault="000A2BE4" w:rsidP="00E97B3F">
            <w:pPr>
              <w:spacing w:line="100" w:lineRule="atLeast"/>
            </w:pPr>
            <w:r w:rsidRPr="008C0512">
              <w:t>Nuolat</w:t>
            </w:r>
          </w:p>
        </w:tc>
        <w:tc>
          <w:tcPr>
            <w:tcW w:w="1243" w:type="dxa"/>
            <w:shd w:val="clear" w:color="auto" w:fill="auto"/>
          </w:tcPr>
          <w:p w14:paraId="3ACFCFB2" w14:textId="77777777" w:rsidR="000A2BE4" w:rsidRPr="008C0512" w:rsidRDefault="000A2BE4" w:rsidP="00E97B3F">
            <w:pPr>
              <w:snapToGrid w:val="0"/>
              <w:spacing w:line="100" w:lineRule="atLeast"/>
              <w:jc w:val="center"/>
            </w:pPr>
            <w:r w:rsidRPr="008C0512">
              <w:t>200</w:t>
            </w:r>
          </w:p>
        </w:tc>
        <w:tc>
          <w:tcPr>
            <w:tcW w:w="956" w:type="dxa"/>
            <w:gridSpan w:val="3"/>
            <w:shd w:val="clear" w:color="auto" w:fill="auto"/>
          </w:tcPr>
          <w:p w14:paraId="515FB66E" w14:textId="77777777" w:rsidR="000A2BE4" w:rsidRPr="008C0512" w:rsidRDefault="000A2BE4" w:rsidP="00E97B3F">
            <w:pPr>
              <w:spacing w:line="100" w:lineRule="atLeast"/>
            </w:pPr>
            <w:r w:rsidRPr="008C0512">
              <w:t>SB</w:t>
            </w:r>
          </w:p>
        </w:tc>
      </w:tr>
      <w:tr w:rsidR="00B405F7" w:rsidRPr="008C0512" w14:paraId="75068223" w14:textId="77777777" w:rsidTr="000A2BE4">
        <w:tblPrEx>
          <w:tblCellMar>
            <w:left w:w="0" w:type="dxa"/>
            <w:right w:w="0" w:type="dxa"/>
          </w:tblCellMar>
        </w:tblPrEx>
        <w:trPr>
          <w:gridAfter w:val="1"/>
          <w:wAfter w:w="12" w:type="dxa"/>
        </w:trPr>
        <w:tc>
          <w:tcPr>
            <w:tcW w:w="6091" w:type="dxa"/>
            <w:gridSpan w:val="3"/>
            <w:shd w:val="clear" w:color="auto" w:fill="auto"/>
          </w:tcPr>
          <w:p w14:paraId="28E97AA5" w14:textId="77777777" w:rsidR="00B405F7" w:rsidRPr="008C0512" w:rsidRDefault="00B405F7" w:rsidP="00E97B3F">
            <w:pPr>
              <w:snapToGrid w:val="0"/>
              <w:spacing w:line="100" w:lineRule="atLeast"/>
            </w:pPr>
          </w:p>
        </w:tc>
        <w:tc>
          <w:tcPr>
            <w:tcW w:w="1338" w:type="dxa"/>
            <w:shd w:val="clear" w:color="auto" w:fill="auto"/>
          </w:tcPr>
          <w:p w14:paraId="2012CACF" w14:textId="77777777" w:rsidR="00B405F7" w:rsidRPr="008C0512" w:rsidRDefault="00B405F7" w:rsidP="00E97B3F">
            <w:pPr>
              <w:spacing w:line="100" w:lineRule="atLeast"/>
              <w:rPr>
                <w:b/>
                <w:bCs/>
              </w:rPr>
            </w:pPr>
            <w:r w:rsidRPr="008C0512">
              <w:rPr>
                <w:b/>
                <w:bCs/>
              </w:rPr>
              <w:t>Iš viso</w:t>
            </w:r>
          </w:p>
        </w:tc>
        <w:tc>
          <w:tcPr>
            <w:tcW w:w="1243" w:type="dxa"/>
            <w:shd w:val="clear" w:color="auto" w:fill="auto"/>
          </w:tcPr>
          <w:p w14:paraId="0BFB29E4" w14:textId="77777777" w:rsidR="00B405F7" w:rsidRPr="008C0512" w:rsidRDefault="00B405F7" w:rsidP="00E97B3F">
            <w:pPr>
              <w:snapToGrid w:val="0"/>
              <w:spacing w:line="100" w:lineRule="atLeast"/>
              <w:jc w:val="center"/>
              <w:rPr>
                <w:b/>
                <w:bCs/>
              </w:rPr>
            </w:pPr>
            <w:r w:rsidRPr="008C0512">
              <w:rPr>
                <w:b/>
                <w:bCs/>
              </w:rPr>
              <w:t>41400</w:t>
            </w:r>
          </w:p>
        </w:tc>
        <w:tc>
          <w:tcPr>
            <w:tcW w:w="33" w:type="dxa"/>
            <w:shd w:val="clear" w:color="auto" w:fill="auto"/>
          </w:tcPr>
          <w:p w14:paraId="3D82B644" w14:textId="77777777" w:rsidR="00B405F7" w:rsidRPr="008C0512" w:rsidRDefault="00B405F7" w:rsidP="00E97B3F">
            <w:pPr>
              <w:snapToGrid w:val="0"/>
              <w:spacing w:line="100" w:lineRule="atLeast"/>
            </w:pPr>
          </w:p>
        </w:tc>
        <w:tc>
          <w:tcPr>
            <w:tcW w:w="911" w:type="dxa"/>
            <w:tcBorders>
              <w:bottom w:val="nil"/>
              <w:right w:val="nil"/>
            </w:tcBorders>
            <w:shd w:val="clear" w:color="auto" w:fill="auto"/>
          </w:tcPr>
          <w:p w14:paraId="5A972F82" w14:textId="77777777" w:rsidR="00B405F7" w:rsidRPr="008C0512" w:rsidRDefault="00B405F7" w:rsidP="00E97B3F">
            <w:pPr>
              <w:snapToGrid w:val="0"/>
            </w:pPr>
          </w:p>
        </w:tc>
      </w:tr>
    </w:tbl>
    <w:p w14:paraId="15BB78D8" w14:textId="77777777" w:rsidR="00B405F7" w:rsidRPr="008C0512" w:rsidRDefault="00B405F7" w:rsidP="00B405F7">
      <w:pPr>
        <w:rPr>
          <w:sz w:val="16"/>
          <w:szCs w:val="16"/>
        </w:rPr>
      </w:pPr>
    </w:p>
    <w:p w14:paraId="5417C152" w14:textId="77777777" w:rsidR="00B405F7" w:rsidRPr="008C0512" w:rsidRDefault="00B405F7" w:rsidP="00B405F7">
      <w:pPr>
        <w:spacing w:line="100" w:lineRule="atLeast"/>
        <w:jc w:val="center"/>
        <w:rPr>
          <w:b/>
          <w:bCs/>
        </w:rPr>
      </w:pPr>
      <w:r w:rsidRPr="008C0512">
        <w:rPr>
          <w:b/>
          <w:bCs/>
        </w:rPr>
        <w:t>PROGRAMA NR. 4</w:t>
      </w:r>
    </w:p>
    <w:p w14:paraId="2E60523D" w14:textId="77777777" w:rsidR="00B405F7" w:rsidRPr="008C0512" w:rsidRDefault="00B405F7" w:rsidP="000A2BE4">
      <w:pPr>
        <w:spacing w:after="120" w:line="100" w:lineRule="atLeast"/>
        <w:jc w:val="center"/>
      </w:pPr>
      <w:r w:rsidRPr="008C0512">
        <w:rPr>
          <w:b/>
          <w:bCs/>
        </w:rPr>
        <w:t>SOCIALINĖS IR SVEIKATOS APSAUGOS PROGRAMA</w:t>
      </w:r>
    </w:p>
    <w:tbl>
      <w:tblPr>
        <w:tblW w:w="9648" w:type="dxa"/>
        <w:tblInd w:w="-10" w:type="dxa"/>
        <w:tblLayout w:type="fixed"/>
        <w:tblLook w:val="0000" w:firstRow="0" w:lastRow="0" w:firstColumn="0" w:lastColumn="0" w:noHBand="0" w:noVBand="0"/>
      </w:tblPr>
      <w:tblGrid>
        <w:gridCol w:w="2032"/>
        <w:gridCol w:w="2189"/>
        <w:gridCol w:w="1913"/>
        <w:gridCol w:w="1269"/>
        <w:gridCol w:w="1268"/>
        <w:gridCol w:w="33"/>
        <w:gridCol w:w="934"/>
        <w:gridCol w:w="10"/>
      </w:tblGrid>
      <w:tr w:rsidR="00B405F7" w:rsidRPr="008C0512" w14:paraId="5CAAE68A" w14:textId="77777777" w:rsidTr="000A2BE4">
        <w:tc>
          <w:tcPr>
            <w:tcW w:w="2032" w:type="dxa"/>
            <w:tcBorders>
              <w:top w:val="single" w:sz="4" w:space="0" w:color="000000"/>
              <w:left w:val="single" w:sz="4" w:space="0" w:color="000000"/>
              <w:bottom w:val="single" w:sz="4" w:space="0" w:color="000000"/>
            </w:tcBorders>
            <w:shd w:val="clear" w:color="auto" w:fill="auto"/>
          </w:tcPr>
          <w:p w14:paraId="403FB3C5" w14:textId="77777777" w:rsidR="00B405F7" w:rsidRPr="008C0512" w:rsidRDefault="00B405F7" w:rsidP="007124DD">
            <w:pPr>
              <w:spacing w:line="100" w:lineRule="atLeast"/>
              <w:rPr>
                <w:b/>
              </w:rPr>
            </w:pPr>
            <w:r w:rsidRPr="008C0512">
              <w:rPr>
                <w:b/>
              </w:rPr>
              <w:t>Priemonės pavadinimas ir jos kodas</w:t>
            </w:r>
          </w:p>
        </w:tc>
        <w:tc>
          <w:tcPr>
            <w:tcW w:w="2189" w:type="dxa"/>
            <w:tcBorders>
              <w:top w:val="single" w:sz="4" w:space="0" w:color="000000"/>
              <w:left w:val="single" w:sz="4" w:space="0" w:color="000000"/>
              <w:bottom w:val="single" w:sz="4" w:space="0" w:color="000000"/>
            </w:tcBorders>
            <w:shd w:val="clear" w:color="auto" w:fill="auto"/>
          </w:tcPr>
          <w:p w14:paraId="66E05C96" w14:textId="77777777" w:rsidR="00B405F7" w:rsidRPr="008C0512" w:rsidRDefault="00B405F7" w:rsidP="007124DD">
            <w:pPr>
              <w:spacing w:line="100" w:lineRule="atLeast"/>
              <w:rPr>
                <w:b/>
              </w:rPr>
            </w:pPr>
            <w:r w:rsidRPr="008C0512">
              <w:rPr>
                <w:b/>
              </w:rPr>
              <w:t>Išlaidų pavadinimas</w:t>
            </w:r>
          </w:p>
        </w:tc>
        <w:tc>
          <w:tcPr>
            <w:tcW w:w="1913" w:type="dxa"/>
            <w:tcBorders>
              <w:top w:val="single" w:sz="4" w:space="0" w:color="000000"/>
              <w:left w:val="single" w:sz="4" w:space="0" w:color="000000"/>
              <w:bottom w:val="single" w:sz="4" w:space="0" w:color="000000"/>
            </w:tcBorders>
            <w:shd w:val="clear" w:color="auto" w:fill="auto"/>
          </w:tcPr>
          <w:p w14:paraId="484CE665" w14:textId="77777777" w:rsidR="00B405F7" w:rsidRPr="008C0512" w:rsidRDefault="00B405F7" w:rsidP="007124DD">
            <w:pPr>
              <w:spacing w:line="100" w:lineRule="atLeast"/>
              <w:rPr>
                <w:b/>
              </w:rPr>
            </w:pPr>
            <w:r w:rsidRPr="008C0512">
              <w:rPr>
                <w:b/>
              </w:rPr>
              <w:t>Atsakingi vykdytojai (pareigos, vardas, pavardė)</w:t>
            </w:r>
          </w:p>
        </w:tc>
        <w:tc>
          <w:tcPr>
            <w:tcW w:w="1269" w:type="dxa"/>
            <w:tcBorders>
              <w:top w:val="single" w:sz="4" w:space="0" w:color="000000"/>
              <w:left w:val="single" w:sz="4" w:space="0" w:color="000000"/>
              <w:bottom w:val="single" w:sz="4" w:space="0" w:color="000000"/>
            </w:tcBorders>
            <w:shd w:val="clear" w:color="auto" w:fill="auto"/>
          </w:tcPr>
          <w:p w14:paraId="492F8CDA" w14:textId="77777777" w:rsidR="00B405F7" w:rsidRPr="008C0512" w:rsidRDefault="00B405F7" w:rsidP="007124DD">
            <w:pPr>
              <w:spacing w:line="100" w:lineRule="atLeast"/>
              <w:rPr>
                <w:b/>
              </w:rPr>
            </w:pPr>
            <w:r w:rsidRPr="008C0512">
              <w:rPr>
                <w:b/>
              </w:rPr>
              <w:t>Vykdymo terminas</w:t>
            </w:r>
          </w:p>
        </w:tc>
        <w:tc>
          <w:tcPr>
            <w:tcW w:w="1268" w:type="dxa"/>
            <w:tcBorders>
              <w:top w:val="single" w:sz="4" w:space="0" w:color="000000"/>
              <w:left w:val="single" w:sz="4" w:space="0" w:color="000000"/>
              <w:bottom w:val="single" w:sz="4" w:space="0" w:color="000000"/>
            </w:tcBorders>
            <w:shd w:val="clear" w:color="auto" w:fill="auto"/>
          </w:tcPr>
          <w:p w14:paraId="403B7112" w14:textId="77777777" w:rsidR="00B405F7" w:rsidRPr="008C0512" w:rsidRDefault="00B405F7" w:rsidP="007124DD">
            <w:pPr>
              <w:tabs>
                <w:tab w:val="left" w:pos="2954"/>
              </w:tabs>
              <w:spacing w:line="100" w:lineRule="atLeast"/>
              <w:rPr>
                <w:b/>
              </w:rPr>
            </w:pPr>
            <w:proofErr w:type="spellStart"/>
            <w:r w:rsidRPr="008C0512">
              <w:rPr>
                <w:b/>
              </w:rPr>
              <w:t>Asignavi-mai</w:t>
            </w:r>
            <w:proofErr w:type="spellEnd"/>
            <w:r w:rsidRPr="008C0512">
              <w:rPr>
                <w:b/>
              </w:rPr>
              <w:t xml:space="preserve"> (</w:t>
            </w:r>
            <w:proofErr w:type="spellStart"/>
            <w:r w:rsidRPr="008C0512">
              <w:rPr>
                <w:b/>
              </w:rPr>
              <w:t>Eur</w:t>
            </w:r>
            <w:proofErr w:type="spellEnd"/>
            <w:r w:rsidRPr="008C0512">
              <w:rPr>
                <w:b/>
              </w:rPr>
              <w:t>)</w:t>
            </w:r>
          </w:p>
        </w:tc>
        <w:tc>
          <w:tcPr>
            <w:tcW w:w="977" w:type="dxa"/>
            <w:gridSpan w:val="3"/>
            <w:tcBorders>
              <w:top w:val="single" w:sz="4" w:space="0" w:color="000000"/>
              <w:left w:val="single" w:sz="4" w:space="0" w:color="000000"/>
              <w:bottom w:val="single" w:sz="4" w:space="0" w:color="000000"/>
              <w:right w:val="single" w:sz="4" w:space="0" w:color="000000"/>
            </w:tcBorders>
            <w:shd w:val="clear" w:color="auto" w:fill="auto"/>
          </w:tcPr>
          <w:p w14:paraId="436D8C44" w14:textId="77777777" w:rsidR="00B405F7" w:rsidRPr="008C0512" w:rsidRDefault="00B405F7" w:rsidP="007124DD">
            <w:pPr>
              <w:tabs>
                <w:tab w:val="left" w:pos="2954"/>
              </w:tabs>
              <w:spacing w:line="100" w:lineRule="atLeast"/>
            </w:pPr>
            <w:r w:rsidRPr="008C0512">
              <w:rPr>
                <w:b/>
              </w:rPr>
              <w:t>Lėšų šaltinis</w:t>
            </w:r>
          </w:p>
        </w:tc>
      </w:tr>
      <w:tr w:rsidR="000A2BE4" w:rsidRPr="008C0512" w14:paraId="3999FBCF" w14:textId="77777777" w:rsidTr="000A2BE4">
        <w:tc>
          <w:tcPr>
            <w:tcW w:w="2032" w:type="dxa"/>
            <w:vMerge w:val="restart"/>
            <w:tcBorders>
              <w:top w:val="single" w:sz="4" w:space="0" w:color="000000"/>
              <w:left w:val="single" w:sz="4" w:space="0" w:color="000000"/>
            </w:tcBorders>
            <w:shd w:val="clear" w:color="auto" w:fill="auto"/>
          </w:tcPr>
          <w:p w14:paraId="235B342C" w14:textId="77777777" w:rsidR="000A2BE4" w:rsidRPr="008C0512" w:rsidRDefault="000A2BE4" w:rsidP="007124DD">
            <w:pPr>
              <w:spacing w:line="100" w:lineRule="atLeast"/>
            </w:pPr>
            <w:r w:rsidRPr="008C0512">
              <w:t>4.1.2.13. Socialinės paramos išmokos ir jų mokėjimo išlaidos</w:t>
            </w:r>
          </w:p>
        </w:tc>
        <w:tc>
          <w:tcPr>
            <w:tcW w:w="2189" w:type="dxa"/>
            <w:tcBorders>
              <w:top w:val="single" w:sz="4" w:space="0" w:color="000000"/>
              <w:left w:val="single" w:sz="4" w:space="0" w:color="000000"/>
              <w:bottom w:val="single" w:sz="4" w:space="0" w:color="000000"/>
            </w:tcBorders>
            <w:shd w:val="clear" w:color="auto" w:fill="auto"/>
          </w:tcPr>
          <w:p w14:paraId="7CED2F02" w14:textId="77777777" w:rsidR="000A2BE4" w:rsidRPr="008C0512" w:rsidRDefault="000A2BE4" w:rsidP="007124DD">
            <w:pPr>
              <w:spacing w:line="100" w:lineRule="atLeast"/>
            </w:pPr>
            <w:r w:rsidRPr="008C0512">
              <w:t>Socialinio darbuotojo darbo užmokestis ir socialinis draudimas</w:t>
            </w:r>
          </w:p>
        </w:tc>
        <w:tc>
          <w:tcPr>
            <w:tcW w:w="1913" w:type="dxa"/>
            <w:tcBorders>
              <w:top w:val="single" w:sz="4" w:space="0" w:color="000000"/>
              <w:left w:val="single" w:sz="4" w:space="0" w:color="000000"/>
              <w:bottom w:val="single" w:sz="4" w:space="0" w:color="000000"/>
            </w:tcBorders>
            <w:shd w:val="clear" w:color="auto" w:fill="auto"/>
          </w:tcPr>
          <w:p w14:paraId="32315451" w14:textId="77777777" w:rsidR="000A2BE4" w:rsidRPr="008C0512" w:rsidRDefault="000A2BE4" w:rsidP="007124DD">
            <w:pPr>
              <w:snapToGrid w:val="0"/>
              <w:spacing w:line="100" w:lineRule="atLeast"/>
            </w:pPr>
          </w:p>
        </w:tc>
        <w:tc>
          <w:tcPr>
            <w:tcW w:w="1269" w:type="dxa"/>
            <w:tcBorders>
              <w:top w:val="single" w:sz="4" w:space="0" w:color="000000"/>
              <w:left w:val="single" w:sz="4" w:space="0" w:color="000000"/>
              <w:bottom w:val="single" w:sz="4" w:space="0" w:color="000000"/>
            </w:tcBorders>
            <w:shd w:val="clear" w:color="auto" w:fill="auto"/>
          </w:tcPr>
          <w:p w14:paraId="297C732E" w14:textId="77777777" w:rsidR="000A2BE4" w:rsidRPr="008C0512" w:rsidRDefault="000A2BE4" w:rsidP="007124DD">
            <w:pPr>
              <w:spacing w:line="100" w:lineRule="atLeast"/>
            </w:pPr>
            <w:r w:rsidRPr="008C0512">
              <w:t>Nuolat</w:t>
            </w:r>
          </w:p>
        </w:tc>
        <w:tc>
          <w:tcPr>
            <w:tcW w:w="1268" w:type="dxa"/>
            <w:tcBorders>
              <w:top w:val="single" w:sz="4" w:space="0" w:color="000000"/>
              <w:left w:val="single" w:sz="4" w:space="0" w:color="000000"/>
              <w:bottom w:val="single" w:sz="4" w:space="0" w:color="000000"/>
            </w:tcBorders>
            <w:shd w:val="clear" w:color="auto" w:fill="auto"/>
          </w:tcPr>
          <w:p w14:paraId="265B77B1" w14:textId="77777777" w:rsidR="000A2BE4" w:rsidRPr="008C0512" w:rsidRDefault="000A2BE4" w:rsidP="007124DD">
            <w:pPr>
              <w:snapToGrid w:val="0"/>
              <w:spacing w:line="100" w:lineRule="atLeast"/>
              <w:jc w:val="center"/>
            </w:pPr>
            <w:r w:rsidRPr="008C0512">
              <w:t>17550</w:t>
            </w:r>
          </w:p>
        </w:tc>
        <w:tc>
          <w:tcPr>
            <w:tcW w:w="977" w:type="dxa"/>
            <w:gridSpan w:val="3"/>
            <w:tcBorders>
              <w:top w:val="single" w:sz="4" w:space="0" w:color="000000"/>
              <w:left w:val="single" w:sz="4" w:space="0" w:color="000000"/>
              <w:bottom w:val="single" w:sz="4" w:space="0" w:color="000000"/>
              <w:right w:val="single" w:sz="4" w:space="0" w:color="000000"/>
            </w:tcBorders>
            <w:shd w:val="clear" w:color="auto" w:fill="auto"/>
          </w:tcPr>
          <w:p w14:paraId="1E0B7BD2" w14:textId="77777777" w:rsidR="000A2BE4" w:rsidRPr="008C0512" w:rsidRDefault="000A2BE4" w:rsidP="007124DD">
            <w:pPr>
              <w:spacing w:line="100" w:lineRule="atLeast"/>
            </w:pPr>
            <w:r w:rsidRPr="008C0512">
              <w:t>SB</w:t>
            </w:r>
          </w:p>
        </w:tc>
      </w:tr>
      <w:tr w:rsidR="000A2BE4" w:rsidRPr="008C0512" w14:paraId="3A8E9688" w14:textId="77777777" w:rsidTr="000A2BE4">
        <w:tc>
          <w:tcPr>
            <w:tcW w:w="2032" w:type="dxa"/>
            <w:vMerge/>
            <w:tcBorders>
              <w:left w:val="single" w:sz="4" w:space="0" w:color="000000"/>
            </w:tcBorders>
            <w:shd w:val="clear" w:color="auto" w:fill="auto"/>
          </w:tcPr>
          <w:p w14:paraId="635E09D7" w14:textId="77777777" w:rsidR="000A2BE4" w:rsidRPr="008C0512" w:rsidRDefault="000A2BE4" w:rsidP="007124DD">
            <w:pPr>
              <w:snapToGrid w:val="0"/>
              <w:spacing w:line="100" w:lineRule="atLeast"/>
            </w:pPr>
          </w:p>
        </w:tc>
        <w:tc>
          <w:tcPr>
            <w:tcW w:w="2189" w:type="dxa"/>
            <w:tcBorders>
              <w:left w:val="single" w:sz="4" w:space="0" w:color="000000"/>
              <w:bottom w:val="single" w:sz="4" w:space="0" w:color="000000"/>
            </w:tcBorders>
            <w:shd w:val="clear" w:color="auto" w:fill="auto"/>
          </w:tcPr>
          <w:p w14:paraId="29AC6E8C" w14:textId="77777777" w:rsidR="000A2BE4" w:rsidRPr="008C0512" w:rsidRDefault="000A2BE4" w:rsidP="007124DD">
            <w:pPr>
              <w:spacing w:line="100" w:lineRule="atLeast"/>
            </w:pPr>
            <w:r w:rsidRPr="008C0512">
              <w:t>Kitų prekių ir paslaugų įsigijimo išlaidos</w:t>
            </w:r>
          </w:p>
        </w:tc>
        <w:tc>
          <w:tcPr>
            <w:tcW w:w="1913" w:type="dxa"/>
            <w:tcBorders>
              <w:left w:val="single" w:sz="4" w:space="0" w:color="000000"/>
              <w:bottom w:val="single" w:sz="4" w:space="0" w:color="000000"/>
            </w:tcBorders>
            <w:shd w:val="clear" w:color="auto" w:fill="auto"/>
          </w:tcPr>
          <w:p w14:paraId="5719CAD9" w14:textId="77777777" w:rsidR="000A2BE4" w:rsidRPr="008C0512" w:rsidRDefault="000A2BE4" w:rsidP="007124DD">
            <w:pPr>
              <w:snapToGrid w:val="0"/>
              <w:spacing w:line="100" w:lineRule="atLeast"/>
            </w:pPr>
            <w:r w:rsidRPr="008C0512">
              <w:t>Socialinė darbuotoja</w:t>
            </w:r>
          </w:p>
          <w:p w14:paraId="1387C672" w14:textId="77777777" w:rsidR="000A2BE4" w:rsidRPr="008C0512" w:rsidRDefault="000A2BE4" w:rsidP="007124DD">
            <w:pPr>
              <w:snapToGrid w:val="0"/>
              <w:spacing w:line="100" w:lineRule="atLeast"/>
            </w:pPr>
            <w:r w:rsidRPr="008C0512">
              <w:t>Rima Ragauskienė</w:t>
            </w:r>
          </w:p>
        </w:tc>
        <w:tc>
          <w:tcPr>
            <w:tcW w:w="1269" w:type="dxa"/>
            <w:tcBorders>
              <w:left w:val="single" w:sz="4" w:space="0" w:color="000000"/>
              <w:bottom w:val="single" w:sz="4" w:space="0" w:color="000000"/>
            </w:tcBorders>
            <w:shd w:val="clear" w:color="auto" w:fill="auto"/>
          </w:tcPr>
          <w:p w14:paraId="5AD4AE32" w14:textId="77777777" w:rsidR="000A2BE4" w:rsidRPr="008C0512" w:rsidRDefault="000A2BE4" w:rsidP="007124DD">
            <w:pPr>
              <w:spacing w:line="100" w:lineRule="atLeast"/>
            </w:pPr>
            <w:r w:rsidRPr="008C0512">
              <w:t>Nuolat</w:t>
            </w:r>
          </w:p>
        </w:tc>
        <w:tc>
          <w:tcPr>
            <w:tcW w:w="1268" w:type="dxa"/>
            <w:tcBorders>
              <w:left w:val="single" w:sz="4" w:space="0" w:color="000000"/>
              <w:bottom w:val="single" w:sz="4" w:space="0" w:color="000000"/>
            </w:tcBorders>
            <w:shd w:val="clear" w:color="auto" w:fill="auto"/>
          </w:tcPr>
          <w:p w14:paraId="2C2BA981" w14:textId="77777777" w:rsidR="000A2BE4" w:rsidRPr="008C0512" w:rsidRDefault="000A2BE4" w:rsidP="007124DD">
            <w:pPr>
              <w:snapToGrid w:val="0"/>
              <w:spacing w:line="100" w:lineRule="atLeast"/>
              <w:jc w:val="center"/>
            </w:pPr>
            <w:r w:rsidRPr="008C0512">
              <w:t>990</w:t>
            </w:r>
          </w:p>
        </w:tc>
        <w:tc>
          <w:tcPr>
            <w:tcW w:w="977" w:type="dxa"/>
            <w:gridSpan w:val="3"/>
            <w:tcBorders>
              <w:left w:val="single" w:sz="4" w:space="0" w:color="000000"/>
              <w:bottom w:val="single" w:sz="4" w:space="0" w:color="000000"/>
              <w:right w:val="single" w:sz="4" w:space="0" w:color="000000"/>
            </w:tcBorders>
            <w:shd w:val="clear" w:color="auto" w:fill="auto"/>
          </w:tcPr>
          <w:p w14:paraId="22127E93" w14:textId="77777777" w:rsidR="000A2BE4" w:rsidRPr="008C0512" w:rsidRDefault="000A2BE4" w:rsidP="007124DD">
            <w:pPr>
              <w:snapToGrid w:val="0"/>
              <w:spacing w:line="100" w:lineRule="atLeast"/>
            </w:pPr>
            <w:r w:rsidRPr="008C0512">
              <w:t>SB</w:t>
            </w:r>
          </w:p>
        </w:tc>
      </w:tr>
      <w:tr w:rsidR="000A2BE4" w:rsidRPr="008C0512" w14:paraId="0C801581" w14:textId="77777777" w:rsidTr="000A2BE4">
        <w:tc>
          <w:tcPr>
            <w:tcW w:w="2032" w:type="dxa"/>
            <w:vMerge/>
            <w:tcBorders>
              <w:left w:val="single" w:sz="4" w:space="0" w:color="000000"/>
            </w:tcBorders>
            <w:shd w:val="clear" w:color="auto" w:fill="auto"/>
          </w:tcPr>
          <w:p w14:paraId="0B31C40A" w14:textId="77777777" w:rsidR="000A2BE4" w:rsidRPr="008C0512" w:rsidRDefault="000A2BE4" w:rsidP="007124DD">
            <w:pPr>
              <w:snapToGrid w:val="0"/>
              <w:spacing w:line="100" w:lineRule="atLeast"/>
            </w:pPr>
          </w:p>
        </w:tc>
        <w:tc>
          <w:tcPr>
            <w:tcW w:w="2189" w:type="dxa"/>
            <w:tcBorders>
              <w:left w:val="single" w:sz="4" w:space="0" w:color="000000"/>
              <w:bottom w:val="single" w:sz="4" w:space="0" w:color="000000"/>
            </w:tcBorders>
            <w:shd w:val="clear" w:color="auto" w:fill="auto"/>
          </w:tcPr>
          <w:p w14:paraId="0F3A64F0" w14:textId="77777777" w:rsidR="000A2BE4" w:rsidRPr="008C0512" w:rsidRDefault="000A2BE4" w:rsidP="007124DD">
            <w:pPr>
              <w:spacing w:line="100" w:lineRule="atLeast"/>
            </w:pPr>
            <w:r w:rsidRPr="008C0512">
              <w:t>Komandiruočių išlaidos</w:t>
            </w:r>
          </w:p>
        </w:tc>
        <w:tc>
          <w:tcPr>
            <w:tcW w:w="1913" w:type="dxa"/>
            <w:tcBorders>
              <w:left w:val="single" w:sz="4" w:space="0" w:color="000000"/>
              <w:bottom w:val="single" w:sz="4" w:space="0" w:color="000000"/>
            </w:tcBorders>
            <w:shd w:val="clear" w:color="auto" w:fill="auto"/>
          </w:tcPr>
          <w:p w14:paraId="4E3F1298" w14:textId="77777777" w:rsidR="000A2BE4" w:rsidRPr="008C0512" w:rsidRDefault="000A2BE4" w:rsidP="007124DD">
            <w:pPr>
              <w:snapToGrid w:val="0"/>
              <w:spacing w:line="100" w:lineRule="atLeast"/>
            </w:pPr>
            <w:r w:rsidRPr="008C0512">
              <w:t>Socialinė darbuotoja</w:t>
            </w:r>
          </w:p>
          <w:p w14:paraId="64B92F07" w14:textId="77777777" w:rsidR="000A2BE4" w:rsidRPr="008C0512" w:rsidRDefault="000A2BE4" w:rsidP="007124DD">
            <w:pPr>
              <w:snapToGrid w:val="0"/>
              <w:spacing w:line="100" w:lineRule="atLeast"/>
            </w:pPr>
            <w:r w:rsidRPr="008C0512">
              <w:t>Rima Ragauskienė</w:t>
            </w:r>
          </w:p>
        </w:tc>
        <w:tc>
          <w:tcPr>
            <w:tcW w:w="1269" w:type="dxa"/>
            <w:tcBorders>
              <w:left w:val="single" w:sz="4" w:space="0" w:color="000000"/>
              <w:bottom w:val="single" w:sz="4" w:space="0" w:color="000000"/>
            </w:tcBorders>
            <w:shd w:val="clear" w:color="auto" w:fill="auto"/>
          </w:tcPr>
          <w:p w14:paraId="2F4E0945" w14:textId="77777777" w:rsidR="000A2BE4" w:rsidRPr="008C0512" w:rsidRDefault="000A2BE4" w:rsidP="007124DD">
            <w:pPr>
              <w:spacing w:line="100" w:lineRule="atLeast"/>
            </w:pPr>
            <w:r w:rsidRPr="008C0512">
              <w:t>Nuolat</w:t>
            </w:r>
          </w:p>
        </w:tc>
        <w:tc>
          <w:tcPr>
            <w:tcW w:w="1268" w:type="dxa"/>
            <w:tcBorders>
              <w:left w:val="single" w:sz="4" w:space="0" w:color="000000"/>
              <w:bottom w:val="single" w:sz="4" w:space="0" w:color="000000"/>
            </w:tcBorders>
            <w:shd w:val="clear" w:color="auto" w:fill="auto"/>
          </w:tcPr>
          <w:p w14:paraId="5FC65ADB" w14:textId="77777777" w:rsidR="000A2BE4" w:rsidRPr="008C0512" w:rsidRDefault="000A2BE4" w:rsidP="007124DD">
            <w:pPr>
              <w:snapToGrid w:val="0"/>
              <w:spacing w:line="100" w:lineRule="atLeast"/>
              <w:jc w:val="center"/>
            </w:pPr>
            <w:r w:rsidRPr="008C0512">
              <w:t>60</w:t>
            </w:r>
          </w:p>
        </w:tc>
        <w:tc>
          <w:tcPr>
            <w:tcW w:w="977" w:type="dxa"/>
            <w:gridSpan w:val="3"/>
            <w:tcBorders>
              <w:left w:val="single" w:sz="4" w:space="0" w:color="000000"/>
              <w:bottom w:val="single" w:sz="4" w:space="0" w:color="000000"/>
              <w:right w:val="single" w:sz="4" w:space="0" w:color="000000"/>
            </w:tcBorders>
            <w:shd w:val="clear" w:color="auto" w:fill="auto"/>
          </w:tcPr>
          <w:p w14:paraId="579865A3" w14:textId="77777777" w:rsidR="000A2BE4" w:rsidRPr="008C0512" w:rsidRDefault="000A2BE4" w:rsidP="007124DD">
            <w:pPr>
              <w:snapToGrid w:val="0"/>
              <w:spacing w:line="100" w:lineRule="atLeast"/>
            </w:pPr>
            <w:r w:rsidRPr="008C0512">
              <w:t>SB</w:t>
            </w:r>
          </w:p>
        </w:tc>
      </w:tr>
      <w:tr w:rsidR="000A2BE4" w:rsidRPr="008C0512" w14:paraId="194C5BC7" w14:textId="77777777" w:rsidTr="000A2BE4">
        <w:tc>
          <w:tcPr>
            <w:tcW w:w="2032" w:type="dxa"/>
            <w:vMerge/>
            <w:tcBorders>
              <w:left w:val="single" w:sz="4" w:space="0" w:color="000000"/>
            </w:tcBorders>
            <w:shd w:val="clear" w:color="auto" w:fill="auto"/>
          </w:tcPr>
          <w:p w14:paraId="28C5AFEF" w14:textId="77777777" w:rsidR="000A2BE4" w:rsidRPr="008C0512" w:rsidRDefault="000A2BE4" w:rsidP="007124DD">
            <w:pPr>
              <w:snapToGrid w:val="0"/>
              <w:spacing w:line="100" w:lineRule="atLeast"/>
            </w:pPr>
          </w:p>
        </w:tc>
        <w:tc>
          <w:tcPr>
            <w:tcW w:w="2189" w:type="dxa"/>
            <w:tcBorders>
              <w:left w:val="single" w:sz="4" w:space="0" w:color="000000"/>
              <w:bottom w:val="single" w:sz="4" w:space="0" w:color="000000"/>
            </w:tcBorders>
            <w:shd w:val="clear" w:color="auto" w:fill="auto"/>
          </w:tcPr>
          <w:p w14:paraId="42FB34E6" w14:textId="77777777" w:rsidR="000A2BE4" w:rsidRPr="008C0512" w:rsidRDefault="000A2BE4" w:rsidP="007124DD">
            <w:pPr>
              <w:spacing w:line="100" w:lineRule="atLeast"/>
            </w:pPr>
            <w:r w:rsidRPr="008C0512">
              <w:t>Informacinių technologijų prekių ir paslaugų įsigijimo išlaidos</w:t>
            </w:r>
          </w:p>
        </w:tc>
        <w:tc>
          <w:tcPr>
            <w:tcW w:w="1913" w:type="dxa"/>
            <w:tcBorders>
              <w:left w:val="single" w:sz="4" w:space="0" w:color="000000"/>
              <w:bottom w:val="single" w:sz="4" w:space="0" w:color="000000"/>
            </w:tcBorders>
            <w:shd w:val="clear" w:color="auto" w:fill="auto"/>
          </w:tcPr>
          <w:p w14:paraId="3A292390" w14:textId="77777777" w:rsidR="000A2BE4" w:rsidRPr="008C0512" w:rsidRDefault="000A2BE4" w:rsidP="007124DD">
            <w:pPr>
              <w:snapToGrid w:val="0"/>
              <w:spacing w:line="100" w:lineRule="atLeast"/>
            </w:pPr>
            <w:r w:rsidRPr="008C0512">
              <w:t>Socialinė darbuotoja</w:t>
            </w:r>
          </w:p>
          <w:p w14:paraId="57461424" w14:textId="77777777" w:rsidR="000A2BE4" w:rsidRPr="008C0512" w:rsidRDefault="000A2BE4" w:rsidP="007124DD">
            <w:pPr>
              <w:snapToGrid w:val="0"/>
              <w:spacing w:line="100" w:lineRule="atLeast"/>
            </w:pPr>
            <w:r w:rsidRPr="008C0512">
              <w:t>Rima Ragauskienė</w:t>
            </w:r>
          </w:p>
        </w:tc>
        <w:tc>
          <w:tcPr>
            <w:tcW w:w="1269" w:type="dxa"/>
            <w:tcBorders>
              <w:left w:val="single" w:sz="4" w:space="0" w:color="000000"/>
              <w:bottom w:val="single" w:sz="4" w:space="0" w:color="000000"/>
            </w:tcBorders>
            <w:shd w:val="clear" w:color="auto" w:fill="auto"/>
          </w:tcPr>
          <w:p w14:paraId="367F9833" w14:textId="77777777" w:rsidR="000A2BE4" w:rsidRPr="008C0512" w:rsidRDefault="000A2BE4" w:rsidP="007124DD">
            <w:pPr>
              <w:spacing w:line="100" w:lineRule="atLeast"/>
            </w:pPr>
            <w:r w:rsidRPr="008C0512">
              <w:t>Nuolat</w:t>
            </w:r>
          </w:p>
        </w:tc>
        <w:tc>
          <w:tcPr>
            <w:tcW w:w="1268" w:type="dxa"/>
            <w:tcBorders>
              <w:left w:val="single" w:sz="4" w:space="0" w:color="000000"/>
              <w:bottom w:val="single" w:sz="4" w:space="0" w:color="000000"/>
            </w:tcBorders>
            <w:shd w:val="clear" w:color="auto" w:fill="auto"/>
          </w:tcPr>
          <w:p w14:paraId="57FE9E50" w14:textId="77777777" w:rsidR="000A2BE4" w:rsidRPr="008C0512" w:rsidRDefault="000A2BE4" w:rsidP="007124DD">
            <w:pPr>
              <w:snapToGrid w:val="0"/>
              <w:spacing w:line="100" w:lineRule="atLeast"/>
              <w:jc w:val="center"/>
            </w:pPr>
            <w:r w:rsidRPr="008C0512">
              <w:t>500</w:t>
            </w:r>
          </w:p>
        </w:tc>
        <w:tc>
          <w:tcPr>
            <w:tcW w:w="977" w:type="dxa"/>
            <w:gridSpan w:val="3"/>
            <w:tcBorders>
              <w:left w:val="single" w:sz="4" w:space="0" w:color="000000"/>
              <w:bottom w:val="single" w:sz="4" w:space="0" w:color="000000"/>
              <w:right w:val="single" w:sz="4" w:space="0" w:color="000000"/>
            </w:tcBorders>
            <w:shd w:val="clear" w:color="auto" w:fill="auto"/>
          </w:tcPr>
          <w:p w14:paraId="5E0C4F55" w14:textId="77777777" w:rsidR="000A2BE4" w:rsidRPr="008C0512" w:rsidRDefault="000A2BE4" w:rsidP="007124DD">
            <w:pPr>
              <w:snapToGrid w:val="0"/>
              <w:spacing w:line="100" w:lineRule="atLeast"/>
            </w:pPr>
            <w:r w:rsidRPr="008C0512">
              <w:t>SB</w:t>
            </w:r>
          </w:p>
        </w:tc>
      </w:tr>
      <w:tr w:rsidR="000A2BE4" w:rsidRPr="008C0512" w14:paraId="6746860F" w14:textId="77777777" w:rsidTr="000A2BE4">
        <w:tc>
          <w:tcPr>
            <w:tcW w:w="2032" w:type="dxa"/>
            <w:vMerge/>
            <w:tcBorders>
              <w:left w:val="single" w:sz="4" w:space="0" w:color="000000"/>
              <w:bottom w:val="single" w:sz="4" w:space="0" w:color="000000"/>
            </w:tcBorders>
            <w:shd w:val="clear" w:color="auto" w:fill="auto"/>
          </w:tcPr>
          <w:p w14:paraId="2169AA5A" w14:textId="77777777" w:rsidR="000A2BE4" w:rsidRPr="008C0512" w:rsidRDefault="000A2BE4" w:rsidP="007124DD">
            <w:pPr>
              <w:snapToGrid w:val="0"/>
              <w:spacing w:line="100" w:lineRule="atLeast"/>
            </w:pPr>
          </w:p>
        </w:tc>
        <w:tc>
          <w:tcPr>
            <w:tcW w:w="2189" w:type="dxa"/>
            <w:tcBorders>
              <w:left w:val="single" w:sz="4" w:space="0" w:color="000000"/>
              <w:bottom w:val="single" w:sz="4" w:space="0" w:color="000000"/>
            </w:tcBorders>
            <w:shd w:val="clear" w:color="auto" w:fill="auto"/>
          </w:tcPr>
          <w:p w14:paraId="6DB8F5FD" w14:textId="77777777" w:rsidR="000A2BE4" w:rsidRPr="008C0512" w:rsidRDefault="000A2BE4" w:rsidP="007124DD">
            <w:pPr>
              <w:spacing w:line="100" w:lineRule="atLeast"/>
            </w:pPr>
            <w:r w:rsidRPr="008C0512">
              <w:t xml:space="preserve">Darbdavių socialinė parama pinigais </w:t>
            </w:r>
          </w:p>
        </w:tc>
        <w:tc>
          <w:tcPr>
            <w:tcW w:w="1913" w:type="dxa"/>
            <w:tcBorders>
              <w:left w:val="single" w:sz="4" w:space="0" w:color="000000"/>
              <w:bottom w:val="single" w:sz="4" w:space="0" w:color="000000"/>
            </w:tcBorders>
            <w:shd w:val="clear" w:color="auto" w:fill="auto"/>
          </w:tcPr>
          <w:p w14:paraId="6BC1ED0F" w14:textId="77777777" w:rsidR="000A2BE4" w:rsidRPr="008C0512" w:rsidRDefault="000A2BE4" w:rsidP="007124DD">
            <w:pPr>
              <w:snapToGrid w:val="0"/>
              <w:spacing w:line="100" w:lineRule="atLeast"/>
            </w:pPr>
            <w:r w:rsidRPr="008C0512">
              <w:t xml:space="preserve">Seniūnė Laisva </w:t>
            </w:r>
            <w:proofErr w:type="spellStart"/>
            <w:r w:rsidRPr="008C0512">
              <w:t>Čiuliepienė</w:t>
            </w:r>
            <w:proofErr w:type="spellEnd"/>
          </w:p>
        </w:tc>
        <w:tc>
          <w:tcPr>
            <w:tcW w:w="1269" w:type="dxa"/>
            <w:tcBorders>
              <w:left w:val="single" w:sz="4" w:space="0" w:color="000000"/>
              <w:bottom w:val="single" w:sz="4" w:space="0" w:color="000000"/>
            </w:tcBorders>
            <w:shd w:val="clear" w:color="auto" w:fill="auto"/>
          </w:tcPr>
          <w:p w14:paraId="09B045EC" w14:textId="77777777" w:rsidR="000A2BE4" w:rsidRPr="008C0512" w:rsidRDefault="000A2BE4" w:rsidP="007124DD">
            <w:pPr>
              <w:spacing w:line="100" w:lineRule="atLeast"/>
            </w:pPr>
            <w:r w:rsidRPr="008C0512">
              <w:t>Nuolat</w:t>
            </w:r>
          </w:p>
        </w:tc>
        <w:tc>
          <w:tcPr>
            <w:tcW w:w="1268" w:type="dxa"/>
            <w:tcBorders>
              <w:left w:val="single" w:sz="4" w:space="0" w:color="000000"/>
              <w:bottom w:val="single" w:sz="4" w:space="0" w:color="000000"/>
            </w:tcBorders>
            <w:shd w:val="clear" w:color="auto" w:fill="auto"/>
          </w:tcPr>
          <w:p w14:paraId="4A7730BF" w14:textId="77777777" w:rsidR="000A2BE4" w:rsidRPr="008C0512" w:rsidRDefault="000A2BE4" w:rsidP="007124DD">
            <w:pPr>
              <w:snapToGrid w:val="0"/>
              <w:spacing w:line="100" w:lineRule="atLeast"/>
              <w:jc w:val="center"/>
            </w:pPr>
            <w:r w:rsidRPr="008C0512">
              <w:t>400</w:t>
            </w:r>
          </w:p>
        </w:tc>
        <w:tc>
          <w:tcPr>
            <w:tcW w:w="977" w:type="dxa"/>
            <w:gridSpan w:val="3"/>
            <w:tcBorders>
              <w:left w:val="single" w:sz="4" w:space="0" w:color="000000"/>
              <w:bottom w:val="single" w:sz="4" w:space="0" w:color="000000"/>
              <w:right w:val="single" w:sz="4" w:space="0" w:color="000000"/>
            </w:tcBorders>
            <w:shd w:val="clear" w:color="auto" w:fill="auto"/>
          </w:tcPr>
          <w:p w14:paraId="5995EA33" w14:textId="77777777" w:rsidR="000A2BE4" w:rsidRPr="008C0512" w:rsidRDefault="000A2BE4" w:rsidP="007124DD">
            <w:pPr>
              <w:snapToGrid w:val="0"/>
              <w:spacing w:line="100" w:lineRule="atLeast"/>
            </w:pPr>
            <w:r w:rsidRPr="008C0512">
              <w:t>SB</w:t>
            </w:r>
          </w:p>
        </w:tc>
      </w:tr>
      <w:tr w:rsidR="00B405F7" w:rsidRPr="008C0512" w14:paraId="2D00FD2A" w14:textId="77777777" w:rsidTr="000A2BE4">
        <w:tblPrEx>
          <w:tblCellMar>
            <w:left w:w="0" w:type="dxa"/>
            <w:right w:w="0" w:type="dxa"/>
          </w:tblCellMar>
        </w:tblPrEx>
        <w:trPr>
          <w:gridAfter w:val="1"/>
          <w:wAfter w:w="10" w:type="dxa"/>
        </w:trPr>
        <w:tc>
          <w:tcPr>
            <w:tcW w:w="6134" w:type="dxa"/>
            <w:gridSpan w:val="3"/>
            <w:tcBorders>
              <w:top w:val="single" w:sz="4" w:space="0" w:color="000000"/>
              <w:left w:val="single" w:sz="4" w:space="0" w:color="000000"/>
              <w:bottom w:val="single" w:sz="4" w:space="0" w:color="000000"/>
            </w:tcBorders>
            <w:shd w:val="clear" w:color="auto" w:fill="auto"/>
          </w:tcPr>
          <w:p w14:paraId="1791DDFF" w14:textId="77777777" w:rsidR="00B405F7" w:rsidRPr="008C0512" w:rsidRDefault="00B405F7" w:rsidP="007124DD">
            <w:pPr>
              <w:snapToGrid w:val="0"/>
              <w:spacing w:line="100" w:lineRule="atLeast"/>
            </w:pPr>
          </w:p>
        </w:tc>
        <w:tc>
          <w:tcPr>
            <w:tcW w:w="1269" w:type="dxa"/>
            <w:tcBorders>
              <w:top w:val="single" w:sz="4" w:space="0" w:color="000000"/>
              <w:left w:val="single" w:sz="4" w:space="0" w:color="000000"/>
              <w:bottom w:val="single" w:sz="4" w:space="0" w:color="000000"/>
            </w:tcBorders>
            <w:shd w:val="clear" w:color="auto" w:fill="auto"/>
          </w:tcPr>
          <w:p w14:paraId="51FE2C5E" w14:textId="77777777" w:rsidR="00B405F7" w:rsidRPr="008C0512" w:rsidRDefault="00B405F7" w:rsidP="007124DD">
            <w:pPr>
              <w:spacing w:line="100" w:lineRule="atLeast"/>
              <w:rPr>
                <w:b/>
                <w:bCs/>
              </w:rPr>
            </w:pPr>
            <w:r w:rsidRPr="008C0512">
              <w:rPr>
                <w:b/>
                <w:bCs/>
              </w:rPr>
              <w:t>Iš viso</w:t>
            </w:r>
          </w:p>
        </w:tc>
        <w:tc>
          <w:tcPr>
            <w:tcW w:w="1268" w:type="dxa"/>
            <w:tcBorders>
              <w:top w:val="single" w:sz="4" w:space="0" w:color="000000"/>
              <w:left w:val="single" w:sz="4" w:space="0" w:color="000000"/>
              <w:bottom w:val="single" w:sz="4" w:space="0" w:color="000000"/>
            </w:tcBorders>
            <w:shd w:val="clear" w:color="auto" w:fill="auto"/>
          </w:tcPr>
          <w:p w14:paraId="1EF8FCD9" w14:textId="77777777" w:rsidR="00B405F7" w:rsidRPr="008C0512" w:rsidRDefault="00B405F7" w:rsidP="007124DD">
            <w:pPr>
              <w:snapToGrid w:val="0"/>
              <w:spacing w:line="100" w:lineRule="atLeast"/>
              <w:jc w:val="center"/>
              <w:rPr>
                <w:b/>
                <w:bCs/>
              </w:rPr>
            </w:pPr>
            <w:r w:rsidRPr="008C0512">
              <w:rPr>
                <w:b/>
                <w:bCs/>
              </w:rPr>
              <w:t>19500</w:t>
            </w:r>
          </w:p>
        </w:tc>
        <w:tc>
          <w:tcPr>
            <w:tcW w:w="33" w:type="dxa"/>
            <w:tcBorders>
              <w:top w:val="single" w:sz="4" w:space="0" w:color="000000"/>
              <w:left w:val="single" w:sz="4" w:space="0" w:color="000000"/>
              <w:bottom w:val="single" w:sz="4" w:space="0" w:color="000000"/>
            </w:tcBorders>
            <w:shd w:val="clear" w:color="auto" w:fill="auto"/>
          </w:tcPr>
          <w:p w14:paraId="5108DD7C" w14:textId="77777777" w:rsidR="00B405F7" w:rsidRPr="008C0512" w:rsidRDefault="00B405F7" w:rsidP="007124DD">
            <w:pPr>
              <w:snapToGrid w:val="0"/>
              <w:spacing w:line="100" w:lineRule="atLeast"/>
            </w:pPr>
          </w:p>
        </w:tc>
        <w:tc>
          <w:tcPr>
            <w:tcW w:w="934" w:type="dxa"/>
            <w:tcBorders>
              <w:left w:val="single" w:sz="4" w:space="0" w:color="000000"/>
            </w:tcBorders>
            <w:shd w:val="clear" w:color="auto" w:fill="auto"/>
          </w:tcPr>
          <w:p w14:paraId="5C25B0EB" w14:textId="77777777" w:rsidR="00B405F7" w:rsidRPr="008C0512" w:rsidRDefault="00B405F7" w:rsidP="007124DD">
            <w:pPr>
              <w:snapToGrid w:val="0"/>
            </w:pPr>
          </w:p>
        </w:tc>
      </w:tr>
    </w:tbl>
    <w:p w14:paraId="19FD0D46" w14:textId="77777777" w:rsidR="00B405F7" w:rsidRPr="008C0512" w:rsidRDefault="00B405F7" w:rsidP="00B405F7"/>
    <w:p w14:paraId="1BF3082E" w14:textId="77777777" w:rsidR="00B405F7" w:rsidRPr="008C0512" w:rsidRDefault="00B405F7" w:rsidP="00B405F7">
      <w:pPr>
        <w:spacing w:line="100" w:lineRule="atLeast"/>
        <w:jc w:val="center"/>
        <w:rPr>
          <w:b/>
          <w:bCs/>
        </w:rPr>
      </w:pPr>
      <w:r w:rsidRPr="008C0512">
        <w:rPr>
          <w:b/>
          <w:bCs/>
        </w:rPr>
        <w:t>PROGRAMA NR. 5</w:t>
      </w:r>
    </w:p>
    <w:p w14:paraId="558D86B4" w14:textId="77777777" w:rsidR="00B405F7" w:rsidRPr="008C0512" w:rsidRDefault="00B405F7" w:rsidP="00B405F7">
      <w:pPr>
        <w:spacing w:line="100" w:lineRule="atLeast"/>
        <w:jc w:val="center"/>
      </w:pPr>
      <w:r w:rsidRPr="008C0512">
        <w:rPr>
          <w:b/>
          <w:bCs/>
        </w:rPr>
        <w:t xml:space="preserve">SAVIVALDYBĖS VALDYMO IR PAGRINDINIŲ FUNKCIJŲ VYKDYMO PROGRAMA </w:t>
      </w:r>
    </w:p>
    <w:p w14:paraId="317597DC" w14:textId="77777777" w:rsidR="00B405F7" w:rsidRPr="008C0512" w:rsidRDefault="00B405F7" w:rsidP="00B405F7">
      <w:pPr>
        <w:spacing w:line="100" w:lineRule="atLeast"/>
        <w:jc w:val="cente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1"/>
        <w:gridCol w:w="2451"/>
        <w:gridCol w:w="1897"/>
        <w:gridCol w:w="1344"/>
        <w:gridCol w:w="1189"/>
        <w:gridCol w:w="33"/>
        <w:gridCol w:w="939"/>
      </w:tblGrid>
      <w:tr w:rsidR="00B405F7" w:rsidRPr="008C0512" w14:paraId="4872FB06" w14:textId="77777777" w:rsidTr="000A2BE4">
        <w:tc>
          <w:tcPr>
            <w:tcW w:w="1791" w:type="dxa"/>
            <w:shd w:val="clear" w:color="auto" w:fill="auto"/>
          </w:tcPr>
          <w:p w14:paraId="074F9F0E" w14:textId="77777777" w:rsidR="00B405F7" w:rsidRPr="008C0512" w:rsidRDefault="00B405F7" w:rsidP="007124DD">
            <w:pPr>
              <w:spacing w:line="100" w:lineRule="atLeast"/>
              <w:rPr>
                <w:b/>
              </w:rPr>
            </w:pPr>
            <w:r w:rsidRPr="008C0512">
              <w:rPr>
                <w:b/>
              </w:rPr>
              <w:t>Priemonės pavadinimas ir jos kodas</w:t>
            </w:r>
          </w:p>
        </w:tc>
        <w:tc>
          <w:tcPr>
            <w:tcW w:w="2451" w:type="dxa"/>
            <w:shd w:val="clear" w:color="auto" w:fill="auto"/>
          </w:tcPr>
          <w:p w14:paraId="14957E2E" w14:textId="77777777" w:rsidR="00B405F7" w:rsidRPr="008C0512" w:rsidRDefault="00B405F7" w:rsidP="007124DD">
            <w:pPr>
              <w:spacing w:line="100" w:lineRule="atLeast"/>
              <w:rPr>
                <w:b/>
              </w:rPr>
            </w:pPr>
            <w:r w:rsidRPr="008C0512">
              <w:rPr>
                <w:b/>
              </w:rPr>
              <w:t>Išlaidų pavadinimas</w:t>
            </w:r>
          </w:p>
        </w:tc>
        <w:tc>
          <w:tcPr>
            <w:tcW w:w="1897" w:type="dxa"/>
            <w:shd w:val="clear" w:color="auto" w:fill="auto"/>
          </w:tcPr>
          <w:p w14:paraId="461676FD" w14:textId="77777777" w:rsidR="00B405F7" w:rsidRPr="008C0512" w:rsidRDefault="00B405F7" w:rsidP="007124DD">
            <w:pPr>
              <w:spacing w:line="100" w:lineRule="atLeast"/>
              <w:rPr>
                <w:b/>
              </w:rPr>
            </w:pPr>
            <w:r w:rsidRPr="008C0512">
              <w:rPr>
                <w:b/>
              </w:rPr>
              <w:t>Atsakingi vykdytojai (pareigos, vardas, pavardė)</w:t>
            </w:r>
          </w:p>
        </w:tc>
        <w:tc>
          <w:tcPr>
            <w:tcW w:w="1344" w:type="dxa"/>
            <w:shd w:val="clear" w:color="auto" w:fill="auto"/>
          </w:tcPr>
          <w:p w14:paraId="66DF9E4D" w14:textId="77777777" w:rsidR="00B405F7" w:rsidRPr="008C0512" w:rsidRDefault="00B405F7" w:rsidP="007124DD">
            <w:pPr>
              <w:spacing w:line="100" w:lineRule="atLeast"/>
              <w:rPr>
                <w:b/>
              </w:rPr>
            </w:pPr>
            <w:r w:rsidRPr="008C0512">
              <w:rPr>
                <w:b/>
              </w:rPr>
              <w:t>Vykdymo terminas</w:t>
            </w:r>
          </w:p>
        </w:tc>
        <w:tc>
          <w:tcPr>
            <w:tcW w:w="1189" w:type="dxa"/>
            <w:shd w:val="clear" w:color="auto" w:fill="auto"/>
          </w:tcPr>
          <w:p w14:paraId="2BC8DA5F" w14:textId="77777777" w:rsidR="00B405F7" w:rsidRPr="008C0512" w:rsidRDefault="00B405F7" w:rsidP="007124DD">
            <w:pPr>
              <w:tabs>
                <w:tab w:val="left" w:pos="2954"/>
              </w:tabs>
              <w:spacing w:line="100" w:lineRule="atLeast"/>
              <w:jc w:val="center"/>
              <w:rPr>
                <w:b/>
              </w:rPr>
            </w:pPr>
            <w:proofErr w:type="spellStart"/>
            <w:r w:rsidRPr="008C0512">
              <w:rPr>
                <w:b/>
              </w:rPr>
              <w:t>Asignavi-mai</w:t>
            </w:r>
            <w:proofErr w:type="spellEnd"/>
            <w:r w:rsidRPr="008C0512">
              <w:rPr>
                <w:b/>
              </w:rPr>
              <w:t xml:space="preserve"> (</w:t>
            </w:r>
            <w:proofErr w:type="spellStart"/>
            <w:r w:rsidRPr="008C0512">
              <w:rPr>
                <w:b/>
              </w:rPr>
              <w:t>Eur</w:t>
            </w:r>
            <w:proofErr w:type="spellEnd"/>
            <w:r w:rsidRPr="008C0512">
              <w:rPr>
                <w:b/>
              </w:rPr>
              <w:t>)</w:t>
            </w:r>
          </w:p>
        </w:tc>
        <w:tc>
          <w:tcPr>
            <w:tcW w:w="972" w:type="dxa"/>
            <w:gridSpan w:val="2"/>
            <w:shd w:val="clear" w:color="auto" w:fill="auto"/>
          </w:tcPr>
          <w:p w14:paraId="536E45A7" w14:textId="77777777" w:rsidR="00B405F7" w:rsidRPr="008C0512" w:rsidRDefault="00B405F7" w:rsidP="007124DD">
            <w:pPr>
              <w:tabs>
                <w:tab w:val="left" w:pos="2954"/>
              </w:tabs>
              <w:spacing w:line="100" w:lineRule="atLeast"/>
            </w:pPr>
            <w:r w:rsidRPr="008C0512">
              <w:rPr>
                <w:b/>
              </w:rPr>
              <w:t>Lėšų šaltinis</w:t>
            </w:r>
          </w:p>
        </w:tc>
      </w:tr>
      <w:tr w:rsidR="000A2BE4" w:rsidRPr="008C0512" w14:paraId="521CE0D0" w14:textId="77777777" w:rsidTr="000A2BE4">
        <w:tc>
          <w:tcPr>
            <w:tcW w:w="1791" w:type="dxa"/>
            <w:vMerge w:val="restart"/>
            <w:shd w:val="clear" w:color="auto" w:fill="auto"/>
          </w:tcPr>
          <w:p w14:paraId="7E14E978" w14:textId="77777777" w:rsidR="000A2BE4" w:rsidRPr="008C0512" w:rsidRDefault="000A2BE4" w:rsidP="007124DD">
            <w:pPr>
              <w:spacing w:line="100" w:lineRule="atLeast"/>
            </w:pPr>
            <w:r w:rsidRPr="008C0512">
              <w:t xml:space="preserve">5.1.1.2. Savivaldybės administracijos ir padalinių veiklos </w:t>
            </w:r>
            <w:r w:rsidRPr="008C0512">
              <w:lastRenderedPageBreak/>
              <w:t>organizavimas</w:t>
            </w:r>
          </w:p>
        </w:tc>
        <w:tc>
          <w:tcPr>
            <w:tcW w:w="2451" w:type="dxa"/>
            <w:shd w:val="clear" w:color="auto" w:fill="auto"/>
          </w:tcPr>
          <w:p w14:paraId="034DAE10" w14:textId="77777777" w:rsidR="000A2BE4" w:rsidRPr="008C0512" w:rsidRDefault="000A2BE4" w:rsidP="007124DD">
            <w:pPr>
              <w:spacing w:line="100" w:lineRule="atLeast"/>
              <w:rPr>
                <w:shd w:val="clear" w:color="auto" w:fill="FFFF00"/>
              </w:rPr>
            </w:pPr>
            <w:r w:rsidRPr="008C0512">
              <w:lastRenderedPageBreak/>
              <w:t>Seniūno, vyriausiojo specialisto, valytojos darbo užmokestis</w:t>
            </w:r>
          </w:p>
        </w:tc>
        <w:tc>
          <w:tcPr>
            <w:tcW w:w="1897" w:type="dxa"/>
            <w:shd w:val="clear" w:color="auto" w:fill="auto"/>
          </w:tcPr>
          <w:p w14:paraId="561B4CE4" w14:textId="77777777" w:rsidR="000A2BE4" w:rsidRPr="008C0512" w:rsidRDefault="000A2BE4" w:rsidP="007124DD">
            <w:pPr>
              <w:snapToGrid w:val="0"/>
              <w:spacing w:line="100" w:lineRule="atLeast"/>
              <w:rPr>
                <w:shd w:val="clear" w:color="auto" w:fill="FFFF00"/>
              </w:rPr>
            </w:pPr>
          </w:p>
        </w:tc>
        <w:tc>
          <w:tcPr>
            <w:tcW w:w="1344" w:type="dxa"/>
            <w:shd w:val="clear" w:color="auto" w:fill="auto"/>
          </w:tcPr>
          <w:p w14:paraId="70619FB1" w14:textId="77777777" w:rsidR="000A2BE4" w:rsidRPr="008C0512" w:rsidRDefault="000A2BE4" w:rsidP="007124DD">
            <w:pPr>
              <w:spacing w:line="100" w:lineRule="atLeast"/>
            </w:pPr>
            <w:r w:rsidRPr="008C0512">
              <w:t>Nuolat</w:t>
            </w:r>
          </w:p>
        </w:tc>
        <w:tc>
          <w:tcPr>
            <w:tcW w:w="1189" w:type="dxa"/>
            <w:shd w:val="clear" w:color="auto" w:fill="auto"/>
          </w:tcPr>
          <w:p w14:paraId="6C384A7A" w14:textId="77777777" w:rsidR="000A2BE4" w:rsidRPr="008C0512" w:rsidRDefault="000A2BE4" w:rsidP="007124DD">
            <w:pPr>
              <w:snapToGrid w:val="0"/>
              <w:spacing w:line="100" w:lineRule="atLeast"/>
              <w:jc w:val="center"/>
            </w:pPr>
            <w:r w:rsidRPr="008C0512">
              <w:t>40680</w:t>
            </w:r>
          </w:p>
        </w:tc>
        <w:tc>
          <w:tcPr>
            <w:tcW w:w="972" w:type="dxa"/>
            <w:gridSpan w:val="2"/>
            <w:shd w:val="clear" w:color="auto" w:fill="auto"/>
          </w:tcPr>
          <w:p w14:paraId="468E09DB" w14:textId="77777777" w:rsidR="000A2BE4" w:rsidRPr="008C0512" w:rsidRDefault="000A2BE4" w:rsidP="007124DD">
            <w:pPr>
              <w:spacing w:line="100" w:lineRule="atLeast"/>
            </w:pPr>
            <w:r w:rsidRPr="008C0512">
              <w:t>SB</w:t>
            </w:r>
          </w:p>
        </w:tc>
      </w:tr>
      <w:tr w:rsidR="000A2BE4" w:rsidRPr="008C0512" w14:paraId="10C2DFC5" w14:textId="77777777" w:rsidTr="000A2BE4">
        <w:tc>
          <w:tcPr>
            <w:tcW w:w="1791" w:type="dxa"/>
            <w:vMerge/>
            <w:shd w:val="clear" w:color="auto" w:fill="auto"/>
          </w:tcPr>
          <w:p w14:paraId="38E965A1" w14:textId="77777777" w:rsidR="000A2BE4" w:rsidRPr="008C0512" w:rsidRDefault="000A2BE4" w:rsidP="007124DD">
            <w:pPr>
              <w:snapToGrid w:val="0"/>
              <w:spacing w:line="100" w:lineRule="atLeast"/>
            </w:pPr>
          </w:p>
        </w:tc>
        <w:tc>
          <w:tcPr>
            <w:tcW w:w="2451" w:type="dxa"/>
            <w:shd w:val="clear" w:color="auto" w:fill="auto"/>
          </w:tcPr>
          <w:p w14:paraId="6CEC91B3" w14:textId="77777777" w:rsidR="000A2BE4" w:rsidRPr="008C0512" w:rsidRDefault="000A2BE4" w:rsidP="007124DD">
            <w:pPr>
              <w:spacing w:line="100" w:lineRule="atLeast"/>
            </w:pPr>
            <w:r w:rsidRPr="008C0512">
              <w:t>Transporto išlaikymas</w:t>
            </w:r>
          </w:p>
        </w:tc>
        <w:tc>
          <w:tcPr>
            <w:tcW w:w="1897" w:type="dxa"/>
            <w:shd w:val="clear" w:color="auto" w:fill="auto"/>
          </w:tcPr>
          <w:p w14:paraId="4A9E736B" w14:textId="77777777" w:rsidR="000A2BE4" w:rsidRPr="008C0512" w:rsidRDefault="000A2BE4" w:rsidP="007124DD">
            <w:pPr>
              <w:tabs>
                <w:tab w:val="left" w:pos="2954"/>
              </w:tabs>
              <w:snapToGrid w:val="0"/>
              <w:spacing w:line="100" w:lineRule="atLeast"/>
            </w:pPr>
            <w:r w:rsidRPr="008C0512">
              <w:t xml:space="preserve">Seniūnė Laisva </w:t>
            </w:r>
            <w:proofErr w:type="spellStart"/>
            <w:r w:rsidRPr="008C0512">
              <w:t>Čiuliepienė</w:t>
            </w:r>
            <w:proofErr w:type="spellEnd"/>
          </w:p>
        </w:tc>
        <w:tc>
          <w:tcPr>
            <w:tcW w:w="1344" w:type="dxa"/>
            <w:shd w:val="clear" w:color="auto" w:fill="auto"/>
          </w:tcPr>
          <w:p w14:paraId="3BBE9F39" w14:textId="77777777" w:rsidR="000A2BE4" w:rsidRPr="008C0512" w:rsidRDefault="000A2BE4" w:rsidP="007124DD">
            <w:pPr>
              <w:spacing w:line="100" w:lineRule="atLeast"/>
            </w:pPr>
            <w:r w:rsidRPr="008C0512">
              <w:t>Nuolat</w:t>
            </w:r>
          </w:p>
        </w:tc>
        <w:tc>
          <w:tcPr>
            <w:tcW w:w="1189" w:type="dxa"/>
            <w:shd w:val="clear" w:color="auto" w:fill="auto"/>
          </w:tcPr>
          <w:p w14:paraId="1AEF0EE6" w14:textId="77777777" w:rsidR="000A2BE4" w:rsidRPr="008C0512" w:rsidRDefault="000A2BE4" w:rsidP="007124DD">
            <w:pPr>
              <w:snapToGrid w:val="0"/>
              <w:spacing w:line="100" w:lineRule="atLeast"/>
              <w:jc w:val="center"/>
            </w:pPr>
            <w:r w:rsidRPr="008C0512">
              <w:t>2300</w:t>
            </w:r>
          </w:p>
        </w:tc>
        <w:tc>
          <w:tcPr>
            <w:tcW w:w="972" w:type="dxa"/>
            <w:gridSpan w:val="2"/>
            <w:shd w:val="clear" w:color="auto" w:fill="auto"/>
          </w:tcPr>
          <w:p w14:paraId="601B4214" w14:textId="77777777" w:rsidR="000A2BE4" w:rsidRPr="008C0512" w:rsidRDefault="000A2BE4" w:rsidP="007124DD">
            <w:pPr>
              <w:spacing w:line="100" w:lineRule="atLeast"/>
            </w:pPr>
            <w:r w:rsidRPr="008C0512">
              <w:t>SB</w:t>
            </w:r>
          </w:p>
        </w:tc>
      </w:tr>
      <w:tr w:rsidR="000A2BE4" w:rsidRPr="008C0512" w14:paraId="46E9FBA0" w14:textId="77777777" w:rsidTr="000A2BE4">
        <w:tc>
          <w:tcPr>
            <w:tcW w:w="1791" w:type="dxa"/>
            <w:vMerge/>
            <w:shd w:val="clear" w:color="auto" w:fill="auto"/>
          </w:tcPr>
          <w:p w14:paraId="1F0F4EA0" w14:textId="77777777" w:rsidR="000A2BE4" w:rsidRPr="008C0512" w:rsidRDefault="000A2BE4" w:rsidP="007124DD">
            <w:pPr>
              <w:snapToGrid w:val="0"/>
              <w:spacing w:line="100" w:lineRule="atLeast"/>
            </w:pPr>
          </w:p>
        </w:tc>
        <w:tc>
          <w:tcPr>
            <w:tcW w:w="2451" w:type="dxa"/>
            <w:shd w:val="clear" w:color="auto" w:fill="auto"/>
          </w:tcPr>
          <w:p w14:paraId="29482399" w14:textId="77777777" w:rsidR="000A2BE4" w:rsidRPr="008C0512" w:rsidRDefault="000A2BE4" w:rsidP="007124DD">
            <w:pPr>
              <w:spacing w:line="100" w:lineRule="atLeast"/>
            </w:pPr>
            <w:r w:rsidRPr="008C0512">
              <w:t xml:space="preserve">Materialiojo turto paprastojo remonto prekių ir paslaugų įsigijimo išlaidos </w:t>
            </w:r>
          </w:p>
        </w:tc>
        <w:tc>
          <w:tcPr>
            <w:tcW w:w="1897" w:type="dxa"/>
            <w:shd w:val="clear" w:color="auto" w:fill="auto"/>
          </w:tcPr>
          <w:p w14:paraId="4F8A6565" w14:textId="77777777" w:rsidR="000A2BE4" w:rsidRPr="008C0512" w:rsidRDefault="000A2BE4" w:rsidP="007124DD">
            <w:pPr>
              <w:tabs>
                <w:tab w:val="left" w:pos="2954"/>
              </w:tabs>
              <w:snapToGrid w:val="0"/>
              <w:spacing w:line="100" w:lineRule="atLeast"/>
            </w:pPr>
            <w:r w:rsidRPr="008C0512">
              <w:t xml:space="preserve">Seniūnė Laisva </w:t>
            </w:r>
            <w:proofErr w:type="spellStart"/>
            <w:r w:rsidRPr="008C0512">
              <w:t>Čiuliepienė</w:t>
            </w:r>
            <w:proofErr w:type="spellEnd"/>
          </w:p>
        </w:tc>
        <w:tc>
          <w:tcPr>
            <w:tcW w:w="1344" w:type="dxa"/>
            <w:shd w:val="clear" w:color="auto" w:fill="auto"/>
          </w:tcPr>
          <w:p w14:paraId="0B60B21B" w14:textId="77777777" w:rsidR="000A2BE4" w:rsidRPr="008C0512" w:rsidRDefault="000A2BE4" w:rsidP="007124DD">
            <w:pPr>
              <w:spacing w:line="100" w:lineRule="atLeast"/>
            </w:pPr>
            <w:r w:rsidRPr="008C0512">
              <w:t>Nuolat</w:t>
            </w:r>
          </w:p>
        </w:tc>
        <w:tc>
          <w:tcPr>
            <w:tcW w:w="1189" w:type="dxa"/>
            <w:shd w:val="clear" w:color="auto" w:fill="auto"/>
          </w:tcPr>
          <w:p w14:paraId="179D6431" w14:textId="77777777" w:rsidR="000A2BE4" w:rsidRPr="008C0512" w:rsidRDefault="000A2BE4" w:rsidP="007124DD">
            <w:pPr>
              <w:snapToGrid w:val="0"/>
              <w:spacing w:line="100" w:lineRule="atLeast"/>
              <w:jc w:val="center"/>
            </w:pPr>
            <w:r w:rsidRPr="008C0512">
              <w:t>100</w:t>
            </w:r>
          </w:p>
        </w:tc>
        <w:tc>
          <w:tcPr>
            <w:tcW w:w="972" w:type="dxa"/>
            <w:gridSpan w:val="2"/>
            <w:shd w:val="clear" w:color="auto" w:fill="auto"/>
          </w:tcPr>
          <w:p w14:paraId="0C196FFD" w14:textId="77777777" w:rsidR="000A2BE4" w:rsidRPr="008C0512" w:rsidRDefault="000A2BE4" w:rsidP="007124DD">
            <w:pPr>
              <w:spacing w:line="100" w:lineRule="atLeast"/>
            </w:pPr>
            <w:r w:rsidRPr="008C0512">
              <w:t>SB</w:t>
            </w:r>
          </w:p>
        </w:tc>
      </w:tr>
      <w:tr w:rsidR="000A2BE4" w:rsidRPr="008C0512" w14:paraId="63FEC4FE" w14:textId="77777777" w:rsidTr="000A2BE4">
        <w:tc>
          <w:tcPr>
            <w:tcW w:w="1791" w:type="dxa"/>
            <w:vMerge/>
            <w:shd w:val="clear" w:color="auto" w:fill="auto"/>
          </w:tcPr>
          <w:p w14:paraId="1967043E" w14:textId="77777777" w:rsidR="000A2BE4" w:rsidRPr="008C0512" w:rsidRDefault="000A2BE4" w:rsidP="007124DD">
            <w:pPr>
              <w:snapToGrid w:val="0"/>
              <w:spacing w:line="100" w:lineRule="atLeast"/>
            </w:pPr>
          </w:p>
        </w:tc>
        <w:tc>
          <w:tcPr>
            <w:tcW w:w="2451" w:type="dxa"/>
            <w:shd w:val="clear" w:color="auto" w:fill="auto"/>
          </w:tcPr>
          <w:p w14:paraId="201A6D35" w14:textId="77777777" w:rsidR="000A2BE4" w:rsidRPr="008C0512" w:rsidRDefault="000A2BE4" w:rsidP="007124DD">
            <w:pPr>
              <w:spacing w:line="200" w:lineRule="atLeast"/>
            </w:pPr>
            <w:r w:rsidRPr="008C0512">
              <w:t>Komunalinės paslaugos</w:t>
            </w:r>
          </w:p>
        </w:tc>
        <w:tc>
          <w:tcPr>
            <w:tcW w:w="1897" w:type="dxa"/>
            <w:shd w:val="clear" w:color="auto" w:fill="auto"/>
          </w:tcPr>
          <w:p w14:paraId="30DC43F3" w14:textId="77777777" w:rsidR="000A2BE4" w:rsidRPr="008C0512" w:rsidRDefault="000A2BE4" w:rsidP="007124DD">
            <w:pPr>
              <w:tabs>
                <w:tab w:val="left" w:pos="2954"/>
              </w:tabs>
              <w:snapToGrid w:val="0"/>
              <w:spacing w:line="100" w:lineRule="atLeast"/>
            </w:pPr>
            <w:r w:rsidRPr="008C0512">
              <w:t xml:space="preserve">Seniūnė Laisva </w:t>
            </w:r>
            <w:proofErr w:type="spellStart"/>
            <w:r w:rsidRPr="008C0512">
              <w:t>Čiuliepienė</w:t>
            </w:r>
            <w:proofErr w:type="spellEnd"/>
          </w:p>
        </w:tc>
        <w:tc>
          <w:tcPr>
            <w:tcW w:w="1344" w:type="dxa"/>
            <w:shd w:val="clear" w:color="auto" w:fill="auto"/>
          </w:tcPr>
          <w:p w14:paraId="0D2795E0" w14:textId="77777777" w:rsidR="000A2BE4" w:rsidRPr="008C0512" w:rsidRDefault="000A2BE4" w:rsidP="007124DD">
            <w:r w:rsidRPr="008C0512">
              <w:t>Nuolat</w:t>
            </w:r>
          </w:p>
        </w:tc>
        <w:tc>
          <w:tcPr>
            <w:tcW w:w="1189" w:type="dxa"/>
            <w:shd w:val="clear" w:color="auto" w:fill="auto"/>
          </w:tcPr>
          <w:p w14:paraId="42AD68A0" w14:textId="77777777" w:rsidR="000A2BE4" w:rsidRPr="008C0512" w:rsidRDefault="000A2BE4" w:rsidP="007124DD">
            <w:pPr>
              <w:snapToGrid w:val="0"/>
              <w:jc w:val="center"/>
            </w:pPr>
            <w:r w:rsidRPr="008C0512">
              <w:t>8220</w:t>
            </w:r>
          </w:p>
        </w:tc>
        <w:tc>
          <w:tcPr>
            <w:tcW w:w="972" w:type="dxa"/>
            <w:gridSpan w:val="2"/>
            <w:shd w:val="clear" w:color="auto" w:fill="auto"/>
          </w:tcPr>
          <w:p w14:paraId="11938916" w14:textId="77777777" w:rsidR="000A2BE4" w:rsidRPr="008C0512" w:rsidRDefault="000A2BE4" w:rsidP="007124DD">
            <w:r w:rsidRPr="008C0512">
              <w:t>SB</w:t>
            </w:r>
          </w:p>
        </w:tc>
      </w:tr>
      <w:tr w:rsidR="000A2BE4" w:rsidRPr="008C0512" w14:paraId="0A74C15E" w14:textId="77777777" w:rsidTr="000A2BE4">
        <w:tc>
          <w:tcPr>
            <w:tcW w:w="1791" w:type="dxa"/>
            <w:vMerge/>
            <w:shd w:val="clear" w:color="auto" w:fill="auto"/>
          </w:tcPr>
          <w:p w14:paraId="3FD8205C" w14:textId="77777777" w:rsidR="000A2BE4" w:rsidRPr="008C0512" w:rsidRDefault="000A2BE4" w:rsidP="007124DD">
            <w:pPr>
              <w:snapToGrid w:val="0"/>
              <w:spacing w:line="100" w:lineRule="atLeast"/>
            </w:pPr>
          </w:p>
        </w:tc>
        <w:tc>
          <w:tcPr>
            <w:tcW w:w="2451" w:type="dxa"/>
            <w:shd w:val="clear" w:color="auto" w:fill="auto"/>
          </w:tcPr>
          <w:p w14:paraId="615E4C53" w14:textId="77777777" w:rsidR="000A2BE4" w:rsidRPr="008C0512" w:rsidRDefault="000A2BE4" w:rsidP="007124DD">
            <w:pPr>
              <w:spacing w:line="200" w:lineRule="atLeast"/>
            </w:pPr>
            <w:r w:rsidRPr="008C0512">
              <w:t>Informacinių technologijų prekių ir paslaugų įsigijimo išlaidos</w:t>
            </w:r>
          </w:p>
        </w:tc>
        <w:tc>
          <w:tcPr>
            <w:tcW w:w="1897" w:type="dxa"/>
            <w:shd w:val="clear" w:color="auto" w:fill="auto"/>
          </w:tcPr>
          <w:p w14:paraId="79A3035C" w14:textId="77777777" w:rsidR="000A2BE4" w:rsidRPr="008C0512" w:rsidRDefault="000A2BE4" w:rsidP="007124DD">
            <w:pPr>
              <w:tabs>
                <w:tab w:val="left" w:pos="2954"/>
              </w:tabs>
              <w:snapToGrid w:val="0"/>
              <w:spacing w:line="100" w:lineRule="atLeast"/>
            </w:pPr>
            <w:r w:rsidRPr="008C0512">
              <w:t xml:space="preserve">Seniūnė Laisva </w:t>
            </w:r>
            <w:proofErr w:type="spellStart"/>
            <w:r w:rsidRPr="008C0512">
              <w:t>Čiuliepienė</w:t>
            </w:r>
            <w:proofErr w:type="spellEnd"/>
          </w:p>
        </w:tc>
        <w:tc>
          <w:tcPr>
            <w:tcW w:w="1344" w:type="dxa"/>
            <w:shd w:val="clear" w:color="auto" w:fill="auto"/>
          </w:tcPr>
          <w:p w14:paraId="7DC4E03F" w14:textId="77777777" w:rsidR="000A2BE4" w:rsidRPr="008C0512" w:rsidRDefault="000A2BE4" w:rsidP="007124DD">
            <w:pPr>
              <w:snapToGrid w:val="0"/>
            </w:pPr>
            <w:r w:rsidRPr="008C0512">
              <w:t>Nuolat</w:t>
            </w:r>
          </w:p>
        </w:tc>
        <w:tc>
          <w:tcPr>
            <w:tcW w:w="1189" w:type="dxa"/>
            <w:shd w:val="clear" w:color="auto" w:fill="auto"/>
          </w:tcPr>
          <w:p w14:paraId="04DBCC99" w14:textId="77777777" w:rsidR="000A2BE4" w:rsidRPr="008C0512" w:rsidRDefault="000A2BE4" w:rsidP="007124DD">
            <w:pPr>
              <w:snapToGrid w:val="0"/>
              <w:jc w:val="center"/>
            </w:pPr>
            <w:r w:rsidRPr="008C0512">
              <w:t>100</w:t>
            </w:r>
          </w:p>
        </w:tc>
        <w:tc>
          <w:tcPr>
            <w:tcW w:w="972" w:type="dxa"/>
            <w:gridSpan w:val="2"/>
            <w:shd w:val="clear" w:color="auto" w:fill="auto"/>
          </w:tcPr>
          <w:p w14:paraId="7F44B8DC" w14:textId="77777777" w:rsidR="000A2BE4" w:rsidRPr="008C0512" w:rsidRDefault="000A2BE4" w:rsidP="007124DD">
            <w:pPr>
              <w:snapToGrid w:val="0"/>
              <w:spacing w:line="100" w:lineRule="atLeast"/>
            </w:pPr>
            <w:r w:rsidRPr="008C0512">
              <w:t>SB</w:t>
            </w:r>
          </w:p>
        </w:tc>
      </w:tr>
      <w:tr w:rsidR="000A2BE4" w:rsidRPr="008C0512" w14:paraId="24D88E7E" w14:textId="77777777" w:rsidTr="000A2BE4">
        <w:tc>
          <w:tcPr>
            <w:tcW w:w="1791" w:type="dxa"/>
            <w:vMerge/>
            <w:shd w:val="clear" w:color="auto" w:fill="auto"/>
          </w:tcPr>
          <w:p w14:paraId="3C2AE6ED" w14:textId="77777777" w:rsidR="000A2BE4" w:rsidRPr="008C0512" w:rsidRDefault="000A2BE4" w:rsidP="007124DD">
            <w:pPr>
              <w:snapToGrid w:val="0"/>
              <w:spacing w:line="100" w:lineRule="atLeast"/>
            </w:pPr>
          </w:p>
        </w:tc>
        <w:tc>
          <w:tcPr>
            <w:tcW w:w="2451" w:type="dxa"/>
            <w:shd w:val="clear" w:color="auto" w:fill="auto"/>
          </w:tcPr>
          <w:p w14:paraId="54E9D947" w14:textId="77777777" w:rsidR="000A2BE4" w:rsidRPr="008C0512" w:rsidRDefault="000A2BE4" w:rsidP="007124DD">
            <w:pPr>
              <w:spacing w:line="200" w:lineRule="atLeast"/>
            </w:pPr>
            <w:r w:rsidRPr="008C0512">
              <w:t>Reprezentacinės išlaidos</w:t>
            </w:r>
          </w:p>
        </w:tc>
        <w:tc>
          <w:tcPr>
            <w:tcW w:w="1897" w:type="dxa"/>
            <w:shd w:val="clear" w:color="auto" w:fill="auto"/>
          </w:tcPr>
          <w:p w14:paraId="2A416810" w14:textId="77777777" w:rsidR="000A2BE4" w:rsidRPr="008C0512" w:rsidRDefault="000A2BE4" w:rsidP="007124DD">
            <w:pPr>
              <w:tabs>
                <w:tab w:val="left" w:pos="2954"/>
              </w:tabs>
              <w:snapToGrid w:val="0"/>
              <w:spacing w:line="100" w:lineRule="atLeast"/>
            </w:pPr>
            <w:r w:rsidRPr="008C0512">
              <w:t xml:space="preserve">Seniūnė Laisva </w:t>
            </w:r>
            <w:proofErr w:type="spellStart"/>
            <w:r w:rsidRPr="008C0512">
              <w:t>Čiuliepienė</w:t>
            </w:r>
            <w:proofErr w:type="spellEnd"/>
          </w:p>
        </w:tc>
        <w:tc>
          <w:tcPr>
            <w:tcW w:w="1344" w:type="dxa"/>
            <w:shd w:val="clear" w:color="auto" w:fill="auto"/>
          </w:tcPr>
          <w:p w14:paraId="2A41FD8A" w14:textId="77777777" w:rsidR="000A2BE4" w:rsidRPr="008C0512" w:rsidRDefault="000A2BE4" w:rsidP="007124DD">
            <w:r w:rsidRPr="008C0512">
              <w:t>Nuolat</w:t>
            </w:r>
          </w:p>
        </w:tc>
        <w:tc>
          <w:tcPr>
            <w:tcW w:w="1189" w:type="dxa"/>
            <w:shd w:val="clear" w:color="auto" w:fill="auto"/>
          </w:tcPr>
          <w:p w14:paraId="40A854CD" w14:textId="77777777" w:rsidR="000A2BE4" w:rsidRPr="008C0512" w:rsidRDefault="000A2BE4" w:rsidP="007124DD">
            <w:pPr>
              <w:snapToGrid w:val="0"/>
              <w:jc w:val="center"/>
            </w:pPr>
            <w:r w:rsidRPr="008C0512">
              <w:t>200</w:t>
            </w:r>
          </w:p>
        </w:tc>
        <w:tc>
          <w:tcPr>
            <w:tcW w:w="972" w:type="dxa"/>
            <w:gridSpan w:val="2"/>
            <w:shd w:val="clear" w:color="auto" w:fill="auto"/>
          </w:tcPr>
          <w:p w14:paraId="14CA02C2" w14:textId="77777777" w:rsidR="000A2BE4" w:rsidRPr="008C0512" w:rsidRDefault="000A2BE4" w:rsidP="007124DD">
            <w:r w:rsidRPr="008C0512">
              <w:t>SB</w:t>
            </w:r>
          </w:p>
        </w:tc>
      </w:tr>
      <w:tr w:rsidR="000A2BE4" w:rsidRPr="008C0512" w14:paraId="1F100381" w14:textId="77777777" w:rsidTr="000A2BE4">
        <w:tc>
          <w:tcPr>
            <w:tcW w:w="1791" w:type="dxa"/>
            <w:vMerge/>
            <w:shd w:val="clear" w:color="auto" w:fill="auto"/>
          </w:tcPr>
          <w:p w14:paraId="22DF2C3A" w14:textId="77777777" w:rsidR="000A2BE4" w:rsidRPr="008C0512" w:rsidRDefault="000A2BE4" w:rsidP="007124DD">
            <w:pPr>
              <w:snapToGrid w:val="0"/>
            </w:pPr>
          </w:p>
        </w:tc>
        <w:tc>
          <w:tcPr>
            <w:tcW w:w="2451" w:type="dxa"/>
            <w:shd w:val="clear" w:color="auto" w:fill="auto"/>
          </w:tcPr>
          <w:p w14:paraId="66B0663D" w14:textId="77777777" w:rsidR="000A2BE4" w:rsidRPr="008C0512" w:rsidRDefault="000A2BE4" w:rsidP="007124DD">
            <w:pPr>
              <w:spacing w:line="200" w:lineRule="atLeast"/>
            </w:pPr>
            <w:r w:rsidRPr="008C0512">
              <w:t>Kitų prekių ir paslaugų įsigijimo išlaidos</w:t>
            </w:r>
          </w:p>
        </w:tc>
        <w:tc>
          <w:tcPr>
            <w:tcW w:w="1897" w:type="dxa"/>
            <w:shd w:val="clear" w:color="auto" w:fill="auto"/>
          </w:tcPr>
          <w:p w14:paraId="184F22B5" w14:textId="77777777" w:rsidR="000A2BE4" w:rsidRPr="008C0512" w:rsidRDefault="000A2BE4" w:rsidP="007124DD">
            <w:pPr>
              <w:tabs>
                <w:tab w:val="left" w:pos="2954"/>
              </w:tabs>
              <w:snapToGrid w:val="0"/>
              <w:spacing w:line="100" w:lineRule="atLeast"/>
            </w:pPr>
            <w:r w:rsidRPr="008C0512">
              <w:t xml:space="preserve">Seniūnė Laisva </w:t>
            </w:r>
            <w:proofErr w:type="spellStart"/>
            <w:r w:rsidRPr="008C0512">
              <w:t>Čiuliepienė</w:t>
            </w:r>
            <w:proofErr w:type="spellEnd"/>
          </w:p>
        </w:tc>
        <w:tc>
          <w:tcPr>
            <w:tcW w:w="1344" w:type="dxa"/>
            <w:shd w:val="clear" w:color="auto" w:fill="auto"/>
          </w:tcPr>
          <w:p w14:paraId="2EF3267D" w14:textId="77777777" w:rsidR="000A2BE4" w:rsidRPr="008C0512" w:rsidRDefault="000A2BE4" w:rsidP="007124DD">
            <w:pPr>
              <w:snapToGrid w:val="0"/>
            </w:pPr>
            <w:r w:rsidRPr="008C0512">
              <w:t>Nuolat</w:t>
            </w:r>
          </w:p>
        </w:tc>
        <w:tc>
          <w:tcPr>
            <w:tcW w:w="1189" w:type="dxa"/>
            <w:shd w:val="clear" w:color="auto" w:fill="auto"/>
          </w:tcPr>
          <w:p w14:paraId="41184DBF" w14:textId="77777777" w:rsidR="000A2BE4" w:rsidRPr="008C0512" w:rsidRDefault="000A2BE4" w:rsidP="007124DD">
            <w:pPr>
              <w:snapToGrid w:val="0"/>
              <w:jc w:val="center"/>
            </w:pPr>
            <w:r w:rsidRPr="008C0512">
              <w:t>850</w:t>
            </w:r>
          </w:p>
        </w:tc>
        <w:tc>
          <w:tcPr>
            <w:tcW w:w="972" w:type="dxa"/>
            <w:gridSpan w:val="2"/>
            <w:shd w:val="clear" w:color="auto" w:fill="auto"/>
          </w:tcPr>
          <w:p w14:paraId="5C6B6509" w14:textId="77777777" w:rsidR="000A2BE4" w:rsidRPr="008C0512" w:rsidRDefault="000A2BE4" w:rsidP="007124DD">
            <w:pPr>
              <w:snapToGrid w:val="0"/>
              <w:spacing w:line="100" w:lineRule="atLeast"/>
            </w:pPr>
            <w:r w:rsidRPr="008C0512">
              <w:t>SB</w:t>
            </w:r>
          </w:p>
        </w:tc>
      </w:tr>
      <w:tr w:rsidR="000A2BE4" w:rsidRPr="008C0512" w14:paraId="324D6E6E" w14:textId="77777777" w:rsidTr="000A2BE4">
        <w:tc>
          <w:tcPr>
            <w:tcW w:w="1791" w:type="dxa"/>
            <w:vMerge/>
            <w:shd w:val="clear" w:color="auto" w:fill="auto"/>
          </w:tcPr>
          <w:p w14:paraId="446341A8" w14:textId="77777777" w:rsidR="000A2BE4" w:rsidRPr="008C0512" w:rsidRDefault="000A2BE4" w:rsidP="007124DD">
            <w:pPr>
              <w:snapToGrid w:val="0"/>
            </w:pPr>
          </w:p>
        </w:tc>
        <w:tc>
          <w:tcPr>
            <w:tcW w:w="2451" w:type="dxa"/>
            <w:shd w:val="clear" w:color="auto" w:fill="auto"/>
          </w:tcPr>
          <w:p w14:paraId="2EDAA30C" w14:textId="77777777" w:rsidR="000A2BE4" w:rsidRPr="008C0512" w:rsidRDefault="000A2BE4" w:rsidP="007124DD">
            <w:pPr>
              <w:spacing w:line="200" w:lineRule="atLeast"/>
            </w:pPr>
            <w:r w:rsidRPr="008C0512">
              <w:t>Darbdavių socialinė parama pinigais</w:t>
            </w:r>
          </w:p>
        </w:tc>
        <w:tc>
          <w:tcPr>
            <w:tcW w:w="1897" w:type="dxa"/>
            <w:shd w:val="clear" w:color="auto" w:fill="auto"/>
          </w:tcPr>
          <w:p w14:paraId="14ADD51C" w14:textId="77777777" w:rsidR="000A2BE4" w:rsidRPr="008C0512" w:rsidRDefault="000A2BE4" w:rsidP="007124DD">
            <w:pPr>
              <w:tabs>
                <w:tab w:val="left" w:pos="2954"/>
              </w:tabs>
              <w:snapToGrid w:val="0"/>
              <w:spacing w:line="100" w:lineRule="atLeast"/>
            </w:pPr>
            <w:r w:rsidRPr="008C0512">
              <w:t xml:space="preserve">Seniūnė Laisva </w:t>
            </w:r>
            <w:proofErr w:type="spellStart"/>
            <w:r w:rsidRPr="008C0512">
              <w:t>Čiuliepienė</w:t>
            </w:r>
            <w:proofErr w:type="spellEnd"/>
          </w:p>
        </w:tc>
        <w:tc>
          <w:tcPr>
            <w:tcW w:w="1344" w:type="dxa"/>
            <w:shd w:val="clear" w:color="auto" w:fill="auto"/>
          </w:tcPr>
          <w:p w14:paraId="6BD54D2A" w14:textId="77777777" w:rsidR="000A2BE4" w:rsidRPr="008C0512" w:rsidRDefault="000A2BE4" w:rsidP="007124DD">
            <w:r w:rsidRPr="008C0512">
              <w:t>Nuolat</w:t>
            </w:r>
          </w:p>
        </w:tc>
        <w:tc>
          <w:tcPr>
            <w:tcW w:w="1189" w:type="dxa"/>
            <w:shd w:val="clear" w:color="auto" w:fill="auto"/>
          </w:tcPr>
          <w:p w14:paraId="70FE34B9" w14:textId="77777777" w:rsidR="000A2BE4" w:rsidRPr="008C0512" w:rsidRDefault="000A2BE4" w:rsidP="007124DD">
            <w:pPr>
              <w:snapToGrid w:val="0"/>
              <w:jc w:val="center"/>
            </w:pPr>
            <w:r w:rsidRPr="008C0512">
              <w:t>150</w:t>
            </w:r>
          </w:p>
        </w:tc>
        <w:tc>
          <w:tcPr>
            <w:tcW w:w="972" w:type="dxa"/>
            <w:gridSpan w:val="2"/>
            <w:shd w:val="clear" w:color="auto" w:fill="auto"/>
          </w:tcPr>
          <w:p w14:paraId="63398FC5" w14:textId="77777777" w:rsidR="000A2BE4" w:rsidRPr="008C0512" w:rsidRDefault="000A2BE4" w:rsidP="007124DD">
            <w:r w:rsidRPr="008C0512">
              <w:t>SB</w:t>
            </w:r>
          </w:p>
        </w:tc>
      </w:tr>
      <w:tr w:rsidR="000A2BE4" w:rsidRPr="008C0512" w14:paraId="5B9CA92D" w14:textId="77777777" w:rsidTr="000A2BE4">
        <w:tc>
          <w:tcPr>
            <w:tcW w:w="1791" w:type="dxa"/>
            <w:vMerge/>
            <w:shd w:val="clear" w:color="auto" w:fill="auto"/>
          </w:tcPr>
          <w:p w14:paraId="5F924115" w14:textId="77777777" w:rsidR="000A2BE4" w:rsidRPr="008C0512" w:rsidRDefault="000A2BE4" w:rsidP="007124DD">
            <w:pPr>
              <w:snapToGrid w:val="0"/>
            </w:pPr>
          </w:p>
        </w:tc>
        <w:tc>
          <w:tcPr>
            <w:tcW w:w="2451" w:type="dxa"/>
            <w:shd w:val="clear" w:color="auto" w:fill="auto"/>
          </w:tcPr>
          <w:p w14:paraId="08D7BBA4" w14:textId="77777777" w:rsidR="000A2BE4" w:rsidRPr="008C0512" w:rsidRDefault="000A2BE4" w:rsidP="007124DD">
            <w:pPr>
              <w:spacing w:line="200" w:lineRule="atLeast"/>
            </w:pPr>
            <w:r w:rsidRPr="008C0512">
              <w:t>Mašinų ir įrenginių įsigijimo išlaidos</w:t>
            </w:r>
          </w:p>
        </w:tc>
        <w:tc>
          <w:tcPr>
            <w:tcW w:w="1897" w:type="dxa"/>
            <w:shd w:val="clear" w:color="auto" w:fill="auto"/>
          </w:tcPr>
          <w:p w14:paraId="57464377" w14:textId="77777777" w:rsidR="000A2BE4" w:rsidRPr="008C0512" w:rsidRDefault="000A2BE4" w:rsidP="007124DD">
            <w:pPr>
              <w:tabs>
                <w:tab w:val="left" w:pos="2954"/>
              </w:tabs>
              <w:snapToGrid w:val="0"/>
              <w:spacing w:line="100" w:lineRule="atLeast"/>
            </w:pPr>
            <w:r w:rsidRPr="008C0512">
              <w:t xml:space="preserve">Seniūnė Laisva </w:t>
            </w:r>
            <w:proofErr w:type="spellStart"/>
            <w:r w:rsidRPr="008C0512">
              <w:t>Čiuliepienė</w:t>
            </w:r>
            <w:proofErr w:type="spellEnd"/>
          </w:p>
        </w:tc>
        <w:tc>
          <w:tcPr>
            <w:tcW w:w="1344" w:type="dxa"/>
            <w:shd w:val="clear" w:color="auto" w:fill="auto"/>
          </w:tcPr>
          <w:p w14:paraId="3D97119C" w14:textId="77777777" w:rsidR="000A2BE4" w:rsidRPr="008C0512" w:rsidRDefault="000A2BE4" w:rsidP="007124DD">
            <w:r w:rsidRPr="008C0512">
              <w:t>Nuolat</w:t>
            </w:r>
          </w:p>
        </w:tc>
        <w:tc>
          <w:tcPr>
            <w:tcW w:w="1189" w:type="dxa"/>
            <w:shd w:val="clear" w:color="auto" w:fill="auto"/>
          </w:tcPr>
          <w:p w14:paraId="678B5E4B" w14:textId="77777777" w:rsidR="000A2BE4" w:rsidRPr="008C0512" w:rsidRDefault="000A2BE4" w:rsidP="007124DD">
            <w:pPr>
              <w:snapToGrid w:val="0"/>
              <w:jc w:val="center"/>
            </w:pPr>
            <w:r w:rsidRPr="008C0512">
              <w:t>500</w:t>
            </w:r>
          </w:p>
        </w:tc>
        <w:tc>
          <w:tcPr>
            <w:tcW w:w="972" w:type="dxa"/>
            <w:gridSpan w:val="2"/>
            <w:shd w:val="clear" w:color="auto" w:fill="auto"/>
          </w:tcPr>
          <w:p w14:paraId="68AD4E2B" w14:textId="77777777" w:rsidR="000A2BE4" w:rsidRPr="008C0512" w:rsidRDefault="000A2BE4" w:rsidP="007124DD">
            <w:r w:rsidRPr="008C0512">
              <w:t>SB</w:t>
            </w:r>
          </w:p>
        </w:tc>
      </w:tr>
      <w:tr w:rsidR="00B405F7" w:rsidRPr="008C0512" w14:paraId="094902C4" w14:textId="77777777" w:rsidTr="000A2BE4">
        <w:tblPrEx>
          <w:tblCellMar>
            <w:left w:w="0" w:type="dxa"/>
            <w:right w:w="0" w:type="dxa"/>
          </w:tblCellMar>
        </w:tblPrEx>
        <w:tc>
          <w:tcPr>
            <w:tcW w:w="7483" w:type="dxa"/>
            <w:gridSpan w:val="4"/>
            <w:shd w:val="clear" w:color="auto" w:fill="auto"/>
          </w:tcPr>
          <w:p w14:paraId="24131038" w14:textId="4531241B" w:rsidR="00B405F7" w:rsidRPr="008C0512" w:rsidRDefault="00B405F7" w:rsidP="008C0512">
            <w:pPr>
              <w:spacing w:line="100" w:lineRule="atLeast"/>
              <w:jc w:val="right"/>
              <w:rPr>
                <w:b/>
                <w:bCs/>
              </w:rPr>
            </w:pPr>
            <w:r w:rsidRPr="008C0512">
              <w:rPr>
                <w:b/>
                <w:bCs/>
              </w:rPr>
              <w:t>Iš viso</w:t>
            </w:r>
          </w:p>
        </w:tc>
        <w:tc>
          <w:tcPr>
            <w:tcW w:w="1189" w:type="dxa"/>
            <w:shd w:val="clear" w:color="auto" w:fill="auto"/>
          </w:tcPr>
          <w:p w14:paraId="0A620B44" w14:textId="77777777" w:rsidR="00B405F7" w:rsidRPr="008C0512" w:rsidRDefault="00B405F7" w:rsidP="007124DD">
            <w:pPr>
              <w:snapToGrid w:val="0"/>
              <w:spacing w:line="100" w:lineRule="atLeast"/>
              <w:jc w:val="center"/>
              <w:rPr>
                <w:b/>
                <w:bCs/>
              </w:rPr>
            </w:pPr>
            <w:r w:rsidRPr="008C0512">
              <w:rPr>
                <w:b/>
                <w:bCs/>
              </w:rPr>
              <w:t>53100</w:t>
            </w:r>
          </w:p>
        </w:tc>
        <w:tc>
          <w:tcPr>
            <w:tcW w:w="33" w:type="dxa"/>
            <w:shd w:val="clear" w:color="auto" w:fill="auto"/>
          </w:tcPr>
          <w:p w14:paraId="6E56D7CA" w14:textId="77777777" w:rsidR="00B405F7" w:rsidRPr="008C0512" w:rsidRDefault="00B405F7" w:rsidP="007124DD">
            <w:pPr>
              <w:snapToGrid w:val="0"/>
              <w:spacing w:line="100" w:lineRule="atLeast"/>
            </w:pPr>
          </w:p>
        </w:tc>
        <w:tc>
          <w:tcPr>
            <w:tcW w:w="939" w:type="dxa"/>
            <w:tcBorders>
              <w:bottom w:val="nil"/>
              <w:right w:val="nil"/>
            </w:tcBorders>
            <w:shd w:val="clear" w:color="auto" w:fill="auto"/>
          </w:tcPr>
          <w:p w14:paraId="14A1410B" w14:textId="77777777" w:rsidR="00B405F7" w:rsidRPr="008C0512" w:rsidRDefault="00B405F7" w:rsidP="007124DD">
            <w:pPr>
              <w:snapToGrid w:val="0"/>
            </w:pPr>
          </w:p>
        </w:tc>
      </w:tr>
    </w:tbl>
    <w:p w14:paraId="50FBBC6B" w14:textId="70157E62" w:rsidR="00B405F7" w:rsidRDefault="00B405F7" w:rsidP="00B405F7">
      <w:pPr>
        <w:rPr>
          <w:color w:val="0D0D0D" w:themeColor="text1" w:themeTint="F2"/>
        </w:rPr>
      </w:pPr>
    </w:p>
    <w:p w14:paraId="039E6E2A" w14:textId="496BA29A" w:rsidR="000A2BE4" w:rsidRDefault="000A2BE4" w:rsidP="00B405F7">
      <w:pPr>
        <w:rPr>
          <w:color w:val="0D0D0D" w:themeColor="text1" w:themeTint="F2"/>
        </w:rPr>
      </w:pPr>
      <w:bookmarkStart w:id="0" w:name="_GoBack"/>
      <w:bookmarkEnd w:id="0"/>
    </w:p>
    <w:p w14:paraId="6E71D44C" w14:textId="233B69D2" w:rsidR="000A2BE4" w:rsidRPr="000A2BE4" w:rsidRDefault="000A2BE4" w:rsidP="000A2BE4">
      <w:pPr>
        <w:jc w:val="center"/>
        <w:rPr>
          <w:color w:val="0D0D0D" w:themeColor="text1" w:themeTint="F2"/>
        </w:rPr>
      </w:pPr>
      <w:r>
        <w:rPr>
          <w:color w:val="0D0D0D" w:themeColor="text1" w:themeTint="F2"/>
        </w:rPr>
        <w:t>___________________</w:t>
      </w:r>
    </w:p>
    <w:sectPr w:rsidR="000A2BE4" w:rsidRPr="000A2BE4" w:rsidSect="0021604A">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60910" w14:textId="77777777" w:rsidR="00C55B67" w:rsidRDefault="00C55B67" w:rsidP="0021604A">
      <w:r>
        <w:separator/>
      </w:r>
    </w:p>
  </w:endnote>
  <w:endnote w:type="continuationSeparator" w:id="0">
    <w:p w14:paraId="4629CA45" w14:textId="77777777" w:rsidR="00C55B67" w:rsidRDefault="00C55B67" w:rsidP="0021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558B6" w14:textId="77777777" w:rsidR="00C55B67" w:rsidRDefault="00C55B67" w:rsidP="0021604A">
      <w:r>
        <w:separator/>
      </w:r>
    </w:p>
  </w:footnote>
  <w:footnote w:type="continuationSeparator" w:id="0">
    <w:p w14:paraId="34CF70AA" w14:textId="77777777" w:rsidR="00C55B67" w:rsidRDefault="00C55B67" w:rsidP="00216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3199" w14:textId="77777777" w:rsidR="00616A7A" w:rsidRDefault="00203B6D">
    <w:pPr>
      <w:pStyle w:val="Antrats"/>
      <w:jc w:val="center"/>
    </w:pPr>
    <w:r>
      <w:fldChar w:fldCharType="begin"/>
    </w:r>
    <w:r w:rsidR="00D54E33">
      <w:instrText>PAGE   \* MERGEFORMAT</w:instrText>
    </w:r>
    <w:r>
      <w:fldChar w:fldCharType="separate"/>
    </w:r>
    <w:r w:rsidR="003600EA">
      <w:rPr>
        <w:noProof/>
      </w:rPr>
      <w:t>8</w:t>
    </w:r>
    <w:r>
      <w:rPr>
        <w:noProof/>
      </w:rPr>
      <w:fldChar w:fldCharType="end"/>
    </w:r>
  </w:p>
  <w:p w14:paraId="17C3B4F1" w14:textId="77777777" w:rsidR="00616A7A" w:rsidRDefault="00616A7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388"/>
    <w:rsid w:val="00024B37"/>
    <w:rsid w:val="00041B10"/>
    <w:rsid w:val="00043E68"/>
    <w:rsid w:val="00064124"/>
    <w:rsid w:val="000658BF"/>
    <w:rsid w:val="000A2BE4"/>
    <w:rsid w:val="000B4558"/>
    <w:rsid w:val="000C0402"/>
    <w:rsid w:val="000C23B4"/>
    <w:rsid w:val="000F3C85"/>
    <w:rsid w:val="001045DD"/>
    <w:rsid w:val="0011015F"/>
    <w:rsid w:val="00133793"/>
    <w:rsid w:val="00135219"/>
    <w:rsid w:val="0014791D"/>
    <w:rsid w:val="0015691A"/>
    <w:rsid w:val="00165C8C"/>
    <w:rsid w:val="001721A9"/>
    <w:rsid w:val="001757E3"/>
    <w:rsid w:val="001D6FCE"/>
    <w:rsid w:val="001F584E"/>
    <w:rsid w:val="00200CE7"/>
    <w:rsid w:val="00203B6D"/>
    <w:rsid w:val="002158F0"/>
    <w:rsid w:val="0021604A"/>
    <w:rsid w:val="0022205B"/>
    <w:rsid w:val="00227EBD"/>
    <w:rsid w:val="0023425A"/>
    <w:rsid w:val="00270850"/>
    <w:rsid w:val="00286E1F"/>
    <w:rsid w:val="002B4F09"/>
    <w:rsid w:val="002D24FB"/>
    <w:rsid w:val="002D3DA6"/>
    <w:rsid w:val="002F0A60"/>
    <w:rsid w:val="00302656"/>
    <w:rsid w:val="0030304C"/>
    <w:rsid w:val="0031630C"/>
    <w:rsid w:val="0032101E"/>
    <w:rsid w:val="00321E30"/>
    <w:rsid w:val="003319BA"/>
    <w:rsid w:val="00342BF9"/>
    <w:rsid w:val="00343D8E"/>
    <w:rsid w:val="00352D43"/>
    <w:rsid w:val="0035481C"/>
    <w:rsid w:val="0035700C"/>
    <w:rsid w:val="00357432"/>
    <w:rsid w:val="003600EA"/>
    <w:rsid w:val="003C10DB"/>
    <w:rsid w:val="003C41BF"/>
    <w:rsid w:val="003D23B0"/>
    <w:rsid w:val="003D2908"/>
    <w:rsid w:val="0042526D"/>
    <w:rsid w:val="00430C0D"/>
    <w:rsid w:val="00441945"/>
    <w:rsid w:val="00492F0E"/>
    <w:rsid w:val="004D0D09"/>
    <w:rsid w:val="004D6135"/>
    <w:rsid w:val="004E3A0B"/>
    <w:rsid w:val="00514D7E"/>
    <w:rsid w:val="00525847"/>
    <w:rsid w:val="00535AB1"/>
    <w:rsid w:val="00581E07"/>
    <w:rsid w:val="00595EAC"/>
    <w:rsid w:val="005A1C5E"/>
    <w:rsid w:val="005F2275"/>
    <w:rsid w:val="005F2B30"/>
    <w:rsid w:val="00602360"/>
    <w:rsid w:val="0060689E"/>
    <w:rsid w:val="00616A7A"/>
    <w:rsid w:val="0063060D"/>
    <w:rsid w:val="00640FBE"/>
    <w:rsid w:val="00644CDF"/>
    <w:rsid w:val="00663845"/>
    <w:rsid w:val="00666DC9"/>
    <w:rsid w:val="00671C45"/>
    <w:rsid w:val="006830F5"/>
    <w:rsid w:val="0069089A"/>
    <w:rsid w:val="00692B73"/>
    <w:rsid w:val="006B4D38"/>
    <w:rsid w:val="006D68AB"/>
    <w:rsid w:val="006D6BD9"/>
    <w:rsid w:val="006E0292"/>
    <w:rsid w:val="007243E3"/>
    <w:rsid w:val="00735367"/>
    <w:rsid w:val="00745383"/>
    <w:rsid w:val="00755503"/>
    <w:rsid w:val="0078322A"/>
    <w:rsid w:val="007928A4"/>
    <w:rsid w:val="00793EFE"/>
    <w:rsid w:val="007A45CA"/>
    <w:rsid w:val="007B4D60"/>
    <w:rsid w:val="007C2528"/>
    <w:rsid w:val="007D2C1B"/>
    <w:rsid w:val="007E0F54"/>
    <w:rsid w:val="007E6761"/>
    <w:rsid w:val="007F71D1"/>
    <w:rsid w:val="00803592"/>
    <w:rsid w:val="008524F5"/>
    <w:rsid w:val="00885A16"/>
    <w:rsid w:val="00887EFF"/>
    <w:rsid w:val="00893CBC"/>
    <w:rsid w:val="008A35CF"/>
    <w:rsid w:val="008A7CA4"/>
    <w:rsid w:val="008C0512"/>
    <w:rsid w:val="009036CF"/>
    <w:rsid w:val="00945C41"/>
    <w:rsid w:val="00947B09"/>
    <w:rsid w:val="009617E6"/>
    <w:rsid w:val="00997740"/>
    <w:rsid w:val="009A2973"/>
    <w:rsid w:val="009A7DB3"/>
    <w:rsid w:val="009C7A8F"/>
    <w:rsid w:val="009D734D"/>
    <w:rsid w:val="00A022DD"/>
    <w:rsid w:val="00A2655F"/>
    <w:rsid w:val="00A31739"/>
    <w:rsid w:val="00A412FA"/>
    <w:rsid w:val="00A44EF7"/>
    <w:rsid w:val="00A52D69"/>
    <w:rsid w:val="00A56DDA"/>
    <w:rsid w:val="00A56E84"/>
    <w:rsid w:val="00A5795C"/>
    <w:rsid w:val="00A61383"/>
    <w:rsid w:val="00A62CCC"/>
    <w:rsid w:val="00A8539B"/>
    <w:rsid w:val="00AC60E2"/>
    <w:rsid w:val="00AF4BCC"/>
    <w:rsid w:val="00B17AE6"/>
    <w:rsid w:val="00B24419"/>
    <w:rsid w:val="00B310F1"/>
    <w:rsid w:val="00B4002F"/>
    <w:rsid w:val="00B405F7"/>
    <w:rsid w:val="00B408E0"/>
    <w:rsid w:val="00B55C78"/>
    <w:rsid w:val="00B819D9"/>
    <w:rsid w:val="00BE04B9"/>
    <w:rsid w:val="00BF219D"/>
    <w:rsid w:val="00C00501"/>
    <w:rsid w:val="00C064AA"/>
    <w:rsid w:val="00C1149B"/>
    <w:rsid w:val="00C51CFD"/>
    <w:rsid w:val="00C55B67"/>
    <w:rsid w:val="00C63ADD"/>
    <w:rsid w:val="00C746DF"/>
    <w:rsid w:val="00C95EF9"/>
    <w:rsid w:val="00CA6A10"/>
    <w:rsid w:val="00CD054F"/>
    <w:rsid w:val="00CE603A"/>
    <w:rsid w:val="00D0016D"/>
    <w:rsid w:val="00D13049"/>
    <w:rsid w:val="00D30388"/>
    <w:rsid w:val="00D54E33"/>
    <w:rsid w:val="00D845ED"/>
    <w:rsid w:val="00D87D00"/>
    <w:rsid w:val="00DA10CA"/>
    <w:rsid w:val="00DA3C14"/>
    <w:rsid w:val="00DA6BB6"/>
    <w:rsid w:val="00DB049E"/>
    <w:rsid w:val="00DC3406"/>
    <w:rsid w:val="00DD1D33"/>
    <w:rsid w:val="00E04FDF"/>
    <w:rsid w:val="00E14FFF"/>
    <w:rsid w:val="00E26B20"/>
    <w:rsid w:val="00E527A4"/>
    <w:rsid w:val="00E84710"/>
    <w:rsid w:val="00E97B3F"/>
    <w:rsid w:val="00EB30CB"/>
    <w:rsid w:val="00EC5C3D"/>
    <w:rsid w:val="00ED196D"/>
    <w:rsid w:val="00F00047"/>
    <w:rsid w:val="00F325A7"/>
    <w:rsid w:val="00F45521"/>
    <w:rsid w:val="00F52086"/>
    <w:rsid w:val="00F871AE"/>
    <w:rsid w:val="00F91937"/>
    <w:rsid w:val="00FA2C4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E5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30388"/>
    <w:pPr>
      <w:widowControl w:val="0"/>
      <w:suppressAutoHyphens/>
    </w:pPr>
    <w:rPr>
      <w:rFonts w:cs="Tahoma"/>
      <w:kern w:val="1"/>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D30388"/>
    <w:pPr>
      <w:spacing w:after="120"/>
    </w:pPr>
    <w:rPr>
      <w:rFonts w:cs="Times New Roman"/>
      <w:szCs w:val="20"/>
    </w:rPr>
  </w:style>
  <w:style w:type="character" w:customStyle="1" w:styleId="PagrindinistekstasDiagrama">
    <w:name w:val="Pagrindinis tekstas Diagrama"/>
    <w:link w:val="Pagrindinistekstas"/>
    <w:uiPriority w:val="99"/>
    <w:locked/>
    <w:rsid w:val="00D30388"/>
    <w:rPr>
      <w:rFonts w:eastAsia="Times New Roman" w:cs="Times New Roman"/>
      <w:kern w:val="1"/>
      <w:sz w:val="24"/>
      <w:lang w:val="lt-LT" w:eastAsia="hi-IN" w:bidi="hi-IN"/>
    </w:rPr>
  </w:style>
  <w:style w:type="paragraph" w:customStyle="1" w:styleId="TableContents">
    <w:name w:val="Table Contents"/>
    <w:basedOn w:val="prastasis"/>
    <w:rsid w:val="00D30388"/>
    <w:pPr>
      <w:suppressLineNumbers/>
    </w:pPr>
  </w:style>
  <w:style w:type="paragraph" w:styleId="Debesliotekstas">
    <w:name w:val="Balloon Text"/>
    <w:basedOn w:val="prastasis"/>
    <w:link w:val="DebesliotekstasDiagrama"/>
    <w:uiPriority w:val="99"/>
    <w:semiHidden/>
    <w:rsid w:val="00D13049"/>
    <w:rPr>
      <w:rFonts w:cs="Mangal"/>
      <w:sz w:val="2"/>
      <w:szCs w:val="20"/>
      <w:lang w:val="x-none"/>
    </w:rPr>
  </w:style>
  <w:style w:type="character" w:customStyle="1" w:styleId="DebesliotekstasDiagrama">
    <w:name w:val="Debesėlio tekstas Diagrama"/>
    <w:link w:val="Debesliotekstas"/>
    <w:uiPriority w:val="99"/>
    <w:semiHidden/>
    <w:locked/>
    <w:rsid w:val="00CE603A"/>
    <w:rPr>
      <w:rFonts w:cs="Mangal"/>
      <w:kern w:val="1"/>
      <w:sz w:val="2"/>
      <w:lang w:eastAsia="hi-IN" w:bidi="hi-IN"/>
    </w:rPr>
  </w:style>
  <w:style w:type="paragraph" w:styleId="Antrats">
    <w:name w:val="header"/>
    <w:basedOn w:val="prastasis"/>
    <w:link w:val="AntratsDiagrama"/>
    <w:uiPriority w:val="99"/>
    <w:rsid w:val="0021604A"/>
    <w:pPr>
      <w:tabs>
        <w:tab w:val="center" w:pos="4819"/>
        <w:tab w:val="right" w:pos="9638"/>
      </w:tabs>
    </w:pPr>
    <w:rPr>
      <w:rFonts w:cs="Times New Roman"/>
      <w:sz w:val="21"/>
      <w:szCs w:val="20"/>
      <w:lang w:val="x-none"/>
    </w:rPr>
  </w:style>
  <w:style w:type="character" w:customStyle="1" w:styleId="AntratsDiagrama">
    <w:name w:val="Antraštės Diagrama"/>
    <w:link w:val="Antrats"/>
    <w:uiPriority w:val="99"/>
    <w:locked/>
    <w:rsid w:val="0021604A"/>
    <w:rPr>
      <w:rFonts w:eastAsia="Times New Roman" w:cs="Times New Roman"/>
      <w:kern w:val="1"/>
      <w:sz w:val="21"/>
      <w:lang w:eastAsia="hi-IN" w:bidi="hi-IN"/>
    </w:rPr>
  </w:style>
  <w:style w:type="paragraph" w:styleId="Porat">
    <w:name w:val="footer"/>
    <w:basedOn w:val="prastasis"/>
    <w:link w:val="PoratDiagrama"/>
    <w:uiPriority w:val="99"/>
    <w:rsid w:val="0021604A"/>
    <w:pPr>
      <w:tabs>
        <w:tab w:val="center" w:pos="4819"/>
        <w:tab w:val="right" w:pos="9638"/>
      </w:tabs>
    </w:pPr>
    <w:rPr>
      <w:rFonts w:cs="Times New Roman"/>
      <w:sz w:val="21"/>
      <w:szCs w:val="20"/>
      <w:lang w:val="x-none"/>
    </w:rPr>
  </w:style>
  <w:style w:type="character" w:customStyle="1" w:styleId="PoratDiagrama">
    <w:name w:val="Poraštė Diagrama"/>
    <w:link w:val="Porat"/>
    <w:uiPriority w:val="99"/>
    <w:locked/>
    <w:rsid w:val="0021604A"/>
    <w:rPr>
      <w:rFonts w:eastAsia="Times New Roman" w:cs="Times New Roman"/>
      <w:kern w:val="1"/>
      <w:sz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30388"/>
    <w:pPr>
      <w:widowControl w:val="0"/>
      <w:suppressAutoHyphens/>
    </w:pPr>
    <w:rPr>
      <w:rFonts w:cs="Tahoma"/>
      <w:kern w:val="1"/>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D30388"/>
    <w:pPr>
      <w:spacing w:after="120"/>
    </w:pPr>
    <w:rPr>
      <w:rFonts w:cs="Times New Roman"/>
      <w:szCs w:val="20"/>
    </w:rPr>
  </w:style>
  <w:style w:type="character" w:customStyle="1" w:styleId="PagrindinistekstasDiagrama">
    <w:name w:val="Pagrindinis tekstas Diagrama"/>
    <w:link w:val="Pagrindinistekstas"/>
    <w:uiPriority w:val="99"/>
    <w:locked/>
    <w:rsid w:val="00D30388"/>
    <w:rPr>
      <w:rFonts w:eastAsia="Times New Roman" w:cs="Times New Roman"/>
      <w:kern w:val="1"/>
      <w:sz w:val="24"/>
      <w:lang w:val="lt-LT" w:eastAsia="hi-IN" w:bidi="hi-IN"/>
    </w:rPr>
  </w:style>
  <w:style w:type="paragraph" w:customStyle="1" w:styleId="TableContents">
    <w:name w:val="Table Contents"/>
    <w:basedOn w:val="prastasis"/>
    <w:rsid w:val="00D30388"/>
    <w:pPr>
      <w:suppressLineNumbers/>
    </w:pPr>
  </w:style>
  <w:style w:type="paragraph" w:styleId="Debesliotekstas">
    <w:name w:val="Balloon Text"/>
    <w:basedOn w:val="prastasis"/>
    <w:link w:val="DebesliotekstasDiagrama"/>
    <w:uiPriority w:val="99"/>
    <w:semiHidden/>
    <w:rsid w:val="00D13049"/>
    <w:rPr>
      <w:rFonts w:cs="Mangal"/>
      <w:sz w:val="2"/>
      <w:szCs w:val="20"/>
      <w:lang w:val="x-none"/>
    </w:rPr>
  </w:style>
  <w:style w:type="character" w:customStyle="1" w:styleId="DebesliotekstasDiagrama">
    <w:name w:val="Debesėlio tekstas Diagrama"/>
    <w:link w:val="Debesliotekstas"/>
    <w:uiPriority w:val="99"/>
    <w:semiHidden/>
    <w:locked/>
    <w:rsid w:val="00CE603A"/>
    <w:rPr>
      <w:rFonts w:cs="Mangal"/>
      <w:kern w:val="1"/>
      <w:sz w:val="2"/>
      <w:lang w:eastAsia="hi-IN" w:bidi="hi-IN"/>
    </w:rPr>
  </w:style>
  <w:style w:type="paragraph" w:styleId="Antrats">
    <w:name w:val="header"/>
    <w:basedOn w:val="prastasis"/>
    <w:link w:val="AntratsDiagrama"/>
    <w:uiPriority w:val="99"/>
    <w:rsid w:val="0021604A"/>
    <w:pPr>
      <w:tabs>
        <w:tab w:val="center" w:pos="4819"/>
        <w:tab w:val="right" w:pos="9638"/>
      </w:tabs>
    </w:pPr>
    <w:rPr>
      <w:rFonts w:cs="Times New Roman"/>
      <w:sz w:val="21"/>
      <w:szCs w:val="20"/>
      <w:lang w:val="x-none"/>
    </w:rPr>
  </w:style>
  <w:style w:type="character" w:customStyle="1" w:styleId="AntratsDiagrama">
    <w:name w:val="Antraštės Diagrama"/>
    <w:link w:val="Antrats"/>
    <w:uiPriority w:val="99"/>
    <w:locked/>
    <w:rsid w:val="0021604A"/>
    <w:rPr>
      <w:rFonts w:eastAsia="Times New Roman" w:cs="Times New Roman"/>
      <w:kern w:val="1"/>
      <w:sz w:val="21"/>
      <w:lang w:eastAsia="hi-IN" w:bidi="hi-IN"/>
    </w:rPr>
  </w:style>
  <w:style w:type="paragraph" w:styleId="Porat">
    <w:name w:val="footer"/>
    <w:basedOn w:val="prastasis"/>
    <w:link w:val="PoratDiagrama"/>
    <w:uiPriority w:val="99"/>
    <w:rsid w:val="0021604A"/>
    <w:pPr>
      <w:tabs>
        <w:tab w:val="center" w:pos="4819"/>
        <w:tab w:val="right" w:pos="9638"/>
      </w:tabs>
    </w:pPr>
    <w:rPr>
      <w:rFonts w:cs="Times New Roman"/>
      <w:sz w:val="21"/>
      <w:szCs w:val="20"/>
      <w:lang w:val="x-none"/>
    </w:rPr>
  </w:style>
  <w:style w:type="character" w:customStyle="1" w:styleId="PoratDiagrama">
    <w:name w:val="Poraštė Diagrama"/>
    <w:link w:val="Porat"/>
    <w:uiPriority w:val="99"/>
    <w:locked/>
    <w:rsid w:val="0021604A"/>
    <w:rPr>
      <w:rFonts w:eastAsia="Times New Roman" w:cs="Times New Roman"/>
      <w:kern w:val="1"/>
      <w:sz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00211">
      <w:marLeft w:val="0"/>
      <w:marRight w:val="0"/>
      <w:marTop w:val="0"/>
      <w:marBottom w:val="0"/>
      <w:divBdr>
        <w:top w:val="none" w:sz="0" w:space="0" w:color="auto"/>
        <w:left w:val="none" w:sz="0" w:space="0" w:color="auto"/>
        <w:bottom w:val="none" w:sz="0" w:space="0" w:color="auto"/>
        <w:right w:val="none" w:sz="0" w:space="0" w:color="auto"/>
      </w:divBdr>
    </w:div>
    <w:div w:id="1959600212">
      <w:marLeft w:val="0"/>
      <w:marRight w:val="0"/>
      <w:marTop w:val="0"/>
      <w:marBottom w:val="0"/>
      <w:divBdr>
        <w:top w:val="none" w:sz="0" w:space="0" w:color="auto"/>
        <w:left w:val="none" w:sz="0" w:space="0" w:color="auto"/>
        <w:bottom w:val="none" w:sz="0" w:space="0" w:color="auto"/>
        <w:right w:val="none" w:sz="0" w:space="0" w:color="auto"/>
      </w:divBdr>
    </w:div>
    <w:div w:id="1959600213">
      <w:marLeft w:val="0"/>
      <w:marRight w:val="0"/>
      <w:marTop w:val="0"/>
      <w:marBottom w:val="0"/>
      <w:divBdr>
        <w:top w:val="none" w:sz="0" w:space="0" w:color="auto"/>
        <w:left w:val="none" w:sz="0" w:space="0" w:color="auto"/>
        <w:bottom w:val="none" w:sz="0" w:space="0" w:color="auto"/>
        <w:right w:val="none" w:sz="0" w:space="0" w:color="auto"/>
      </w:divBdr>
    </w:div>
    <w:div w:id="19596002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52FB3-2321-4547-9562-A61E9486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78</Words>
  <Characters>6372</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Skapisk_pavad</dc:creator>
  <cp:lastModifiedBy>stase_k</cp:lastModifiedBy>
  <cp:revision>2</cp:revision>
  <cp:lastPrinted>2017-11-08T13:53:00Z</cp:lastPrinted>
  <dcterms:created xsi:type="dcterms:W3CDTF">2022-05-17T11:02:00Z</dcterms:created>
  <dcterms:modified xsi:type="dcterms:W3CDTF">2022-05-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9ad3b800-181d-4a87-abe9-8595d8a544a5</vt:lpwstr>
  </property>
</Properties>
</file>